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47" w:rsidRPr="00A82147" w:rsidRDefault="00D971F8" w:rsidP="00A82147">
      <w:pPr>
        <w:pStyle w:val="NoSpacing"/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A Q.I.</w:t>
      </w:r>
      <w:r w:rsidR="00A5121E" w:rsidRPr="00A82147">
        <w:rPr>
          <w:b/>
          <w:sz w:val="32"/>
          <w:u w:val="single"/>
        </w:rPr>
        <w:t xml:space="preserve"> Guide to Maths for Year </w:t>
      </w:r>
      <w:r w:rsidR="001D5BD4" w:rsidRPr="00A82147">
        <w:rPr>
          <w:b/>
          <w:sz w:val="32"/>
          <w:u w:val="single"/>
        </w:rPr>
        <w:t>3</w:t>
      </w:r>
    </w:p>
    <w:p w:rsidR="00D23C99" w:rsidRPr="00A82147" w:rsidRDefault="00A82147" w:rsidP="00A82147">
      <w:pPr>
        <w:pStyle w:val="NoSpacing"/>
        <w:jc w:val="center"/>
        <w:rPr>
          <w:b/>
          <w:sz w:val="32"/>
          <w:u w:val="single"/>
        </w:rPr>
      </w:pPr>
      <w:r w:rsidRPr="00A82147">
        <w:rPr>
          <w:b/>
          <w:sz w:val="32"/>
          <w:u w:val="single"/>
        </w:rPr>
        <w:t>Four Operation Methods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5145"/>
        <w:gridCol w:w="243"/>
        <w:gridCol w:w="5670"/>
      </w:tblGrid>
      <w:tr w:rsidR="00A5121E" w:rsidRPr="00B608D1" w:rsidTr="00966B78">
        <w:trPr>
          <w:trHeight w:val="477"/>
        </w:trPr>
        <w:tc>
          <w:tcPr>
            <w:tcW w:w="11058" w:type="dxa"/>
            <w:gridSpan w:val="3"/>
            <w:vAlign w:val="center"/>
          </w:tcPr>
          <w:p w:rsidR="00A82147" w:rsidRPr="009F760F" w:rsidRDefault="00A82147" w:rsidP="00A82147">
            <w:pPr>
              <w:pStyle w:val="Default"/>
              <w:rPr>
                <w:sz w:val="22"/>
                <w:szCs w:val="22"/>
              </w:rPr>
            </w:pPr>
            <w:r w:rsidRPr="009F760F">
              <w:rPr>
                <w:sz w:val="22"/>
                <w:szCs w:val="22"/>
              </w:rPr>
              <w:t xml:space="preserve">Pupils should be taught to: 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 w:rsidRPr="009F760F">
              <w:rPr>
                <w:sz w:val="22"/>
                <w:szCs w:val="22"/>
              </w:rPr>
              <w:t>add</w:t>
            </w:r>
            <w:proofErr w:type="gramEnd"/>
            <w:r w:rsidRPr="009F760F">
              <w:rPr>
                <w:sz w:val="22"/>
                <w:szCs w:val="22"/>
              </w:rPr>
              <w:t xml:space="preserve"> and subtract numbers mentally, including: a three digit number and ones, a three digit number and tens, a three digit number and hundreds.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F760F">
              <w:rPr>
                <w:sz w:val="22"/>
                <w:szCs w:val="22"/>
              </w:rPr>
              <w:t>add and subtract numbers with up to three digits, using formal written methods of columnar addition and subtraction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F760F">
              <w:rPr>
                <w:sz w:val="22"/>
                <w:szCs w:val="22"/>
              </w:rPr>
              <w:t>estimate the answer to a calculation and use inverse operations to check answers</w:t>
            </w:r>
          </w:p>
          <w:p w:rsidR="009F760F" w:rsidRPr="009F760F" w:rsidRDefault="009F760F" w:rsidP="009F760F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proofErr w:type="gramStart"/>
            <w:r w:rsidRPr="009F760F">
              <w:rPr>
                <w:sz w:val="22"/>
                <w:szCs w:val="22"/>
              </w:rPr>
              <w:t>solve</w:t>
            </w:r>
            <w:proofErr w:type="gramEnd"/>
            <w:r w:rsidRPr="009F760F">
              <w:rPr>
                <w:sz w:val="22"/>
                <w:szCs w:val="22"/>
              </w:rPr>
              <w:t xml:space="preserve"> problems, including missing number problems, using number facts, place value, and more complex addition and subtraction.</w:t>
            </w:r>
          </w:p>
        </w:tc>
      </w:tr>
      <w:tr w:rsidR="00A5121E" w:rsidRPr="00B608D1" w:rsidTr="00CE7D7A">
        <w:trPr>
          <w:trHeight w:val="7686"/>
        </w:trPr>
        <w:tc>
          <w:tcPr>
            <w:tcW w:w="5388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1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AF37F5" w:rsidRPr="00FC16A3" w:rsidTr="00AF37F5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AF37F5" w:rsidRPr="00FC16A3" w:rsidRDefault="008B58EA" w:rsidP="00AF37F5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  <w:tr w:rsidR="00AF37F5" w:rsidRPr="00FC16A3" w:rsidTr="008B58EA">
              <w:tc>
                <w:tcPr>
                  <w:tcW w:w="1696" w:type="dxa"/>
                  <w:shd w:val="clear" w:color="auto" w:fill="FFFF00"/>
                </w:tcPr>
                <w:p w:rsidR="00AF37F5" w:rsidRPr="00FC16A3" w:rsidRDefault="008B58EA" w:rsidP="00AF37F5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75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AF37F5" w:rsidRPr="00FC16A3" w:rsidRDefault="008B58EA" w:rsidP="00AF37F5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57</w:t>
                  </w:r>
                </w:p>
              </w:tc>
            </w:tr>
          </w:tbl>
          <w:p w:rsidR="00A5121E" w:rsidRPr="009F760F" w:rsidRDefault="00A5121E" w:rsidP="00A5121E">
            <w:pPr>
              <w:jc w:val="center"/>
              <w:rPr>
                <w:rFonts w:cstheme="minorHAnsi"/>
                <w:sz w:val="28"/>
                <w:szCs w:val="32"/>
                <w:u w:val="single"/>
              </w:rPr>
            </w:pPr>
            <w:r w:rsidRPr="009F760F">
              <w:rPr>
                <w:rFonts w:cstheme="minorHAnsi"/>
                <w:sz w:val="28"/>
                <w:szCs w:val="32"/>
                <w:u w:val="single"/>
              </w:rPr>
              <w:t>Addition strategies</w:t>
            </w:r>
          </w:p>
          <w:p w:rsidR="00AF37F5" w:rsidRPr="008B58EA" w:rsidRDefault="008B58EA" w:rsidP="00AF37F5">
            <w:pPr>
              <w:rPr>
                <w:rFonts w:cstheme="minorHAnsi"/>
                <w:b/>
                <w:szCs w:val="32"/>
              </w:rPr>
            </w:pPr>
            <w:r w:rsidRPr="008B58EA">
              <w:rPr>
                <w:rFonts w:cstheme="minorHAnsi"/>
                <w:b/>
                <w:szCs w:val="32"/>
              </w:rPr>
              <w:t>Use bar model to secure understanding of addition</w:t>
            </w:r>
            <w:r>
              <w:rPr>
                <w:rFonts w:cstheme="minorHAnsi"/>
                <w:b/>
                <w:szCs w:val="32"/>
              </w:rPr>
              <w:t>:</w:t>
            </w:r>
          </w:p>
          <w:p w:rsidR="008B58EA" w:rsidRDefault="008B58EA" w:rsidP="00AF37F5">
            <w:pPr>
              <w:rPr>
                <w:rFonts w:cstheme="minorHAnsi"/>
                <w:b/>
                <w:sz w:val="28"/>
                <w:szCs w:val="32"/>
              </w:rPr>
            </w:pPr>
          </w:p>
          <w:p w:rsidR="00AF37F5" w:rsidRPr="00AE3989" w:rsidRDefault="00AF37F5" w:rsidP="00A5121E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A5121E" w:rsidRPr="004C44D5" w:rsidRDefault="00A5121E" w:rsidP="00A5121E">
            <w:pPr>
              <w:jc w:val="center"/>
              <w:rPr>
                <w:rFonts w:cstheme="minorHAnsi"/>
                <w:sz w:val="2"/>
                <w:szCs w:val="32"/>
                <w:u w:val="single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AF37F5" w:rsidRDefault="00AF37F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69327C" w:rsidRDefault="008411EF" w:rsidP="0069327C">
            <w:pPr>
              <w:rPr>
                <w:rFonts w:ascii="Comic Sans MS" w:eastAsia="Times New Roman" w:hAnsi="Comic Sans MS" w:cs="Times New Roman"/>
                <w:sz w:val="16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</w:t>
            </w:r>
            <w:r w:rsidR="00AB683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ossing</w:t>
            </w:r>
            <w:r w:rsidR="0069327C" w:rsidRPr="00F228B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hrough the hundreds barrier and </w:t>
            </w:r>
            <w:r w:rsidR="00AB683C" w:rsidRPr="00AB683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ridging</w:t>
            </w:r>
            <w:r w:rsidR="00AB683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69327C" w:rsidRPr="00F228BE">
              <w:rPr>
                <w:rFonts w:eastAsia="Times New Roman" w:cstheme="minorHAnsi"/>
                <w:sz w:val="20"/>
                <w:szCs w:val="20"/>
                <w:lang w:eastAsia="en-GB"/>
              </w:rPr>
              <w:t>the tens</w:t>
            </w:r>
            <w:r w:rsidR="0069327C" w:rsidRPr="00F228B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69327C" w:rsidRPr="00F228B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barrier on a </w:t>
            </w:r>
            <w:r w:rsidR="0069327C" w:rsidRPr="008411E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umber line</w:t>
            </w:r>
            <w:r w:rsidR="009F760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e.g. </w:t>
            </w:r>
            <w:r w:rsidR="0069327C" w:rsidRPr="004C44D5">
              <w:rPr>
                <w:rFonts w:ascii="Comic Sans MS" w:eastAsia="Times New Roman" w:hAnsi="Comic Sans MS" w:cs="Times New Roman"/>
                <w:sz w:val="16"/>
                <w:szCs w:val="20"/>
                <w:lang w:eastAsia="en-GB"/>
              </w:rPr>
              <w:t>75 + 57</w:t>
            </w:r>
            <w:r w:rsidR="001A2EA0">
              <w:rPr>
                <w:rFonts w:ascii="Comic Sans MS" w:eastAsia="Times New Roman" w:hAnsi="Comic Sans MS" w:cs="Times New Roman"/>
                <w:sz w:val="16"/>
                <w:szCs w:val="20"/>
                <w:lang w:eastAsia="en-GB"/>
              </w:rPr>
              <w:t xml:space="preserve"> = 132</w:t>
            </w:r>
          </w:p>
          <w:p w:rsidR="00867475" w:rsidRPr="004C44D5" w:rsidRDefault="00867475" w:rsidP="006932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69327C" w:rsidRDefault="0069327C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14E70" wp14:editId="237AE62C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60960</wp:posOffset>
                      </wp:positionV>
                      <wp:extent cx="409575" cy="278765"/>
                      <wp:effectExtent l="0" t="0" r="28575" b="26035"/>
                      <wp:wrapNone/>
                      <wp:docPr id="75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9327C" w:rsidRPr="00E44147" w:rsidRDefault="0069327C" w:rsidP="0069327C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</w:t>
                                  </w:r>
                                  <w:r w:rsidRPr="00E44147"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  <w:t>+2</w:t>
                                  </w:r>
                                </w:p>
                                <w:p w:rsidR="0069327C" w:rsidRDefault="0069327C" w:rsidP="006932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914E70" id="Freeform 75" o:spid="_x0000_s1026" style="position:absolute;margin-left:141pt;margin-top:4.8pt;width:32.25pt;height:2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" adj="-11796480,,5400" path="m,144c156,72,312,,432,,552,,672,120,720,144e" filled="f">
                      <v:stroke joinstyle="round"/>
                      <v:formulas/>
                      <v:path arrowok="t" o:connecttype="custom" o:connectlocs="0,278765;245745,0;409575,278765" o:connectangles="0,0,0" textboxrect="0,0,720,144"/>
                      <v:textbox>
                        <w:txbxContent>
                          <w:p w:rsidR="0069327C" w:rsidRPr="00E44147" w:rsidRDefault="0069327C" w:rsidP="0069327C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E4414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+2</w:t>
                            </w:r>
                          </w:p>
                          <w:p w:rsidR="0069327C" w:rsidRDefault="0069327C" w:rsidP="0069327C"/>
                        </w:txbxContent>
                      </v:textbox>
                    </v:shape>
                  </w:pict>
                </mc:Fallback>
              </mc:AlternateContent>
            </w:r>
            <w:r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CDCE466" wp14:editId="013302A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0165</wp:posOffset>
                      </wp:positionV>
                      <wp:extent cx="2651760" cy="315595"/>
                      <wp:effectExtent l="0" t="0" r="15240" b="27305"/>
                      <wp:wrapNone/>
                      <wp:docPr id="31" name="Group 3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51760" cy="315595"/>
                                <a:chOff x="0" y="34"/>
                                <a:chExt cx="4176" cy="163"/>
                              </a:xfrm>
                            </wpg:grpSpPr>
                            <wps:wsp>
                              <wps:cNvPr id="79" name="Line 3830"/>
                              <wps:cNvCnPr/>
                              <wps:spPr bwMode="auto">
                                <a:xfrm>
                                  <a:off x="0" y="197"/>
                                  <a:ext cx="41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6"/>
                                  <a:ext cx="840" cy="144"/>
                                </a:xfrm>
                                <a:custGeom>
                                  <a:avLst/>
                                  <a:gdLst>
                                    <a:gd name="T0" fmla="*/ 0 w 1584"/>
                                    <a:gd name="T1" fmla="*/ 288 h 288"/>
                                    <a:gd name="T2" fmla="*/ 864 w 1584"/>
                                    <a:gd name="T3" fmla="*/ 0 h 288"/>
                                    <a:gd name="T4" fmla="*/ 1584 w 1584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84" h="288">
                                      <a:moveTo>
                                        <a:pt x="0" y="288"/>
                                      </a:moveTo>
                                      <a:cubicBezTo>
                                        <a:pt x="300" y="144"/>
                                        <a:pt x="600" y="0"/>
                                        <a:pt x="864" y="0"/>
                                      </a:cubicBezTo>
                                      <a:cubicBezTo>
                                        <a:pt x="1128" y="0"/>
                                        <a:pt x="1356" y="144"/>
                                        <a:pt x="1584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9327C" w:rsidRDefault="0069327C" w:rsidP="006932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34"/>
                                  <a:ext cx="1140" cy="15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44 h 144"/>
                                    <a:gd name="T2" fmla="*/ 432 w 720"/>
                                    <a:gd name="T3" fmla="*/ 0 h 144"/>
                                    <a:gd name="T4" fmla="*/ 720 w 720"/>
                                    <a:gd name="T5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44">
                                      <a:moveTo>
                                        <a:pt x="0" y="144"/>
                                      </a:moveTo>
                                      <a:cubicBezTo>
                                        <a:pt x="156" y="72"/>
                                        <a:pt x="312" y="0"/>
                                        <a:pt x="432" y="0"/>
                                      </a:cubicBezTo>
                                      <a:cubicBezTo>
                                        <a:pt x="552" y="0"/>
                                        <a:pt x="672" y="120"/>
                                        <a:pt x="720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9327C" w:rsidRDefault="0069327C" w:rsidP="006932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CE466" id="Group 3829" o:spid="_x0000_s1027" style="position:absolute;margin-left:.9pt;margin-top:3.95pt;width:208.8pt;height:24.85pt;z-index:251661312" coordorigin=",34" coordsize="417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">
                      <v:line id="Line 3830" o:spid="_x0000_s1028" style="position:absolute;visibility:visible;mso-wrap-style:square" from="0,197" to="417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shape id="Freeform 3" o:spid="_x0000_s1029" style="position:absolute;left:1215;top:36;width:840;height:144;visibility:visible;mso-wrap-style:square;v-text-anchor:top" coordsize="1584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" adj="-11796480,,5400" path="m,288c300,144,600,,864,v264,,492,144,720,288e" filled="f">
                        <v:stroke joinstyle="round"/>
                        <v:formulas/>
                        <v:path arrowok="t" o:connecttype="custom" o:connectlocs="0,144;458,0;840,144" o:connectangles="0,0,0" textboxrect="0,0,1584,288"/>
                        <v:textbox>
                          <w:txbxContent>
                            <w:p w:rsidR="0069327C" w:rsidRDefault="0069327C" w:rsidP="0069327C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             </w:t>
                              </w:r>
                            </w:p>
                          </w:txbxContent>
                        </v:textbox>
                      </v:shape>
                      <v:shape id="Freeform 4" o:spid="_x0000_s1030" style="position:absolute;left:45;top:34;width:1140;height:157;visibility:visible;mso-wrap-style:square;v-text-anchor:top" coordsize="720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" adj="-11796480,,5400" path="m,144c156,72,312,,432,,552,,672,120,720,144e" filled="f">
                        <v:stroke joinstyle="round"/>
                        <v:formulas/>
                        <v:path arrowok="t" o:connecttype="custom" o:connectlocs="0,157;684,0;1140,157" o:connectangles="0,0,0" textboxrect="0,0,720,144"/>
                        <v:textbox>
                          <w:txbxContent>
                            <w:p w:rsidR="0069327C" w:rsidRDefault="0069327C" w:rsidP="006932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9CC90" wp14:editId="36296883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9690</wp:posOffset>
                      </wp:positionV>
                      <wp:extent cx="409575" cy="278765"/>
                      <wp:effectExtent l="0" t="0" r="28575" b="26035"/>
                      <wp:wrapNone/>
                      <wp:docPr id="76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9327C" w:rsidRDefault="0069327C" w:rsidP="0069327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      </w:t>
                                  </w:r>
                                </w:p>
                                <w:p w:rsidR="0069327C" w:rsidRDefault="0069327C" w:rsidP="006932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F9CC90" id="Freeform 76" o:spid="_x0000_s1031" style="position:absolute;margin-left:106.65pt;margin-top:4.7pt;width:32.25pt;height:2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" adj="-11796480,,5400" path="m,144c156,72,312,,432,,552,,672,120,720,144e" filled="f">
                      <v:stroke joinstyle="round"/>
                      <v:formulas/>
                      <v:path arrowok="t" o:connecttype="custom" o:connectlocs="0,278765;245745,0;409575,278765" o:connectangles="0,0,0" textboxrect="0,0,720,144"/>
                      <v:textbox>
                        <w:txbxContent>
                          <w:p w:rsidR="0069327C" w:rsidRDefault="0069327C" w:rsidP="0069327C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     </w:t>
                            </w:r>
                          </w:p>
                          <w:p w:rsidR="0069327C" w:rsidRDefault="0069327C" w:rsidP="0069327C"/>
                        </w:txbxContent>
                      </v:textbox>
                    </v:shape>
                  </w:pict>
                </mc:Fallback>
              </mc:AlternateContent>
            </w:r>
          </w:p>
          <w:p w:rsidR="0069327C" w:rsidRPr="00093689" w:rsidRDefault="0069327C" w:rsidP="0069327C">
            <w:pPr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+30              +20             +5</w:t>
            </w:r>
          </w:p>
          <w:p w:rsidR="0069327C" w:rsidRPr="00093689" w:rsidRDefault="001E404F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9B3168" wp14:editId="75C353C5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64135</wp:posOffset>
                      </wp:positionV>
                      <wp:extent cx="381000" cy="2952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404F" w:rsidRDefault="001E404F" w:rsidP="001E4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B3168" id="Oval 1" o:spid="_x0000_s1032" style="position:absolute;margin-left:162pt;margin-top:5.05pt;width:3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" filled="f" strokecolor="windowText" strokeweight="2pt">
                      <v:textbox>
                        <w:txbxContent>
                          <w:p w:rsidR="001E404F" w:rsidRDefault="001E404F" w:rsidP="001E404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327C"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71A978" wp14:editId="607F590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73" name="Line 3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CAEE7" id="Line 38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VFEAIAACY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" o:allowincell="f"/>
                  </w:pict>
                </mc:Fallback>
              </mc:AlternateContent>
            </w:r>
            <w:r w:rsidR="0069327C"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86513C" wp14:editId="0BE7246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74" name="Line 3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AE874" id="Line 38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nCEAIAACY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" o:allowincell="f"/>
                  </w:pict>
                </mc:Fallback>
              </mc:AlternateContent>
            </w:r>
          </w:p>
          <w:p w:rsidR="00B608D1" w:rsidRDefault="0069327C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75               10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12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130            132         </w:t>
            </w:r>
          </w:p>
          <w:p w:rsidR="004C44D5" w:rsidRDefault="004C44D5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867475" w:rsidRDefault="00867475" w:rsidP="0069327C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9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749"/>
            </w:tblGrid>
            <w:tr w:rsidR="008B58EA" w:rsidRPr="00FC16A3" w:rsidTr="008B58EA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00</w:t>
                  </w:r>
                </w:p>
              </w:tc>
            </w:tr>
            <w:tr w:rsidR="008B58EA" w:rsidRPr="00FC16A3" w:rsidTr="008B58EA">
              <w:tc>
                <w:tcPr>
                  <w:tcW w:w="988" w:type="dxa"/>
                  <w:shd w:val="clear" w:color="auto" w:fill="FFFF0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37</w:t>
                  </w:r>
                </w:p>
              </w:tc>
              <w:tc>
                <w:tcPr>
                  <w:tcW w:w="1749" w:type="dxa"/>
                  <w:shd w:val="clear" w:color="auto" w:fill="92D05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867475" w:rsidRDefault="00867475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8B58EA" w:rsidRPr="00276DEF" w:rsidRDefault="008B58EA" w:rsidP="0069327C">
            <w:pPr>
              <w:rPr>
                <w:rFonts w:ascii="Comic Sans MS" w:eastAsia="Times New Roman" w:hAnsi="Comic Sans MS" w:cs="Times New Roman"/>
                <w:sz w:val="10"/>
                <w:szCs w:val="16"/>
                <w:lang w:eastAsia="en-GB"/>
              </w:rPr>
            </w:pPr>
          </w:p>
          <w:p w:rsidR="00D23C99" w:rsidRPr="004C44D5" w:rsidRDefault="00D23C99" w:rsidP="0069327C">
            <w:pPr>
              <w:rPr>
                <w:rFonts w:cstheme="minorHAnsi"/>
                <w:sz w:val="6"/>
                <w:szCs w:val="32"/>
                <w:u w:val="single"/>
              </w:rPr>
            </w:pPr>
          </w:p>
          <w:p w:rsidR="00792489" w:rsidRDefault="00792489" w:rsidP="00D23C99">
            <w:pPr>
              <w:rPr>
                <w:rFonts w:cstheme="minorHAnsi"/>
                <w:b/>
                <w:sz w:val="20"/>
                <w:szCs w:val="16"/>
              </w:rPr>
            </w:pPr>
          </w:p>
          <w:p w:rsidR="00586312" w:rsidRPr="00586312" w:rsidRDefault="00586312" w:rsidP="00D23C99">
            <w:pPr>
              <w:rPr>
                <w:rFonts w:cstheme="minorHAnsi"/>
                <w:b/>
                <w:sz w:val="8"/>
                <w:szCs w:val="16"/>
              </w:rPr>
            </w:pPr>
          </w:p>
          <w:p w:rsidR="00D23C99" w:rsidRDefault="001C7C70" w:rsidP="00D23C9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68275</wp:posOffset>
                      </wp:positionV>
                      <wp:extent cx="106680" cy="114300"/>
                      <wp:effectExtent l="0" t="0" r="26670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1ACBF" id="Rectangle 699" o:spid="_x0000_s1026" style="position:absolute;margin-left:53.25pt;margin-top:13.25pt;width:8.4pt;height: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="00D23C99" w:rsidRPr="007423B0">
              <w:rPr>
                <w:rFonts w:cstheme="minorHAnsi"/>
                <w:b/>
                <w:sz w:val="20"/>
                <w:szCs w:val="16"/>
              </w:rPr>
              <w:t>Counting up</w:t>
            </w:r>
            <w:r w:rsidR="00D23C99">
              <w:rPr>
                <w:rFonts w:cstheme="minorHAnsi"/>
                <w:sz w:val="20"/>
                <w:szCs w:val="16"/>
              </w:rPr>
              <w:t xml:space="preserve"> to solve </w:t>
            </w:r>
            <w:r w:rsidR="00D23C99" w:rsidRPr="00183BF5">
              <w:rPr>
                <w:rFonts w:cstheme="minorHAnsi"/>
                <w:b/>
                <w:sz w:val="20"/>
                <w:szCs w:val="16"/>
              </w:rPr>
              <w:t>missing number problems</w:t>
            </w:r>
            <w:r w:rsidR="008411EF" w:rsidRPr="00183BF5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8411EF">
              <w:rPr>
                <w:rFonts w:cstheme="minorHAnsi"/>
                <w:sz w:val="20"/>
                <w:szCs w:val="16"/>
              </w:rPr>
              <w:t>on a number line</w:t>
            </w:r>
            <w:r w:rsidR="009F760F">
              <w:rPr>
                <w:rFonts w:cstheme="minorHAnsi"/>
                <w:sz w:val="20"/>
                <w:szCs w:val="16"/>
              </w:rPr>
              <w:t xml:space="preserve">   e.g. </w:t>
            </w:r>
            <w:r w:rsidR="00D23C9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37+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</w:t>
            </w:r>
            <w:r w:rsidR="00D23C9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= 100</w:t>
            </w:r>
          </w:p>
          <w:p w:rsidR="00867475" w:rsidRDefault="00867475" w:rsidP="00D23C9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23C99" w:rsidRDefault="00D23C99" w:rsidP="00D23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37F487" wp14:editId="6EAC97B0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46355</wp:posOffset>
                      </wp:positionV>
                      <wp:extent cx="495300" cy="409575"/>
                      <wp:effectExtent l="0" t="0" r="19050" b="28575"/>
                      <wp:wrapNone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pPr>
                                    <w:jc w:val="center"/>
                                  </w:pPr>
                                  <w:r>
                                    <w:t>6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7F487" id="Oval 167" o:spid="_x0000_s1033" style="position:absolute;margin-left:151.65pt;margin-top:3.65pt;width:39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" filled="f" strokecolor="windowText" strokeweight="2pt">
                      <v:textbox>
                        <w:txbxContent>
                          <w:p w:rsidR="00D23C99" w:rsidRDefault="00D23C99" w:rsidP="00D23C99">
                            <w:pPr>
                              <w:jc w:val="center"/>
                            </w:pPr>
                            <w:r>
                              <w:t>63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811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E442110" wp14:editId="46B552D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3505</wp:posOffset>
                      </wp:positionV>
                      <wp:extent cx="1828800" cy="442595"/>
                      <wp:effectExtent l="0" t="0" r="19050" b="14605"/>
                      <wp:wrapNone/>
                      <wp:docPr id="92" name="Group 4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442595"/>
                                <a:chOff x="0" y="0"/>
                                <a:chExt cx="2880" cy="217"/>
                              </a:xfrm>
                            </wpg:grpSpPr>
                            <wps:wsp>
                              <wps:cNvPr id="93" name="Line 4293"/>
                              <wps:cNvCnPr/>
                              <wps:spPr bwMode="auto">
                                <a:xfrm>
                                  <a:off x="0" y="20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37"/>
                                  <a:ext cx="576" cy="173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144 h 144"/>
                                    <a:gd name="T2" fmla="*/ 288 w 576"/>
                                    <a:gd name="T3" fmla="*/ 0 h 144"/>
                                    <a:gd name="T4" fmla="*/ 576 w 576"/>
                                    <a:gd name="T5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144">
                                      <a:moveTo>
                                        <a:pt x="0" y="144"/>
                                      </a:moveTo>
                                      <a:cubicBezTo>
                                        <a:pt x="96" y="72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120"/>
                                        <a:pt x="576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3C99" w:rsidRDefault="00D23C99" w:rsidP="00D23C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+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0"/>
                                  <a:ext cx="1306" cy="217"/>
                                </a:xfrm>
                                <a:custGeom>
                                  <a:avLst/>
                                  <a:gdLst>
                                    <a:gd name="T0" fmla="*/ 0 w 1152"/>
                                    <a:gd name="T1" fmla="*/ 288 h 288"/>
                                    <a:gd name="T2" fmla="*/ 576 w 1152"/>
                                    <a:gd name="T3" fmla="*/ 0 h 288"/>
                                    <a:gd name="T4" fmla="*/ 1152 w 1152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52" h="288">
                                      <a:moveTo>
                                        <a:pt x="0" y="288"/>
                                      </a:moveTo>
                                      <a:cubicBezTo>
                                        <a:pt x="192" y="144"/>
                                        <a:pt x="384" y="0"/>
                                        <a:pt x="576" y="0"/>
                                      </a:cubicBezTo>
                                      <a:cubicBezTo>
                                        <a:pt x="768" y="0"/>
                                        <a:pt x="1056" y="240"/>
                                        <a:pt x="1152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23C99" w:rsidRDefault="00D23C99" w:rsidP="00D23C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    +60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42110" id="Group 4292" o:spid="_x0000_s1034" style="position:absolute;margin-left:10.65pt;margin-top:8.15pt;width:2in;height:34.85pt;z-index:251699200" coordsize="288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">
                      <v:line id="Line 4293" o:spid="_x0000_s1035" style="position:absolute;visibility:visible;mso-wrap-style:square" from="0,208" to="2880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  <v:shape id="Freeform 95" o:spid="_x0000_s1036" style="position:absolute;left:75;top:37;width:576;height:173;visibility:visible;mso-wrap-style:square;v-text-anchor:top" coordsize="576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" adj="-11796480,,5400" path="m,144c96,72,192,,288,v96,,240,120,288,144e" filled="f">
                        <v:stroke joinstyle="round"/>
                        <v:formulas/>
                        <v:path arrowok="t" o:connecttype="custom" o:connectlocs="0,173;288,0;576,173" o:connectangles="0,0,0" textboxrect="0,0,576,144"/>
                        <v:textbox>
                          <w:txbxContent>
                            <w:p w:rsidR="00D23C99" w:rsidRDefault="00D23C99" w:rsidP="00D23C9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+3</w:t>
                              </w:r>
                            </w:p>
                          </w:txbxContent>
                        </v:textbox>
                      </v:shape>
                      <v:shape id="Freeform 160" o:spid="_x0000_s1037" style="position:absolute;left:704;width:1306;height:217;visibility:visible;mso-wrap-style:square;v-text-anchor:top" coordsize="1152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" adj="-11796480,,5400" path="m,288c192,144,384,,576,v192,,480,240,576,288e" filled="f">
                        <v:stroke joinstyle="round"/>
                        <v:formulas/>
                        <v:path arrowok="t" o:connecttype="custom" o:connectlocs="0,217;653,0;1306,217" o:connectangles="0,0,0" textboxrect="0,0,1152,288"/>
                        <v:textbox>
                          <w:txbxContent>
                            <w:p w:rsidR="00D23C99" w:rsidRDefault="00D23C99" w:rsidP="00D23C9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    +60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23C99" w:rsidRDefault="00D23C99" w:rsidP="00D23C99">
            <w:pPr>
              <w:tabs>
                <w:tab w:val="left" w:pos="2745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ab/>
              <w:t>=</w:t>
            </w:r>
          </w:p>
          <w:p w:rsidR="00D23C99" w:rsidRDefault="00D23C99" w:rsidP="00D23C9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23C99" w:rsidRPr="00093689" w:rsidRDefault="00D23C99" w:rsidP="00D23C99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D23C99" w:rsidRDefault="00D23C99" w:rsidP="00D23C9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377E23" wp14:editId="2CEEC68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1270</wp:posOffset>
                      </wp:positionV>
                      <wp:extent cx="419100" cy="228600"/>
                      <wp:effectExtent l="0" t="0" r="0" b="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77E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38" type="#_x0000_t202" style="position:absolute;margin-left:92.4pt;margin-top:-.1pt;width:33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" fillcolor="window" stroked="f" strokeweight=".5pt">
                      <v:textbox>
                        <w:txbxContent>
                          <w:p w:rsidR="00D23C99" w:rsidRDefault="00D23C99" w:rsidP="00D23C99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4208C5" wp14:editId="0357597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270</wp:posOffset>
                      </wp:positionV>
                      <wp:extent cx="419100" cy="228600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208C5" id="Text Box 163" o:spid="_x0000_s1039" type="#_x0000_t202" style="position:absolute;margin-left:32.4pt;margin-top:-.1pt;width:33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" fillcolor="window" stroked="f" strokeweight=".5pt">
                      <v:textbox>
                        <w:txbxContent>
                          <w:p w:rsidR="00D23C99" w:rsidRDefault="00D23C99" w:rsidP="00D23C99"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0FF349" wp14:editId="03F5152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0795</wp:posOffset>
                      </wp:positionV>
                      <wp:extent cx="419100" cy="228600"/>
                      <wp:effectExtent l="0" t="0" r="0" b="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3C99" w:rsidRDefault="00D23C99" w:rsidP="00D23C99">
                                  <w: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F349" id="Text Box 162" o:spid="_x0000_s1040" type="#_x0000_t202" style="position:absolute;margin-left:-5.1pt;margin-top:-.85pt;width:3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" fillcolor="window" stroked="f" strokeweight=".5pt">
                      <v:textbox>
                        <w:txbxContent>
                          <w:p w:rsidR="00D23C99" w:rsidRDefault="00D23C99" w:rsidP="00D23C99">
                            <w: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23B0" w:rsidRPr="004C44D5" w:rsidRDefault="007423B0" w:rsidP="0069327C">
            <w:pPr>
              <w:rPr>
                <w:rFonts w:cstheme="minorHAnsi"/>
                <w:sz w:val="16"/>
                <w:szCs w:val="32"/>
                <w:u w:val="single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83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9247CC" w:rsidRPr="00FC16A3" w:rsidTr="009247CC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230</w:t>
                  </w:r>
                </w:p>
              </w:tc>
            </w:tr>
            <w:tr w:rsidR="009247CC" w:rsidRPr="00FC16A3" w:rsidTr="009247CC">
              <w:tc>
                <w:tcPr>
                  <w:tcW w:w="1696" w:type="dxa"/>
                  <w:shd w:val="clear" w:color="auto" w:fill="FFFF0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80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867475" w:rsidRPr="008C3F24" w:rsidRDefault="00867475" w:rsidP="00F670CF">
            <w:pPr>
              <w:rPr>
                <w:rFonts w:eastAsia="Times New Roman" w:cstheme="minorHAnsi"/>
                <w:b/>
                <w:sz w:val="14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3A617F" wp14:editId="16BB328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5090</wp:posOffset>
                      </wp:positionV>
                      <wp:extent cx="857250" cy="1371600"/>
                      <wp:effectExtent l="0" t="0" r="19050" b="19050"/>
                      <wp:wrapNone/>
                      <wp:docPr id="693" name="Text Box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C7C70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630B5">
                                    <w:rPr>
                                      <w:sz w:val="18"/>
                                    </w:rPr>
                                    <w:t>e.g</w:t>
                                  </w:r>
                                  <w:proofErr w:type="gramEnd"/>
                                  <w:r w:rsidRPr="005630B5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How much more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 xml:space="preserve"> is 23</w:t>
                                  </w: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 xml:space="preserve"> than 18</w:t>
                                  </w: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>?</w:t>
                                  </w:r>
                                </w:p>
                                <w:p w:rsidR="009C717B" w:rsidRDefault="009C717B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C7C70" w:rsidRPr="002F00C3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What is the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differenc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between 180 and 23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617F" id="Text Box 693" o:spid="_x0000_s1041" type="#_x0000_t202" style="position:absolute;margin-left:2.85pt;margin-top:6.7pt;width:67.5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" fillcolor="window" strokecolor="window" strokeweight=".5pt">
                      <v:textbox>
                        <w:txbxContent>
                          <w:p w:rsidR="001C7C70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5630B5">
                              <w:rPr>
                                <w:sz w:val="18"/>
                              </w:rPr>
                              <w:t>e.g</w:t>
                            </w:r>
                            <w:proofErr w:type="gramEnd"/>
                            <w:r w:rsidRPr="005630B5">
                              <w:rPr>
                                <w:sz w:val="18"/>
                              </w:rPr>
                              <w:t xml:space="preserve">.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How much more</w:t>
                            </w:r>
                            <w:r w:rsidRPr="005630B5">
                              <w:rPr>
                                <w:sz w:val="18"/>
                              </w:rPr>
                              <w:t xml:space="preserve"> is 23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5630B5">
                              <w:rPr>
                                <w:sz w:val="18"/>
                              </w:rPr>
                              <w:t xml:space="preserve"> than 18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5630B5">
                              <w:rPr>
                                <w:sz w:val="18"/>
                              </w:rPr>
                              <w:t>?</w:t>
                            </w:r>
                          </w:p>
                          <w:p w:rsidR="009C717B" w:rsidRDefault="009C717B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1C7C70" w:rsidRPr="002F00C3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hat is the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difference</w:t>
                            </w:r>
                            <w:r>
                              <w:rPr>
                                <w:sz w:val="18"/>
                              </w:rPr>
                              <w:t xml:space="preserve"> between 180 and 23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68E6CBD" wp14:editId="40EE66A0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905</wp:posOffset>
                      </wp:positionV>
                      <wp:extent cx="106680" cy="114300"/>
                      <wp:effectExtent l="0" t="0" r="2667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753DA" id="Rectangle 700" o:spid="_x0000_s1026" style="position:absolute;margin-left:123.45pt;margin-top:.15pt;width:8.4pt;height: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e.g. 180 +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=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3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(counting on)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4E3EB68" wp14:editId="06CAC21C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86360</wp:posOffset>
                      </wp:positionV>
                      <wp:extent cx="247650" cy="219075"/>
                      <wp:effectExtent l="0" t="0" r="19050" b="2857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F70FF9" id="Oval 62" o:spid="_x0000_s1026" style="position:absolute;margin-left:212.1pt;margin-top:6.8pt;width:19.5pt;height:17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" filled="f" strokecolor="windowText" strokeweight="2pt"/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B857108" wp14:editId="394E16F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270</wp:posOffset>
                      </wp:positionV>
                      <wp:extent cx="1280160" cy="0"/>
                      <wp:effectExtent l="0" t="76200" r="15240" b="95250"/>
                      <wp:wrapNone/>
                      <wp:docPr id="6" name="Line 4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2292E" id="Line 429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.1pt" to="202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Dc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03D42AD9" wp14:editId="7D7C78E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6035</wp:posOffset>
                      </wp:positionV>
                      <wp:extent cx="1828800" cy="401955"/>
                      <wp:effectExtent l="0" t="0" r="19050" b="17145"/>
                      <wp:wrapNone/>
                      <wp:docPr id="34" name="Group 4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401955"/>
                                <a:chOff x="0" y="0"/>
                                <a:chExt cx="2880" cy="288"/>
                              </a:xfrm>
                            </wpg:grpSpPr>
                            <wps:wsp>
                              <wps:cNvPr id="35" name="Line 4289"/>
                              <wps:cNvCnPr/>
                              <wps:spPr bwMode="auto">
                                <a:xfrm>
                                  <a:off x="0" y="28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C7C70" w:rsidRDefault="001C7C70" w:rsidP="001C7C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6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C7C70" w:rsidRDefault="001C7C70" w:rsidP="001C7C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42AD9" id="Group 4288" o:spid="_x0000_s1042" style="position:absolute;margin-left:86.4pt;margin-top:2.05pt;width:2in;height:31.65pt;z-index:251908096" coordsize="28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">
                      <v:line id="Line 4289" o:spid="_x0000_s1043" style="position:absolute;visibility:visible;mso-wrap-style:square" from="0,288" to="288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    <v:shape id="Freeform 39" o:spid="_x0000_s1044" style="position:absolute;left:144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1C7C70" w:rsidRDefault="001C7C70" w:rsidP="001C7C70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Freeform 40" o:spid="_x0000_s1045" style="position:absolute;left:1296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1C7C70" w:rsidRDefault="001C7C70" w:rsidP="001C7C70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                 +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+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=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</w:p>
          <w:p w:rsidR="001C7C70" w:rsidRPr="005321BF" w:rsidRDefault="001C7C70" w:rsidP="001C7C7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    18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20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2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C67315">
            <w:pPr>
              <w:jc w:val="center"/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141C5" w:rsidRDefault="00C141C5" w:rsidP="009247CC">
            <w:pPr>
              <w:rPr>
                <w:rFonts w:eastAsia="Times New Roman" w:cstheme="minorHAnsi"/>
                <w:b/>
                <w:sz w:val="28"/>
                <w:szCs w:val="16"/>
                <w:lang w:eastAsia="en-GB"/>
              </w:rPr>
            </w:pPr>
          </w:p>
          <w:p w:rsidR="00C67315" w:rsidRPr="008411EF" w:rsidRDefault="00C67315" w:rsidP="001C7C70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</w:p>
          <w:p w:rsidR="00F670CF" w:rsidRDefault="00F670CF" w:rsidP="00F670CF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DD026E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Add </w:t>
            </w: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a </w:t>
            </w:r>
            <w:r w:rsidRPr="00F670CF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near multiple</w:t>
            </w: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of 10</w:t>
            </w:r>
            <w:r w:rsidR="00061CA0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(a nearly number)</w:t>
            </w: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</w:t>
            </w:r>
            <w:r w:rsidR="00061CA0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using </w:t>
            </w:r>
            <w:r w:rsidR="00061CA0" w:rsidRPr="00061CA0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rounding and adjusting</w:t>
            </w:r>
            <w:r w:rsidR="00867475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.</w:t>
            </w:r>
          </w:p>
          <w:p w:rsidR="00867475" w:rsidRDefault="00867475" w:rsidP="00F670CF">
            <w:pPr>
              <w:rPr>
                <w:rFonts w:eastAsia="Times New Roman" w:cstheme="minorHAnsi"/>
                <w:sz w:val="20"/>
                <w:szCs w:val="16"/>
                <w:lang w:eastAsia="en-GB"/>
              </w:rPr>
            </w:pPr>
          </w:p>
          <w:p w:rsidR="00F670CF" w:rsidRPr="00A51CAF" w:rsidRDefault="00F670CF" w:rsidP="00F670CF">
            <w:pPr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 w:rsidRPr="00A51CAF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</w:t>
            </w:r>
          </w:p>
          <w:p w:rsidR="00F670CF" w:rsidRPr="00B574E1" w:rsidRDefault="00F670CF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574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365CD4" wp14:editId="5F940C0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9845</wp:posOffset>
                      </wp:positionV>
                      <wp:extent cx="1714500" cy="471170"/>
                      <wp:effectExtent l="0" t="0" r="19050" b="24130"/>
                      <wp:wrapNone/>
                      <wp:docPr id="87" name="Freeform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0" cy="471170"/>
                              </a:xfrm>
                              <a:custGeom>
                                <a:avLst/>
                                <a:gdLst>
                                  <a:gd name="T0" fmla="*/ 0 w 2016"/>
                                  <a:gd name="T1" fmla="*/ 288 h 288"/>
                                  <a:gd name="T2" fmla="*/ 864 w 2016"/>
                                  <a:gd name="T3" fmla="*/ 0 h 288"/>
                                  <a:gd name="T4" fmla="*/ 2016 w 2016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16" h="288">
                                    <a:moveTo>
                                      <a:pt x="0" y="288"/>
                                    </a:moveTo>
                                    <a:cubicBezTo>
                                      <a:pt x="264" y="144"/>
                                      <a:pt x="528" y="0"/>
                                      <a:pt x="864" y="0"/>
                                    </a:cubicBezTo>
                                    <a:cubicBezTo>
                                      <a:pt x="1200" y="0"/>
                                      <a:pt x="1824" y="240"/>
                                      <a:pt x="2016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ADED" id="Freeform 3789" o:spid="_x0000_s1026" style="position:absolute;margin-left:12.15pt;margin-top:2.35pt;width:13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" path="m,288c264,144,528,,864,v336,,960,240,1152,288e" filled="f">
                      <v:path arrowok="t" o:connecttype="custom" o:connectlocs="0,471170;734786,0;1714500,471170" o:connectangles="0,0,0"/>
                    </v:shape>
                  </w:pict>
                </mc:Fallback>
              </mc:AlternateContent>
            </w:r>
            <w:r w:rsidR="007924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45 + 19</w:t>
            </w: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</w:t>
            </w:r>
          </w:p>
          <w:p w:rsidR="00F670CF" w:rsidRPr="00B574E1" w:rsidRDefault="00792489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+2</w:t>
            </w:r>
            <w:r w:rsidR="00F670CF"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0</w:t>
            </w:r>
          </w:p>
          <w:p w:rsidR="00F670CF" w:rsidRPr="00B574E1" w:rsidRDefault="00F670CF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574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9F4329" wp14:editId="71E06012">
                      <wp:simplePos x="0" y="0"/>
                      <wp:positionH relativeFrom="column">
                        <wp:posOffset>1430654</wp:posOffset>
                      </wp:positionH>
                      <wp:positionV relativeFrom="paragraph">
                        <wp:posOffset>89535</wp:posOffset>
                      </wp:positionV>
                      <wp:extent cx="428625" cy="152400"/>
                      <wp:effectExtent l="0" t="0" r="28575" b="19050"/>
                      <wp:wrapNone/>
                      <wp:docPr id="88" name="Freeform 3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28625" cy="152400"/>
                              </a:xfrm>
                              <a:custGeom>
                                <a:avLst/>
                                <a:gdLst>
                                  <a:gd name="T0" fmla="*/ 576 w 576"/>
                                  <a:gd name="T1" fmla="*/ 0 h 288"/>
                                  <a:gd name="T2" fmla="*/ 288 w 576"/>
                                  <a:gd name="T3" fmla="*/ 288 h 288"/>
                                  <a:gd name="T4" fmla="*/ 0 w 576"/>
                                  <a:gd name="T5" fmla="*/ 0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76" h="288">
                                    <a:moveTo>
                                      <a:pt x="576" y="0"/>
                                    </a:moveTo>
                                    <a:cubicBezTo>
                                      <a:pt x="480" y="144"/>
                                      <a:pt x="384" y="288"/>
                                      <a:pt x="288" y="288"/>
                                    </a:cubicBezTo>
                                    <a:cubicBezTo>
                                      <a:pt x="192" y="288"/>
                                      <a:pt x="48" y="4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73BFB" id="Freeform 3790" o:spid="_x0000_s1026" style="position:absolute;margin-left:112.65pt;margin-top:7.05pt;width:33.75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" path="m576,c480,144,384,288,288,288,192,288,48,48,,e" filled="f">
                      <v:path arrowok="t" o:connecttype="custom" o:connectlocs="428625,0;214313,152400;0,0" o:connectangles="0,0,0"/>
                    </v:shape>
                  </w:pict>
                </mc:Fallback>
              </mc:AlternateContent>
            </w: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</w:t>
            </w:r>
          </w:p>
          <w:p w:rsidR="00F670CF" w:rsidRPr="00B574E1" w:rsidRDefault="006C4444" w:rsidP="00F670C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3F4B4A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7D28D1F" wp14:editId="737CBE64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920</wp:posOffset>
                      </wp:positionV>
                      <wp:extent cx="219075" cy="180975"/>
                      <wp:effectExtent l="0" t="0" r="28575" b="28575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4444" w:rsidRDefault="006C4444" w:rsidP="006C44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C4444" w:rsidRPr="003F4B4A" w:rsidRDefault="006C4444" w:rsidP="006C44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28D1F" id="Oval 505" o:spid="_x0000_s1046" style="position:absolute;margin-left:101.25pt;margin-top:9.6pt;width:17.2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" filled="f" strokecolor="windowText" strokeweight="2pt">
                      <v:textbox>
                        <w:txbxContent>
                          <w:p w:rsidR="006C4444" w:rsidRDefault="006C4444" w:rsidP="006C4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4444" w:rsidRPr="003F4B4A" w:rsidRDefault="006C4444" w:rsidP="006C44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670CF" w:rsidRPr="00B574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A10442" wp14:editId="232D0A1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3665</wp:posOffset>
                      </wp:positionV>
                      <wp:extent cx="1920240" cy="0"/>
                      <wp:effectExtent l="0" t="0" r="22860" b="19050"/>
                      <wp:wrapNone/>
                      <wp:docPr id="89" name="Line 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C184A" id="Line 37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8.95pt" to="156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a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"/>
                  </w:pict>
                </mc:Fallback>
              </mc:AlternateContent>
            </w:r>
            <w:r w:rsidR="00F670CF"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                   </w:t>
            </w:r>
            <w:r w:rsidR="007924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-1</w:t>
            </w:r>
          </w:p>
          <w:p w:rsidR="00622B92" w:rsidRPr="007C63E0" w:rsidRDefault="00F670CF" w:rsidP="001E404F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45                 </w:t>
            </w:r>
            <w:r w:rsidR="007924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64          6</w:t>
            </w:r>
            <w:r w:rsidRPr="00B574E1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5</w:t>
            </w:r>
          </w:p>
          <w:p w:rsidR="00867475" w:rsidRDefault="00867475" w:rsidP="001E404F">
            <w:pPr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</w:pPr>
          </w:p>
          <w:p w:rsidR="00276DEF" w:rsidRDefault="00276DEF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ED4F13" w:rsidRPr="00276DEF" w:rsidRDefault="00ED4F13" w:rsidP="001E404F">
            <w:pPr>
              <w:rPr>
                <w:rFonts w:ascii="Calibri" w:eastAsia="Calibri" w:hAnsi="Calibri" w:cs="Times New Roman"/>
                <w:b/>
                <w:sz w:val="6"/>
                <w:szCs w:val="20"/>
                <w:vertAlign w:val="subscript"/>
              </w:rPr>
            </w:pPr>
          </w:p>
          <w:p w:rsidR="001E404F" w:rsidRDefault="00DD026E" w:rsidP="001E404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026E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="001E404F"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xpanded </w:t>
            </w:r>
            <w:r w:rsidR="00D32BA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orizontal </w:t>
            </w:r>
            <w:r w:rsidR="001E404F"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>column addition</w:t>
            </w:r>
            <w:r w:rsidR="001E404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</w:rPr>
              <w:t>55 + 23</w:t>
            </w: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0     5</w:t>
            </w: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+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20     3</w:t>
            </w: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7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0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8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</w:t>
            </w:r>
            <w:r w:rsidR="009235F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78</w:t>
            </w: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81075E" w:rsidRPr="00F51FB0" w:rsidRDefault="0081075E" w:rsidP="001E404F">
            <w:pPr>
              <w:rPr>
                <w:rFonts w:ascii="Comic Sans MS" w:eastAsia="Times New Roman" w:hAnsi="Comic Sans MS" w:cs="Times New Roman"/>
                <w:sz w:val="12"/>
                <w:szCs w:val="12"/>
                <w:vertAlign w:val="subscript"/>
              </w:rPr>
            </w:pP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75 + 67</w:t>
            </w: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70     5</w:t>
            </w:r>
          </w:p>
          <w:p w:rsidR="002A747F" w:rsidRPr="00093689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+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60     7</w:t>
            </w:r>
          </w:p>
          <w:p w:rsidR="002A747F" w:rsidRDefault="002A747F" w:rsidP="002A747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2A747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130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2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1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42</w:t>
            </w: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2A747F" w:rsidRDefault="002A747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1E404F" w:rsidRPr="00093689" w:rsidRDefault="008542CB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="001E404F"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375 + 67</w:t>
            </w:r>
          </w:p>
          <w:p w:rsidR="001E404F" w:rsidRPr="00093689" w:rsidRDefault="001E404F" w:rsidP="001E404F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1E404F" w:rsidRPr="00093689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</w:t>
            </w:r>
            <w:r w:rsid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300    70     5</w:t>
            </w:r>
          </w:p>
          <w:p w:rsidR="001E404F" w:rsidRPr="00093689" w:rsidRDefault="008542CB" w:rsidP="001E404F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="001E404F"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           60     7</w:t>
            </w:r>
          </w:p>
          <w:p w:rsid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8542CB"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</w:t>
            </w:r>
            <w:r w:rsidR="008542CB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300 </w:t>
            </w:r>
            <w:r w:rsidR="00F30186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30 </w:t>
            </w:r>
            <w:r w:rsidR="00F30186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2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442</w:t>
            </w:r>
          </w:p>
          <w:p w:rsidR="001E404F" w:rsidRDefault="001E404F" w:rsidP="001E404F">
            <w:pPr>
              <w:rPr>
                <w:rFonts w:cstheme="minorHAnsi"/>
                <w:sz w:val="8"/>
                <w:szCs w:val="32"/>
                <w:u w:val="single"/>
              </w:rPr>
            </w:pPr>
          </w:p>
          <w:p w:rsidR="007C63E0" w:rsidRPr="00276DEF" w:rsidRDefault="007C63E0" w:rsidP="007C63E0">
            <w:pPr>
              <w:rPr>
                <w:rFonts w:cstheme="minorHAnsi"/>
                <w:b/>
                <w:sz w:val="16"/>
                <w:szCs w:val="32"/>
              </w:rPr>
            </w:pPr>
          </w:p>
          <w:p w:rsidR="000946F8" w:rsidRDefault="000946F8" w:rsidP="0081075E">
            <w:pPr>
              <w:rPr>
                <w:rFonts w:cstheme="minorHAnsi"/>
                <w:b/>
                <w:sz w:val="28"/>
                <w:szCs w:val="32"/>
              </w:rPr>
            </w:pPr>
          </w:p>
          <w:p w:rsidR="0081075E" w:rsidRDefault="0081075E" w:rsidP="0081075E">
            <w:pPr>
              <w:rPr>
                <w:rFonts w:cstheme="minorHAnsi"/>
                <w:b/>
                <w:sz w:val="28"/>
                <w:szCs w:val="32"/>
              </w:rPr>
            </w:pPr>
          </w:p>
          <w:p w:rsidR="00C141C5" w:rsidRDefault="00C141C5" w:rsidP="00AE3989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E072BB" w:rsidRDefault="00E072BB" w:rsidP="001A2EA0">
            <w:pPr>
              <w:rPr>
                <w:rFonts w:cstheme="minorHAnsi"/>
                <w:b/>
                <w:sz w:val="28"/>
                <w:szCs w:val="32"/>
              </w:rPr>
            </w:pPr>
          </w:p>
          <w:p w:rsidR="00C141C5" w:rsidRPr="00792489" w:rsidRDefault="00C141C5" w:rsidP="00AE3989">
            <w:pPr>
              <w:jc w:val="center"/>
              <w:rPr>
                <w:rFonts w:cstheme="minorHAnsi"/>
                <w:b/>
                <w:sz w:val="16"/>
                <w:szCs w:val="32"/>
              </w:rPr>
            </w:pPr>
          </w:p>
          <w:p w:rsidR="00E072BB" w:rsidRDefault="00E072BB" w:rsidP="00E072B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026E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xpanded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orizontal </w:t>
            </w:r>
            <w:r w:rsidRPr="000C787E">
              <w:rPr>
                <w:rFonts w:ascii="Calibri" w:eastAsia="Calibri" w:hAnsi="Calibri" w:cs="Times New Roman"/>
                <w:b/>
                <w:sz w:val="20"/>
                <w:szCs w:val="20"/>
              </w:rPr>
              <w:t>column additio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E072BB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E072BB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375 +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67</w:t>
            </w: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300    70     5</w:t>
            </w:r>
          </w:p>
          <w:p w:rsidR="00E072BB" w:rsidRPr="00093689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+ 200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60     7</w:t>
            </w:r>
          </w:p>
          <w:p w:rsidR="00E072BB" w:rsidRDefault="00E072BB" w:rsidP="00E072BB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42C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 5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00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30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>+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  <w:t xml:space="preserve"> 12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=   6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</w:rPr>
              <w:t>42</w:t>
            </w:r>
          </w:p>
          <w:p w:rsidR="00E072BB" w:rsidRDefault="00E072BB" w:rsidP="00AE3989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E072BB" w:rsidRDefault="00E072BB" w:rsidP="00AE3989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E072BB" w:rsidRPr="003322B9" w:rsidRDefault="00E072BB" w:rsidP="00A8214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21E" w:rsidRPr="009F760F" w:rsidRDefault="00A5121E" w:rsidP="00A5121E">
            <w:pPr>
              <w:jc w:val="center"/>
              <w:rPr>
                <w:rFonts w:cstheme="minorHAnsi"/>
                <w:sz w:val="28"/>
                <w:szCs w:val="32"/>
                <w:u w:val="single"/>
              </w:rPr>
            </w:pPr>
            <w:r w:rsidRPr="009F760F">
              <w:rPr>
                <w:rFonts w:cstheme="minorHAnsi"/>
                <w:sz w:val="28"/>
                <w:szCs w:val="32"/>
                <w:u w:val="single"/>
              </w:rPr>
              <w:lastRenderedPageBreak/>
              <w:t>Subtraction strategies</w:t>
            </w:r>
          </w:p>
          <w:p w:rsidR="008B58EA" w:rsidRPr="008B58EA" w:rsidRDefault="008B58EA" w:rsidP="008B58EA">
            <w:pPr>
              <w:rPr>
                <w:rFonts w:cstheme="minorHAnsi"/>
                <w:b/>
                <w:szCs w:val="32"/>
              </w:rPr>
            </w:pPr>
            <w:r w:rsidRPr="008B58EA">
              <w:rPr>
                <w:rFonts w:cstheme="minorHAnsi"/>
                <w:b/>
                <w:szCs w:val="32"/>
              </w:rPr>
              <w:t xml:space="preserve">Use bar model to secure understanding of </w:t>
            </w:r>
            <w:r w:rsidR="004B6412">
              <w:rPr>
                <w:rFonts w:cstheme="minorHAnsi"/>
                <w:b/>
                <w:szCs w:val="32"/>
              </w:rPr>
              <w:t>subtraction</w:t>
            </w:r>
            <w:r>
              <w:rPr>
                <w:rFonts w:cstheme="minorHAnsi"/>
                <w:b/>
                <w:szCs w:val="32"/>
              </w:rPr>
              <w:t>:</w:t>
            </w:r>
          </w:p>
          <w:p w:rsidR="00AF37F5" w:rsidRDefault="00AF37F5" w:rsidP="00C6731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8B58EA" w:rsidRPr="00FC16A3" w:rsidTr="00111302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8B58EA" w:rsidRPr="00FC16A3" w:rsidRDefault="006B2423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</w:t>
                  </w:r>
                  <w:r w:rsidR="008B58EA">
                    <w:rPr>
                      <w:rFonts w:cstheme="minorHAnsi"/>
                      <w:sz w:val="32"/>
                      <w:szCs w:val="18"/>
                    </w:rPr>
                    <w:t>56</w:t>
                  </w:r>
                </w:p>
              </w:tc>
            </w:tr>
            <w:tr w:rsidR="008B58EA" w:rsidRPr="00FC16A3" w:rsidTr="00111302">
              <w:tc>
                <w:tcPr>
                  <w:tcW w:w="1696" w:type="dxa"/>
                  <w:shd w:val="clear" w:color="auto" w:fill="FFFF0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77</w:t>
                  </w:r>
                </w:p>
              </w:tc>
            </w:tr>
          </w:tbl>
          <w:p w:rsidR="008B58EA" w:rsidRPr="00C67315" w:rsidRDefault="008B58EA" w:rsidP="00C6731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A5121E" w:rsidRPr="004C44D5" w:rsidRDefault="00A5121E" w:rsidP="00A5121E">
            <w:pPr>
              <w:jc w:val="center"/>
              <w:rPr>
                <w:rFonts w:cstheme="minorHAnsi"/>
                <w:sz w:val="2"/>
                <w:szCs w:val="28"/>
                <w:u w:val="single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8B58EA" w:rsidRDefault="008B58EA" w:rsidP="00966B78">
            <w:pPr>
              <w:pStyle w:val="NoSpacing"/>
              <w:rPr>
                <w:sz w:val="20"/>
                <w:lang w:eastAsia="en-GB"/>
              </w:rPr>
            </w:pPr>
          </w:p>
          <w:p w:rsidR="001E404F" w:rsidRDefault="008411EF" w:rsidP="00966B78">
            <w:pPr>
              <w:pStyle w:val="NoSpacing"/>
              <w:rPr>
                <w:sz w:val="18"/>
              </w:rPr>
            </w:pPr>
            <w:r>
              <w:rPr>
                <w:sz w:val="20"/>
                <w:lang w:eastAsia="en-GB"/>
              </w:rPr>
              <w:t>C</w:t>
            </w:r>
            <w:r w:rsidR="001E404F" w:rsidRPr="00966B78">
              <w:rPr>
                <w:b/>
                <w:sz w:val="20"/>
                <w:lang w:eastAsia="en-GB"/>
              </w:rPr>
              <w:t>rossing</w:t>
            </w:r>
            <w:r w:rsidR="001E404F" w:rsidRPr="00966B78">
              <w:rPr>
                <w:sz w:val="20"/>
                <w:lang w:eastAsia="en-GB"/>
              </w:rPr>
              <w:t xml:space="preserve"> through the hundreds barrier and </w:t>
            </w:r>
            <w:r w:rsidR="001E404F" w:rsidRPr="00966B78">
              <w:rPr>
                <w:b/>
                <w:sz w:val="20"/>
                <w:lang w:eastAsia="en-GB"/>
              </w:rPr>
              <w:t>bridging</w:t>
            </w:r>
            <w:r w:rsidR="001E404F" w:rsidRPr="00966B78">
              <w:rPr>
                <w:sz w:val="20"/>
                <w:lang w:eastAsia="en-GB"/>
              </w:rPr>
              <w:t xml:space="preserve"> through the tens barrier on a </w:t>
            </w:r>
            <w:r w:rsidR="001E404F" w:rsidRPr="008411EF">
              <w:rPr>
                <w:b/>
                <w:sz w:val="20"/>
                <w:lang w:eastAsia="en-GB"/>
              </w:rPr>
              <w:t>number line</w:t>
            </w:r>
            <w:r w:rsidR="001E404F" w:rsidRPr="00966B78">
              <w:rPr>
                <w:sz w:val="20"/>
                <w:lang w:eastAsia="en-GB"/>
              </w:rPr>
              <w:t>.</w:t>
            </w:r>
            <w:r w:rsidR="004C44D5" w:rsidRPr="00966B78">
              <w:rPr>
                <w:sz w:val="20"/>
                <w:lang w:eastAsia="en-GB"/>
              </w:rPr>
              <w:t xml:space="preserve">   </w:t>
            </w:r>
            <w:r w:rsidR="006B2423">
              <w:rPr>
                <w:sz w:val="18"/>
              </w:rPr>
              <w:t>1</w:t>
            </w:r>
            <w:r w:rsidR="001E404F" w:rsidRPr="00966B78">
              <w:rPr>
                <w:sz w:val="18"/>
              </w:rPr>
              <w:t>56 -77</w:t>
            </w:r>
            <w:r w:rsidR="001A2EA0">
              <w:rPr>
                <w:sz w:val="18"/>
              </w:rPr>
              <w:t xml:space="preserve"> = 79</w:t>
            </w:r>
          </w:p>
          <w:p w:rsidR="00867475" w:rsidRPr="00966B78" w:rsidRDefault="00867475" w:rsidP="00966B78">
            <w:pPr>
              <w:pStyle w:val="NoSpacing"/>
              <w:rPr>
                <w:sz w:val="24"/>
                <w:lang w:eastAsia="en-GB"/>
              </w:rPr>
            </w:pP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E97525" wp14:editId="443FBCE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6360</wp:posOffset>
                      </wp:positionV>
                      <wp:extent cx="390525" cy="335280"/>
                      <wp:effectExtent l="0" t="0" r="28575" b="26670"/>
                      <wp:wrapNone/>
                      <wp:docPr id="217" name="Freeform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335280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88 h 288"/>
                                  <a:gd name="T2" fmla="*/ 288 w 576"/>
                                  <a:gd name="T3" fmla="*/ 0 h 288"/>
                                  <a:gd name="T4" fmla="*/ 576 w 576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76" h="288">
                                    <a:moveTo>
                                      <a:pt x="0" y="288"/>
                                    </a:moveTo>
                                    <a:cubicBezTo>
                                      <a:pt x="96" y="144"/>
                                      <a:pt x="192" y="0"/>
                                      <a:pt x="288" y="0"/>
                                    </a:cubicBezTo>
                                    <a:cubicBezTo>
                                      <a:pt x="384" y="0"/>
                                      <a:pt x="528" y="240"/>
                                      <a:pt x="576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9B22" id="Freeform 217" o:spid="_x0000_s1026" style="position:absolute;margin-left:-1.4pt;margin-top:6.8pt;width:30.7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" path="m,288c96,144,192,,288,v96,,240,240,288,288e" filled="f">
                      <v:path arrowok="t" o:connecttype="custom" o:connectlocs="0,335280;195263,0;390525,335280" o:connectangles="0,0,0"/>
                    </v:shape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3F7137" wp14:editId="08E72FC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5885</wp:posOffset>
                      </wp:positionV>
                      <wp:extent cx="390525" cy="335280"/>
                      <wp:effectExtent l="0" t="0" r="28575" b="26670"/>
                      <wp:wrapNone/>
                      <wp:docPr id="213" name="Freeform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335280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88 h 288"/>
                                  <a:gd name="T2" fmla="*/ 288 w 576"/>
                                  <a:gd name="T3" fmla="*/ 0 h 288"/>
                                  <a:gd name="T4" fmla="*/ 576 w 576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76" h="288">
                                    <a:moveTo>
                                      <a:pt x="0" y="288"/>
                                    </a:moveTo>
                                    <a:cubicBezTo>
                                      <a:pt x="96" y="144"/>
                                      <a:pt x="192" y="0"/>
                                      <a:pt x="288" y="0"/>
                                    </a:cubicBezTo>
                                    <a:cubicBezTo>
                                      <a:pt x="384" y="0"/>
                                      <a:pt x="528" y="240"/>
                                      <a:pt x="576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06158" id="Freeform 213" o:spid="_x0000_s1026" style="position:absolute;margin-left:30.1pt;margin-top:7.55pt;width:30.75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" path="m,288c96,144,192,,288,v96,,240,240,288,288e" filled="f">
                      <v:path arrowok="t" o:connecttype="custom" o:connectlocs="0,335280;195263,0;390525,335280" o:connectangles="0,0,0"/>
                    </v:shape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200B15" wp14:editId="7055E3C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14935</wp:posOffset>
                      </wp:positionV>
                      <wp:extent cx="723900" cy="316230"/>
                      <wp:effectExtent l="0" t="0" r="19050" b="26670"/>
                      <wp:wrapNone/>
                      <wp:docPr id="192" name="Freeform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316230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432 h 432"/>
                                  <a:gd name="T2" fmla="*/ 864 w 1728"/>
                                  <a:gd name="T3" fmla="*/ 0 h 432"/>
                                  <a:gd name="T4" fmla="*/ 1728 w 1728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28" h="432">
                                    <a:moveTo>
                                      <a:pt x="0" y="432"/>
                                    </a:moveTo>
                                    <a:cubicBezTo>
                                      <a:pt x="288" y="216"/>
                                      <a:pt x="576" y="0"/>
                                      <a:pt x="864" y="0"/>
                                    </a:cubicBezTo>
                                    <a:cubicBezTo>
                                      <a:pt x="1152" y="0"/>
                                      <a:pt x="1584" y="360"/>
                                      <a:pt x="1728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B33D" id="Freeform 192" o:spid="_x0000_s1026" style="position:absolute;margin-left:59.4pt;margin-top:9.05pt;width:57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" path="m,432c288,216,576,,864,v288,,720,360,864,432e" filled="f">
                      <v:path arrowok="t" o:connecttype="custom" o:connectlocs="0,316230;361950,0;723900,316230" o:connectangles="0,0,0"/>
                    </v:shape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10C14F" wp14:editId="5FD4B00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4935</wp:posOffset>
                      </wp:positionV>
                      <wp:extent cx="723900" cy="316230"/>
                      <wp:effectExtent l="0" t="0" r="19050" b="26670"/>
                      <wp:wrapNone/>
                      <wp:docPr id="216" name="Freeform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316230"/>
                              </a:xfrm>
                              <a:custGeom>
                                <a:avLst/>
                                <a:gdLst>
                                  <a:gd name="T0" fmla="*/ 0 w 1728"/>
                                  <a:gd name="T1" fmla="*/ 432 h 432"/>
                                  <a:gd name="T2" fmla="*/ 864 w 1728"/>
                                  <a:gd name="T3" fmla="*/ 0 h 432"/>
                                  <a:gd name="T4" fmla="*/ 1728 w 1728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28" h="432">
                                    <a:moveTo>
                                      <a:pt x="0" y="432"/>
                                    </a:moveTo>
                                    <a:cubicBezTo>
                                      <a:pt x="288" y="216"/>
                                      <a:pt x="576" y="0"/>
                                      <a:pt x="864" y="0"/>
                                    </a:cubicBezTo>
                                    <a:cubicBezTo>
                                      <a:pt x="1152" y="0"/>
                                      <a:pt x="1584" y="360"/>
                                      <a:pt x="1728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58C60" id="Freeform 216" o:spid="_x0000_s1026" style="position:absolute;margin-left:114.15pt;margin-top:9.05pt;width:57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" path="m,432c288,216,576,,864,v288,,720,360,864,432e" filled="f">
                      <v:path arrowok="t" o:connecttype="custom" o:connectlocs="0,316230;361950,0;723900,316230" o:connectangles="0,0,0"/>
                    </v:shape>
                  </w:pict>
                </mc:Fallback>
              </mc:AlternateContent>
            </w: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-1           -6            -20                  -50</w:t>
            </w: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</w:t>
            </w:r>
          </w:p>
          <w:p w:rsidR="001E404F" w:rsidRPr="001E404F" w:rsidRDefault="001E404F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E404F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716BC1" wp14:editId="033FD74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1915</wp:posOffset>
                      </wp:positionV>
                      <wp:extent cx="285750" cy="247650"/>
                      <wp:effectExtent l="0" t="0" r="19050" b="1905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404F" w:rsidRDefault="001E404F" w:rsidP="001E40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404F" w:rsidRPr="003F4B4A" w:rsidRDefault="001E404F" w:rsidP="001E40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16BC1" id="Oval 214" o:spid="_x0000_s1047" style="position:absolute;margin-left:-3.6pt;margin-top:6.45pt;width:22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" filled="f" strokecolor="windowText" strokeweight="2pt">
                      <v:textbox>
                        <w:txbxContent>
                          <w:p w:rsidR="001E404F" w:rsidRDefault="001E404F" w:rsidP="001E40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404F" w:rsidRPr="003F4B4A" w:rsidRDefault="001E404F" w:rsidP="001E40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404F">
              <w:rPr>
                <w:rFonts w:ascii="Tahoma" w:eastAsia="Times New Roman" w:hAnsi="Tahoma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339F7B" wp14:editId="2E7A0AD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70</wp:posOffset>
                      </wp:positionV>
                      <wp:extent cx="2200275" cy="9525"/>
                      <wp:effectExtent l="0" t="0" r="28575" b="28575"/>
                      <wp:wrapNone/>
                      <wp:docPr id="215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7E533" id="Straight Connector 2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1pt" to="17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"/>
                  </w:pict>
                </mc:Fallback>
              </mc:AlternateContent>
            </w:r>
          </w:p>
          <w:p w:rsidR="008B58EA" w:rsidRDefault="006B2423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79     80       </w:t>
            </w:r>
            <w:r w:rsidR="001E404F"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86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           106                  1</w:t>
            </w:r>
            <w:r w:rsidR="001E404F" w:rsidRPr="001E404F">
              <w:rPr>
                <w:rFonts w:ascii="Comic Sans MS" w:eastAsia="Times New Roman" w:hAnsi="Comic Sans MS" w:cs="Times New Roman"/>
                <w:sz w:val="16"/>
                <w:szCs w:val="16"/>
              </w:rPr>
              <w:t>56</w:t>
            </w: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67475" w:rsidRDefault="00867475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9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8B58EA" w:rsidRPr="00FC16A3" w:rsidTr="008B58EA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32</w:t>
                  </w:r>
                </w:p>
              </w:tc>
            </w:tr>
            <w:tr w:rsidR="008B58EA" w:rsidRPr="00FC16A3" w:rsidTr="008B58EA">
              <w:tc>
                <w:tcPr>
                  <w:tcW w:w="1696" w:type="dxa"/>
                  <w:shd w:val="clear" w:color="auto" w:fill="FFFF0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95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8B58EA" w:rsidRPr="00FC16A3" w:rsidRDefault="008B58EA" w:rsidP="008B58EA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8B58EA" w:rsidRDefault="008B58EA" w:rsidP="001E404F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7423B0" w:rsidRPr="00276DEF" w:rsidRDefault="007423B0" w:rsidP="004C44D5">
            <w:pPr>
              <w:rPr>
                <w:rFonts w:cstheme="minorHAnsi"/>
                <w:sz w:val="14"/>
                <w:szCs w:val="32"/>
                <w:u w:val="single"/>
              </w:rPr>
            </w:pPr>
          </w:p>
          <w:p w:rsidR="00792489" w:rsidRDefault="00792489" w:rsidP="00183BF5">
            <w:pPr>
              <w:rPr>
                <w:rFonts w:eastAsia="Times New Roman" w:cstheme="minorHAnsi"/>
                <w:sz w:val="20"/>
                <w:szCs w:val="18"/>
                <w:lang w:eastAsia="en-GB"/>
              </w:rPr>
            </w:pPr>
          </w:p>
          <w:p w:rsidR="00183BF5" w:rsidRDefault="00183BF5" w:rsidP="00183BF5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Understand how to solve subtraction problems when the two numbers are 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relatively 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>close together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, 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>by counting on (</w:t>
            </w:r>
            <w:r w:rsidRPr="00C141C5">
              <w:rPr>
                <w:rFonts w:eastAsia="Times New Roman" w:cstheme="minorHAnsi"/>
                <w:b/>
                <w:i/>
                <w:sz w:val="20"/>
                <w:szCs w:val="18"/>
                <w:lang w:eastAsia="en-GB"/>
              </w:rPr>
              <w:t>complementary addition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>)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>.</w:t>
            </w:r>
            <w:r w:rsidRPr="00C141C5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</w:t>
            </w:r>
          </w:p>
          <w:p w:rsidR="00867475" w:rsidRDefault="00867475" w:rsidP="00F3210F">
            <w:pPr>
              <w:spacing w:after="120"/>
              <w:rPr>
                <w:rFonts w:eastAsia="Times New Roman" w:cstheme="minorHAnsi"/>
                <w:b/>
                <w:sz w:val="6"/>
                <w:szCs w:val="20"/>
                <w:lang w:eastAsia="en-GB"/>
              </w:rPr>
            </w:pPr>
          </w:p>
          <w:p w:rsidR="0081075E" w:rsidRDefault="0081075E" w:rsidP="00F3210F">
            <w:pPr>
              <w:spacing w:after="120"/>
              <w:rPr>
                <w:rFonts w:eastAsia="Times New Roman" w:cstheme="minorHAnsi"/>
                <w:b/>
                <w:sz w:val="6"/>
                <w:szCs w:val="20"/>
                <w:lang w:eastAsia="en-GB"/>
              </w:rPr>
            </w:pP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AFF1D85" wp14:editId="481C465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2865</wp:posOffset>
                      </wp:positionV>
                      <wp:extent cx="419100" cy="257175"/>
                      <wp:effectExtent l="0" t="0" r="19050" b="28575"/>
                      <wp:wrapNone/>
                      <wp:docPr id="615" name="Freeform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custGeom>
                                <a:avLst/>
                                <a:gdLst>
                                  <a:gd name="T0" fmla="*/ 0 w 1584"/>
                                  <a:gd name="T1" fmla="*/ 288 h 288"/>
                                  <a:gd name="T2" fmla="*/ 864 w 1584"/>
                                  <a:gd name="T3" fmla="*/ 0 h 288"/>
                                  <a:gd name="T4" fmla="*/ 1584 w 1584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4" h="288">
                                    <a:moveTo>
                                      <a:pt x="0" y="288"/>
                                    </a:moveTo>
                                    <a:cubicBezTo>
                                      <a:pt x="300" y="144"/>
                                      <a:pt x="600" y="0"/>
                                      <a:pt x="864" y="0"/>
                                    </a:cubicBezTo>
                                    <a:cubicBezTo>
                                      <a:pt x="1128" y="0"/>
                                      <a:pt x="1356" y="144"/>
                                      <a:pt x="1584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075E" w:rsidRDefault="0081075E" w:rsidP="008107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  1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1D85" id="Freeform 615" o:spid="_x0000_s1048" style="position:absolute;margin-left:49.25pt;margin-top:4.95pt;width:33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84,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" adj="-11796480,,5400" path="m,288c300,144,600,,864,v264,,492,144,720,288e" filled="f">
                      <v:stroke joinstyle="round"/>
                      <v:formulas/>
                      <v:path arrowok="t" o:connecttype="custom" o:connectlocs="0,257175;228600,0;419100,257175" o:connectangles="0,0,0" textboxrect="0,0,1584,288"/>
                      <v:textbox>
                        <w:txbxContent>
                          <w:p w:rsidR="0081075E" w:rsidRDefault="0081075E" w:rsidP="0081075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 1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C44FD3" wp14:editId="29373D07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48895</wp:posOffset>
                      </wp:positionV>
                      <wp:extent cx="704850" cy="278765"/>
                      <wp:effectExtent l="0" t="0" r="19050" b="26035"/>
                      <wp:wrapNone/>
                      <wp:docPr id="189" name="Freeform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075E" w:rsidRDefault="0081075E" w:rsidP="008107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     </w:t>
                                  </w:r>
                                </w:p>
                                <w:p w:rsidR="0081075E" w:rsidRDefault="0081075E" w:rsidP="008107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C44FD3" id="Freeform 189" o:spid="_x0000_s1049" style="position:absolute;margin-left:82.25pt;margin-top:3.85pt;width:55.5pt;height:21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" adj="-11796480,,5400" path="m,144c156,72,312,,432,,552,,672,120,720,144e" filled="f">
                      <v:stroke joinstyle="round"/>
                      <v:formulas/>
                      <v:path arrowok="t" o:connecttype="custom" o:connectlocs="0,278765;422910,0;704850,278765" o:connectangles="0,0,0" textboxrect="0,0,720,144"/>
                      <v:textbox>
                        <w:txbxContent>
                          <w:p w:rsidR="0081075E" w:rsidRDefault="0081075E" w:rsidP="0081075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    </w:t>
                            </w:r>
                          </w:p>
                          <w:p w:rsidR="0081075E" w:rsidRDefault="0081075E" w:rsidP="0081075E"/>
                        </w:txbxContent>
                      </v:textbox>
                    </v:shape>
                  </w:pict>
                </mc:Fallback>
              </mc:AlternateContent>
            </w:r>
            <w:r w:rsidRPr="003F4B4A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72CF442" wp14:editId="22A36317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78105</wp:posOffset>
                      </wp:positionV>
                      <wp:extent cx="285750" cy="247650"/>
                      <wp:effectExtent l="0" t="0" r="19050" b="1905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075E" w:rsidRDefault="0081075E" w:rsidP="008107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075E" w:rsidRPr="003F4B4A" w:rsidRDefault="0081075E" w:rsidP="008107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CF442" id="Oval 420" o:spid="_x0000_s1050" style="position:absolute;margin-left:172.65pt;margin-top:6.15pt;width:22.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" filled="f" strokecolor="windowText" strokeweight="2pt">
                      <v:textbox>
                        <w:txbxContent>
                          <w:p w:rsidR="0081075E" w:rsidRDefault="0081075E" w:rsidP="008107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075E" w:rsidRPr="003F4B4A" w:rsidRDefault="0081075E" w:rsidP="00810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4414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11D3E65" wp14:editId="09EFAF1E">
                      <wp:simplePos x="0" y="0"/>
                      <wp:positionH relativeFrom="column">
                        <wp:posOffset>1739901</wp:posOffset>
                      </wp:positionH>
                      <wp:positionV relativeFrom="paragraph">
                        <wp:posOffset>59690</wp:posOffset>
                      </wp:positionV>
                      <wp:extent cx="400050" cy="278765"/>
                      <wp:effectExtent l="0" t="0" r="19050" b="26035"/>
                      <wp:wrapNone/>
                      <wp:docPr id="182" name="Freeform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2787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144 h 144"/>
                                  <a:gd name="T2" fmla="*/ 432 w 720"/>
                                  <a:gd name="T3" fmla="*/ 0 h 144"/>
                                  <a:gd name="T4" fmla="*/ 720 w 720"/>
                                  <a:gd name="T5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144">
                                    <a:moveTo>
                                      <a:pt x="0" y="144"/>
                                    </a:moveTo>
                                    <a:cubicBezTo>
                                      <a:pt x="156" y="72"/>
                                      <a:pt x="312" y="0"/>
                                      <a:pt x="432" y="0"/>
                                    </a:cubicBezTo>
                                    <a:cubicBezTo>
                                      <a:pt x="552" y="0"/>
                                      <a:pt x="672" y="120"/>
                                      <a:pt x="720" y="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075E" w:rsidRPr="00E44147" w:rsidRDefault="0081075E" w:rsidP="0081075E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</w:t>
                                  </w:r>
                                  <w:r w:rsidRPr="00E44147"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  <w:t>+2</w:t>
                                  </w:r>
                                  <w: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81075E" w:rsidRDefault="0081075E" w:rsidP="008107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1D3E65" id="Freeform 182" o:spid="_x0000_s1051" style="position:absolute;margin-left:137pt;margin-top:4.7pt;width:31.5pt;height:21.9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20,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" adj="-11796480,,5400" path="m,144c156,72,312,,432,,552,,672,120,720,144e" filled="f">
                      <v:stroke joinstyle="round"/>
                      <v:formulas/>
                      <v:path arrowok="t" o:connecttype="custom" o:connectlocs="0,278765;240030,0;400050,278765" o:connectangles="0,0,0" textboxrect="0,0,720,144"/>
                      <v:textbox>
                        <w:txbxContent>
                          <w:p w:rsidR="0081075E" w:rsidRPr="00E44147" w:rsidRDefault="0081075E" w:rsidP="0081075E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E4414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+2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1075E" w:rsidRDefault="0081075E" w:rsidP="0081075E"/>
                        </w:txbxContent>
                      </v:textbox>
                    </v:shape>
                  </w:pict>
                </mc:Fallback>
              </mc:AlternateContent>
            </w:r>
          </w:p>
          <w:p w:rsidR="0081075E" w:rsidRPr="00093689" w:rsidRDefault="0081075E" w:rsidP="0081075E">
            <w:pPr>
              <w:tabs>
                <w:tab w:val="center" w:pos="3120"/>
              </w:tabs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+5               +30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ab/>
              <w:t xml:space="preserve">                      = 37</w:t>
            </w:r>
          </w:p>
          <w:p w:rsidR="0081075E" w:rsidRPr="00093689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B1DC021" wp14:editId="4F608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082</wp:posOffset>
                      </wp:positionV>
                      <wp:extent cx="2209800" cy="1927"/>
                      <wp:effectExtent l="0" t="0" r="19050" b="36195"/>
                      <wp:wrapNone/>
                      <wp:docPr id="186" name="Line 3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09800" cy="19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38E7C" id="Line 3830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7pt" to="173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"/>
                  </w:pict>
                </mc:Fallback>
              </mc:AlternateContent>
            </w:r>
            <w:r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0" allowOverlap="1" wp14:anchorId="464B70E7" wp14:editId="5737284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190" name="Line 3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F5ECF" id="Line 382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" o:allowincell="f"/>
                  </w:pict>
                </mc:Fallback>
              </mc:AlternateContent>
            </w:r>
            <w:r w:rsidRPr="000936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0" allowOverlap="1" wp14:anchorId="7A112E3D" wp14:editId="0027E36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690</wp:posOffset>
                      </wp:positionV>
                      <wp:extent cx="0" cy="0"/>
                      <wp:effectExtent l="0" t="0" r="0" b="0"/>
                      <wp:wrapNone/>
                      <wp:docPr id="191" name="Line 3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4E49F" id="Line 382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fzDwIAACc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" o:allowincell="f"/>
                  </w:pict>
                </mc:Fallback>
              </mc:AlternateContent>
            </w:r>
          </w:p>
          <w:p w:rsidR="0081075E" w:rsidRPr="004C44D5" w:rsidRDefault="0081075E" w:rsidP="0081075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95     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100</w:t>
            </w:r>
            <w:r w:rsidRPr="0009368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130         132         </w:t>
            </w:r>
          </w:p>
          <w:p w:rsidR="0081075E" w:rsidRDefault="0081075E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81075E" w:rsidRDefault="0081075E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C141C5" w:rsidRDefault="00C141C5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  <w:r w:rsidRPr="00C141C5">
              <w:rPr>
                <w:rFonts w:eastAsia="Times New Roman" w:cstheme="minorHAnsi"/>
                <w:b/>
                <w:sz w:val="20"/>
                <w:szCs w:val="18"/>
                <w:lang w:eastAsia="en-GB"/>
              </w:rPr>
              <w:t xml:space="preserve">Relate subtraction to finding a difference </w:t>
            </w:r>
          </w:p>
          <w:p w:rsidR="009247CC" w:rsidRDefault="009247CC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93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041"/>
            </w:tblGrid>
            <w:tr w:rsidR="009247CC" w:rsidRPr="00FC16A3" w:rsidTr="009247CC">
              <w:tc>
                <w:tcPr>
                  <w:tcW w:w="2737" w:type="dxa"/>
                  <w:gridSpan w:val="2"/>
                  <w:shd w:val="clear" w:color="auto" w:fill="8DB3E2" w:themeFill="text2" w:themeFillTint="66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230</w:t>
                  </w:r>
                </w:p>
              </w:tc>
            </w:tr>
            <w:tr w:rsidR="009247CC" w:rsidRPr="00FC16A3" w:rsidTr="009247CC">
              <w:tc>
                <w:tcPr>
                  <w:tcW w:w="1696" w:type="dxa"/>
                  <w:shd w:val="clear" w:color="auto" w:fill="FFFF0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180</w:t>
                  </w:r>
                </w:p>
              </w:tc>
              <w:tc>
                <w:tcPr>
                  <w:tcW w:w="1041" w:type="dxa"/>
                  <w:shd w:val="clear" w:color="auto" w:fill="92D050"/>
                </w:tcPr>
                <w:p w:rsidR="009247CC" w:rsidRPr="00FC16A3" w:rsidRDefault="009247CC" w:rsidP="009247CC">
                  <w:pPr>
                    <w:jc w:val="center"/>
                    <w:rPr>
                      <w:rFonts w:cstheme="minorHAnsi"/>
                      <w:sz w:val="32"/>
                      <w:szCs w:val="18"/>
                    </w:rPr>
                  </w:pPr>
                  <w:r>
                    <w:rPr>
                      <w:rFonts w:cstheme="minorHAnsi"/>
                      <w:sz w:val="32"/>
                      <w:szCs w:val="18"/>
                    </w:rPr>
                    <w:t>?</w:t>
                  </w:r>
                </w:p>
              </w:tc>
            </w:tr>
          </w:tbl>
          <w:p w:rsidR="009247CC" w:rsidRDefault="009247CC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9247CC" w:rsidRPr="00C141C5" w:rsidRDefault="009247CC" w:rsidP="00C141C5">
            <w:pPr>
              <w:rPr>
                <w:rFonts w:eastAsia="Times New Roman" w:cstheme="minorHAnsi"/>
                <w:b/>
                <w:sz w:val="20"/>
                <w:szCs w:val="18"/>
                <w:lang w:eastAsia="en-GB"/>
              </w:rPr>
            </w:pPr>
          </w:p>
          <w:p w:rsidR="00C141C5" w:rsidRPr="001C7C70" w:rsidRDefault="00C141C5" w:rsidP="00C141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54CC3D0" wp14:editId="3D00B5A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985</wp:posOffset>
                      </wp:positionV>
                      <wp:extent cx="847725" cy="647700"/>
                      <wp:effectExtent l="0" t="0" r="28575" b="19050"/>
                      <wp:wrapNone/>
                      <wp:docPr id="694" name="Text Box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141C5" w:rsidRPr="002F00C3" w:rsidRDefault="00C141C5" w:rsidP="00C141C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C3D0" id="Text Box 694" o:spid="_x0000_s1052" type="#_x0000_t202" style="position:absolute;margin-left:-2.7pt;margin-top:.55pt;width:66.75pt;height:5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" fillcolor="window" strokecolor="window" strokeweight=".5pt">
                      <v:textbox>
                        <w:txbxContent>
                          <w:p w:rsidR="00C141C5" w:rsidRPr="002F00C3" w:rsidRDefault="00C141C5" w:rsidP="00C141C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1C5" w:rsidRDefault="00C141C5" w:rsidP="00C141C5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C141C5" w:rsidRPr="005321BF" w:rsidRDefault="001C7C70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F461E51" wp14:editId="2005FA7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1915</wp:posOffset>
                      </wp:positionV>
                      <wp:extent cx="857250" cy="1310640"/>
                      <wp:effectExtent l="0" t="0" r="19050" b="2286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C717B" w:rsidRDefault="00C141C5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5630B5">
                                    <w:rPr>
                                      <w:sz w:val="18"/>
                                    </w:rPr>
                                    <w:t>e.g</w:t>
                                  </w:r>
                                  <w:proofErr w:type="gramEnd"/>
                                  <w:r w:rsidRPr="005630B5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How much les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is 180 than 230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>?</w:t>
                                  </w:r>
                                  <w:r w:rsidR="001C7C70" w:rsidRPr="001C7C7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9C717B" w:rsidRDefault="009C717B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C7C70" w:rsidRPr="005630B5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 w:rsidRPr="005630B5">
                                    <w:rPr>
                                      <w:sz w:val="18"/>
                                    </w:rPr>
                                    <w:t xml:space="preserve">What is the </w:t>
                                  </w:r>
                                  <w:r w:rsidRPr="001C7C70">
                                    <w:rPr>
                                      <w:b/>
                                      <w:sz w:val="18"/>
                                    </w:rPr>
                                    <w:t>difference</w:t>
                                  </w:r>
                                  <w:r w:rsidRPr="005630B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630B5">
                                    <w:rPr>
                                      <w:sz w:val="18"/>
                                    </w:rPr>
                                    <w:t>between</w:t>
                                  </w:r>
                                  <w:proofErr w:type="gramEnd"/>
                                  <w:r w:rsidRPr="005630B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1C7C70" w:rsidRPr="002F00C3" w:rsidRDefault="001C7C70" w:rsidP="001C7C70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 and 180?</w:t>
                                  </w:r>
                                </w:p>
                                <w:p w:rsidR="00C141C5" w:rsidRPr="002F00C3" w:rsidRDefault="00C141C5" w:rsidP="00C141C5">
                                  <w:pPr>
                                    <w:spacing w:after="0" w:line="24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1E51" id="Text Box 291" o:spid="_x0000_s1053" type="#_x0000_t202" style="position:absolute;margin-left:2.85pt;margin-top:6.45pt;width:67.5pt;height:10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" fillcolor="window" strokecolor="window" strokeweight=".5pt">
                      <v:textbox>
                        <w:txbxContent>
                          <w:p w:rsidR="009C717B" w:rsidRDefault="00C141C5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 w:rsidRPr="005630B5">
                              <w:rPr>
                                <w:sz w:val="18"/>
                              </w:rPr>
                              <w:t>e.g</w:t>
                            </w:r>
                            <w:proofErr w:type="gramEnd"/>
                            <w:r w:rsidRPr="005630B5">
                              <w:rPr>
                                <w:sz w:val="18"/>
                              </w:rPr>
                              <w:t xml:space="preserve">.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How much less</w:t>
                            </w:r>
                            <w:r>
                              <w:rPr>
                                <w:sz w:val="18"/>
                              </w:rPr>
                              <w:t xml:space="preserve"> is 180 than 230</w:t>
                            </w:r>
                            <w:r w:rsidRPr="005630B5">
                              <w:rPr>
                                <w:sz w:val="18"/>
                              </w:rPr>
                              <w:t>?</w:t>
                            </w:r>
                            <w:r w:rsidR="001C7C70" w:rsidRPr="001C7C7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9C717B" w:rsidRDefault="009C717B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1C7C70" w:rsidRPr="005630B5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5630B5">
                              <w:rPr>
                                <w:sz w:val="18"/>
                              </w:rPr>
                              <w:t xml:space="preserve">What is the </w:t>
                            </w:r>
                            <w:r w:rsidRPr="001C7C70">
                              <w:rPr>
                                <w:b/>
                                <w:sz w:val="18"/>
                              </w:rPr>
                              <w:t>difference</w:t>
                            </w:r>
                            <w:r w:rsidRPr="005630B5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5630B5">
                              <w:rPr>
                                <w:sz w:val="18"/>
                              </w:rPr>
                              <w:t>between</w:t>
                            </w:r>
                            <w:proofErr w:type="gramEnd"/>
                            <w:r w:rsidRPr="005630B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C7C70" w:rsidRPr="002F00C3" w:rsidRDefault="001C7C70" w:rsidP="001C7C7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 and 180?</w:t>
                            </w:r>
                          </w:p>
                          <w:p w:rsidR="00C141C5" w:rsidRPr="002F00C3" w:rsidRDefault="00C141C5" w:rsidP="00C141C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e.g. 2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– 18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(counting back)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0679149" wp14:editId="403D6B5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01600</wp:posOffset>
                      </wp:positionV>
                      <wp:extent cx="247650" cy="219075"/>
                      <wp:effectExtent l="0" t="0" r="19050" b="28575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7F91C1" id="Oval 297" o:spid="_x0000_s1026" style="position:absolute;margin-left:78.9pt;margin-top:8pt;width:19.5pt;height:17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" filled="f" strokecolor="windowText" strokeweight="2pt"/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F4CEACA" wp14:editId="14D8019B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2540</wp:posOffset>
                      </wp:positionV>
                      <wp:extent cx="1203960" cy="7620"/>
                      <wp:effectExtent l="19050" t="57150" r="0" b="87630"/>
                      <wp:wrapNone/>
                      <wp:docPr id="298" name="Line 4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39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AE568" id="Line 4297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-.2pt" to="225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5321BF">
              <w:rPr>
                <w:rFonts w:eastAsia="Times New Roman" w:cstheme="minorHAnsi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3DC24FF4" wp14:editId="628229C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6035</wp:posOffset>
                      </wp:positionV>
                      <wp:extent cx="1828800" cy="401955"/>
                      <wp:effectExtent l="0" t="0" r="19050" b="17145"/>
                      <wp:wrapNone/>
                      <wp:docPr id="306" name="Group 4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28800" cy="401955"/>
                                <a:chOff x="0" y="0"/>
                                <a:chExt cx="2880" cy="288"/>
                              </a:xfrm>
                            </wpg:grpSpPr>
                            <wps:wsp>
                              <wps:cNvPr id="308" name="Line 4289"/>
                              <wps:cNvCnPr/>
                              <wps:spPr bwMode="auto">
                                <a:xfrm>
                                  <a:off x="0" y="28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141C5" w:rsidRDefault="00C141C5" w:rsidP="00C141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6" y="0"/>
                                  <a:ext cx="1152" cy="288"/>
                                </a:xfrm>
                                <a:custGeom>
                                  <a:avLst/>
                                  <a:gdLst>
                                    <a:gd name="T0" fmla="*/ 0 w 576"/>
                                    <a:gd name="T1" fmla="*/ 288 h 288"/>
                                    <a:gd name="T2" fmla="*/ 288 w 576"/>
                                    <a:gd name="T3" fmla="*/ 0 h 288"/>
                                    <a:gd name="T4" fmla="*/ 576 w 57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76" h="288">
                                      <a:moveTo>
                                        <a:pt x="0" y="288"/>
                                      </a:moveTo>
                                      <a:cubicBezTo>
                                        <a:pt x="96" y="144"/>
                                        <a:pt x="192" y="0"/>
                                        <a:pt x="288" y="0"/>
                                      </a:cubicBezTo>
                                      <a:cubicBezTo>
                                        <a:pt x="384" y="0"/>
                                        <a:pt x="528" y="240"/>
                                        <a:pt x="57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141C5" w:rsidRDefault="00C141C5" w:rsidP="00C141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24FF4" id="_x0000_s1054" style="position:absolute;margin-left:86.4pt;margin-top:2.05pt;width:2in;height:31.65pt;z-index:251894784" coordsize="28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">
                      <v:line id="Line 4289" o:spid="_x0000_s1055" style="position:absolute;visibility:visible;mso-wrap-style:square" from="0,288" to="288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" strokeweight="1.5pt"/>
                      <v:shape id="Freeform 309" o:spid="_x0000_s1056" style="position:absolute;left:144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C141C5" w:rsidRDefault="00C141C5" w:rsidP="00C141C5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Freeform 64" o:spid="_x0000_s1057" style="position:absolute;left:1296;width:1152;height:288;visibility:visible;mso-wrap-style:square;v-text-anchor:top" coordsize="57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" adj="-11796480,,5400" path="m,288c96,144,192,,288,v96,,240,240,288,288e" filled="f">
                        <v:stroke joinstyle="round"/>
                        <v:formulas/>
                        <v:path arrowok="t" o:connecttype="custom" o:connectlocs="0,288;576,0;1152,288" o:connectangles="0,0,0" textboxrect="0,0,576,288"/>
                        <v:textbox>
                          <w:txbxContent>
                            <w:p w:rsidR="00C141C5" w:rsidRDefault="00C141C5" w:rsidP="00C141C5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50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>-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-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</w:p>
          <w:p w:rsidR="00C141C5" w:rsidRPr="005321BF" w:rsidRDefault="00C141C5" w:rsidP="00C141C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                      18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20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0                    </w:t>
            </w:r>
            <w:r w:rsidRPr="005321BF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23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0</w:t>
            </w:r>
          </w:p>
          <w:p w:rsidR="00C141C5" w:rsidRDefault="00C141C5" w:rsidP="0081075E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9C717B" w:rsidRPr="005321BF" w:rsidRDefault="009C717B" w:rsidP="0081075E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="00C141C5" w:rsidRPr="008C3F24" w:rsidRDefault="00C141C5" w:rsidP="00F3210F">
            <w:pPr>
              <w:spacing w:after="120"/>
              <w:rPr>
                <w:rFonts w:eastAsia="Times New Roman" w:cstheme="minorHAnsi"/>
                <w:b/>
                <w:sz w:val="6"/>
                <w:szCs w:val="20"/>
                <w:lang w:eastAsia="en-GB"/>
              </w:rPr>
            </w:pPr>
          </w:p>
          <w:p w:rsidR="009C717B" w:rsidRPr="009C717B" w:rsidRDefault="009C717B" w:rsidP="009C717B">
            <w:pPr>
              <w:rPr>
                <w:rFonts w:eastAsia="Times New Roman" w:cstheme="minorHAnsi"/>
                <w:sz w:val="20"/>
                <w:szCs w:val="18"/>
                <w:lang w:eastAsia="en-GB"/>
              </w:rPr>
            </w:pPr>
            <w:r w:rsidRPr="009C717B">
              <w:rPr>
                <w:rFonts w:cstheme="minorHAnsi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4D1D09" wp14:editId="075FD73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72BD9" id="Rectangle 701" o:spid="_x0000_s1026" style="position:absolute;margin-left:41.85pt;margin-top:.5pt;width:8.4pt;height: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    </w:t>
            </w:r>
            <w:r w:rsidRPr="009C717B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230 -           </w:t>
            </w:r>
            <w:r w:rsidRPr="009C717B">
              <w:rPr>
                <w:rFonts w:ascii="Comic Sans MS" w:eastAsia="Times New Roman" w:hAnsi="Comic Sans MS" w:cs="Times New Roman"/>
                <w:sz w:val="18"/>
                <w:szCs w:val="16"/>
                <w:lang w:eastAsia="en-GB"/>
              </w:rPr>
              <w:t xml:space="preserve">= </w:t>
            </w:r>
            <w:r w:rsidRPr="009C717B">
              <w:rPr>
                <w:rFonts w:eastAsia="Times New Roman" w:cstheme="minorHAnsi"/>
                <w:sz w:val="20"/>
                <w:szCs w:val="18"/>
                <w:lang w:eastAsia="en-GB"/>
              </w:rPr>
              <w:t xml:space="preserve">  180 </w:t>
            </w:r>
          </w:p>
          <w:p w:rsidR="00C67315" w:rsidRDefault="00C67315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Default="001C7C70" w:rsidP="008411EF">
            <w:pPr>
              <w:rPr>
                <w:rFonts w:eastAsia="Times New Roman" w:cstheme="minorHAnsi"/>
                <w:b/>
                <w:sz w:val="8"/>
                <w:szCs w:val="16"/>
                <w:lang w:eastAsia="en-GB"/>
              </w:rPr>
            </w:pPr>
          </w:p>
          <w:p w:rsidR="001C7C70" w:rsidRPr="008411EF" w:rsidRDefault="001C7C70" w:rsidP="008411EF">
            <w:pPr>
              <w:rPr>
                <w:rFonts w:eastAsia="Times New Roman" w:cstheme="minorHAnsi"/>
                <w:b/>
                <w:sz w:val="14"/>
                <w:szCs w:val="16"/>
                <w:lang w:eastAsia="en-GB"/>
              </w:rPr>
            </w:pPr>
          </w:p>
          <w:p w:rsidR="00867475" w:rsidRDefault="00F3210F" w:rsidP="00F3210F">
            <w:pPr>
              <w:spacing w:after="12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3210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ubtract a near multiple </w:t>
            </w:r>
            <w:r w:rsidRPr="00F3210F">
              <w:rPr>
                <w:rFonts w:eastAsia="Times New Roman" w:cstheme="minorHAnsi"/>
                <w:sz w:val="20"/>
                <w:szCs w:val="20"/>
                <w:lang w:eastAsia="en-GB"/>
              </w:rPr>
              <w:t>of 10</w:t>
            </w:r>
            <w:r w:rsidR="00061CA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 nearly number)</w:t>
            </w:r>
            <w:r w:rsidRPr="00F3210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061CA0" w:rsidRPr="00061CA0">
              <w:rPr>
                <w:rFonts w:eastAsia="Times New Roman" w:cstheme="minorHAnsi"/>
                <w:sz w:val="20"/>
                <w:szCs w:val="20"/>
                <w:lang w:eastAsia="en-GB"/>
              </w:rPr>
              <w:t>using</w:t>
            </w:r>
            <w:r w:rsidR="00061CA0" w:rsidRPr="00061CA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rounding and adjusting.</w:t>
            </w:r>
            <w:r w:rsidR="009F01E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                    </w:t>
            </w:r>
          </w:p>
          <w:p w:rsidR="00F3210F" w:rsidRDefault="009F01E9" w:rsidP="00F3210F">
            <w:pPr>
              <w:spacing w:after="12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9F01E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96 – 39 = 57</w:t>
            </w:r>
          </w:p>
          <w:p w:rsidR="00F3210F" w:rsidRPr="00F3210F" w:rsidRDefault="00F3210F" w:rsidP="00F3210F">
            <w:pPr>
              <w:spacing w:after="120"/>
              <w:rPr>
                <w:rFonts w:eastAsia="Times New Roman" w:cstheme="minorHAnsi"/>
                <w:sz w:val="4"/>
                <w:szCs w:val="20"/>
                <w:lang w:eastAsia="en-GB"/>
              </w:rPr>
            </w:pPr>
            <w:r w:rsidRPr="00F3210F">
              <w:rPr>
                <w:rFonts w:ascii="Comic Sans MS" w:hAnsi="Comic Sans MS"/>
                <w:sz w:val="16"/>
                <w:szCs w:val="16"/>
              </w:rPr>
              <w:t xml:space="preserve">        </w:t>
            </w:r>
          </w:p>
          <w:p w:rsidR="00F3210F" w:rsidRPr="00F3210F" w:rsidRDefault="00F3210F" w:rsidP="00F3210F">
            <w:p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F3210F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B69544" wp14:editId="67891F5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3970</wp:posOffset>
                      </wp:positionV>
                      <wp:extent cx="2124075" cy="447675"/>
                      <wp:effectExtent l="0" t="0" r="28575" b="28575"/>
                      <wp:wrapNone/>
                      <wp:docPr id="180" name="Freeform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4075" cy="447675"/>
                              </a:xfrm>
                              <a:custGeom>
                                <a:avLst/>
                                <a:gdLst>
                                  <a:gd name="T0" fmla="*/ 0 w 3024"/>
                                  <a:gd name="T1" fmla="*/ 288 h 288"/>
                                  <a:gd name="T2" fmla="*/ 1296 w 3024"/>
                                  <a:gd name="T3" fmla="*/ 0 h 288"/>
                                  <a:gd name="T4" fmla="*/ 3024 w 3024"/>
                                  <a:gd name="T5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24" h="288">
                                    <a:moveTo>
                                      <a:pt x="0" y="288"/>
                                    </a:moveTo>
                                    <a:cubicBezTo>
                                      <a:pt x="396" y="144"/>
                                      <a:pt x="792" y="0"/>
                                      <a:pt x="1296" y="0"/>
                                    </a:cubicBezTo>
                                    <a:cubicBezTo>
                                      <a:pt x="1800" y="0"/>
                                      <a:pt x="2736" y="240"/>
                                      <a:pt x="3024" y="28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25C2D" id="Freeform 180" o:spid="_x0000_s1026" style="position:absolute;margin-left:9.6pt;margin-top:-1.1pt;width:167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2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" path="m,288c396,144,792,,1296,v504,,1440,240,1728,288e" filled="f">
                      <v:path arrowok="t" o:connecttype="custom" o:connectlocs="0,447675;910318,0;2124075,447675" o:connectangles="0,0,0"/>
                    </v:shape>
                  </w:pict>
                </mc:Fallback>
              </mc:AlternateContent>
            </w:r>
            <w:r w:rsidRPr="00F3210F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83BA40" wp14:editId="628CEFD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3835</wp:posOffset>
                      </wp:positionV>
                      <wp:extent cx="590550" cy="247650"/>
                      <wp:effectExtent l="0" t="0" r="19050" b="0"/>
                      <wp:wrapNone/>
                      <wp:docPr id="179" name="Freeform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90550" cy="247650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48 h 480"/>
                                  <a:gd name="T2" fmla="*/ 288 w 456"/>
                                  <a:gd name="T3" fmla="*/ 480 h 480"/>
                                  <a:gd name="T4" fmla="*/ 432 w 456"/>
                                  <a:gd name="T5" fmla="*/ 48 h 480"/>
                                  <a:gd name="T6" fmla="*/ 432 w 456"/>
                                  <a:gd name="T7" fmla="*/ 192 h 480"/>
                                  <a:gd name="T8" fmla="*/ 432 w 456"/>
                                  <a:gd name="T9" fmla="*/ 48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6" h="480">
                                    <a:moveTo>
                                      <a:pt x="0" y="48"/>
                                    </a:moveTo>
                                    <a:cubicBezTo>
                                      <a:pt x="108" y="264"/>
                                      <a:pt x="216" y="480"/>
                                      <a:pt x="288" y="480"/>
                                    </a:cubicBezTo>
                                    <a:cubicBezTo>
                                      <a:pt x="360" y="480"/>
                                      <a:pt x="408" y="96"/>
                                      <a:pt x="432" y="48"/>
                                    </a:cubicBezTo>
                                    <a:cubicBezTo>
                                      <a:pt x="456" y="0"/>
                                      <a:pt x="432" y="192"/>
                                      <a:pt x="432" y="192"/>
                                    </a:cubicBezTo>
                                    <a:cubicBezTo>
                                      <a:pt x="432" y="192"/>
                                      <a:pt x="432" y="120"/>
                                      <a:pt x="432" y="4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210F" w:rsidRDefault="00F3210F" w:rsidP="00F3210F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    +1</w:t>
                                  </w:r>
                                </w:p>
                                <w:p w:rsidR="00F3210F" w:rsidRDefault="00F3210F" w:rsidP="00F32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BA40" id="Freeform 179" o:spid="_x0000_s1058" style="position:absolute;margin-left:7.35pt;margin-top:16.05pt;width:46.5pt;height:1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,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" adj="-11796480,,5400" path="m,48c108,264,216,480,288,480,360,480,408,96,432,48v24,-48,,144,,144c432,192,432,120,432,48e" filled="f">
                      <v:stroke joinstyle="round"/>
                      <v:formulas/>
                      <v:path arrowok="t" o:connecttype="custom" o:connectlocs="0,24765;372979,247650;559468,24765;559468,99060;559468,24765" o:connectangles="0,0,0,0,0" textboxrect="0,0,456,480"/>
                      <v:textbox>
                        <w:txbxContent>
                          <w:p w:rsidR="00F3210F" w:rsidRDefault="00F3210F" w:rsidP="00F3210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+1</w:t>
                            </w:r>
                          </w:p>
                          <w:p w:rsidR="00F3210F" w:rsidRDefault="00F3210F" w:rsidP="00F321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</w: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-40  </w:t>
            </w:r>
          </w:p>
          <w:p w:rsidR="00F3210F" w:rsidRPr="00F3210F" w:rsidRDefault="00F3210F" w:rsidP="00F3210F">
            <w:pPr>
              <w:spacing w:after="200" w:line="276" w:lineRule="auto"/>
              <w:rPr>
                <w:rFonts w:ascii="Comic Sans MS" w:hAnsi="Comic Sans MS"/>
                <w:sz w:val="10"/>
                <w:szCs w:val="16"/>
              </w:rPr>
            </w:pPr>
            <w:r w:rsidRPr="00F3210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D99C43" wp14:editId="5E4CA70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72085</wp:posOffset>
                      </wp:positionV>
                      <wp:extent cx="285750" cy="247650"/>
                      <wp:effectExtent l="0" t="0" r="19050" b="1905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210F" w:rsidRDefault="00F3210F" w:rsidP="00F321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210F" w:rsidRPr="003F4B4A" w:rsidRDefault="00F3210F" w:rsidP="00F321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99C43" id="Oval 504" o:spid="_x0000_s1059" style="position:absolute;margin-left:36.9pt;margin-top:13.55pt;width:22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" filled="f" strokecolor="windowText" strokeweight="2pt">
                      <v:textbox>
                        <w:txbxContent>
                          <w:p w:rsidR="00F3210F" w:rsidRDefault="00F3210F" w:rsidP="00F321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210F" w:rsidRPr="003F4B4A" w:rsidRDefault="00F3210F" w:rsidP="00F321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3210F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B0BEF0" wp14:editId="4099DFA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3350</wp:posOffset>
                      </wp:positionV>
                      <wp:extent cx="2194560" cy="0"/>
                      <wp:effectExtent l="0" t="0" r="15240" b="19050"/>
                      <wp:wrapNone/>
                      <wp:docPr id="178" name="Straight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4BE32" id="Straight Connector 17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10.5pt" to="181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rEHgIAADo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"/>
                  </w:pict>
                </mc:Fallback>
              </mc:AlternateConten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67475" w:rsidRPr="00E43A06" w:rsidRDefault="00F3210F" w:rsidP="007423B0">
            <w:p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F3210F">
              <w:rPr>
                <w:rFonts w:ascii="Comic Sans MS" w:hAnsi="Comic Sans MS"/>
                <w:sz w:val="16"/>
                <w:szCs w:val="16"/>
              </w:rPr>
              <w:t xml:space="preserve">  56  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</w: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 57                                         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F3210F">
              <w:rPr>
                <w:rFonts w:ascii="Comic Sans MS" w:hAnsi="Comic Sans MS"/>
                <w:sz w:val="16"/>
                <w:szCs w:val="16"/>
              </w:rPr>
              <w:t xml:space="preserve">     96</w:t>
            </w:r>
          </w:p>
          <w:p w:rsidR="006C73AA" w:rsidRDefault="006C73AA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D4F13" w:rsidRPr="006C73AA" w:rsidRDefault="00ED4F13" w:rsidP="00E43A06">
            <w:pPr>
              <w:spacing w:after="200" w:line="276" w:lineRule="auto"/>
              <w:rPr>
                <w:rFonts w:cstheme="minorHAnsi"/>
                <w:b/>
                <w:sz w:val="2"/>
                <w:szCs w:val="16"/>
              </w:rPr>
            </w:pPr>
          </w:p>
          <w:p w:rsidR="00E43A06" w:rsidRPr="00ED4F13" w:rsidRDefault="00E43A06" w:rsidP="00E43A06">
            <w:pPr>
              <w:spacing w:after="200" w:line="276" w:lineRule="auto"/>
              <w:rPr>
                <w:rFonts w:cstheme="minorHAnsi"/>
                <w:b/>
                <w:sz w:val="20"/>
                <w:szCs w:val="16"/>
              </w:rPr>
            </w:pPr>
            <w:r w:rsidRPr="00ED4F13">
              <w:rPr>
                <w:rFonts w:cstheme="minorHAnsi"/>
                <w:b/>
                <w:sz w:val="20"/>
                <w:szCs w:val="16"/>
              </w:rPr>
              <w:t xml:space="preserve">Expanded 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>column</w:t>
            </w:r>
            <w:r w:rsidRPr="00ED4F13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 xml:space="preserve">subtraction, </w:t>
            </w:r>
            <w:r w:rsidR="00276DEF" w:rsidRPr="00ED4F13">
              <w:rPr>
                <w:rFonts w:cstheme="minorHAnsi"/>
                <w:sz w:val="20"/>
                <w:szCs w:val="16"/>
              </w:rPr>
              <w:t>including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276DEF" w:rsidRPr="00ED4F13">
              <w:rPr>
                <w:rFonts w:cstheme="minorHAnsi"/>
                <w:b/>
                <w:i/>
                <w:sz w:val="20"/>
                <w:szCs w:val="16"/>
              </w:rPr>
              <w:t>exchanging</w:t>
            </w:r>
            <w:r w:rsidR="00276DEF" w:rsidRPr="00ED4F13">
              <w:rPr>
                <w:rFonts w:cstheme="minorHAnsi"/>
                <w:b/>
                <w:sz w:val="20"/>
                <w:szCs w:val="16"/>
              </w:rPr>
              <w:t>.</w:t>
            </w:r>
          </w:p>
          <w:p w:rsidR="002A747F" w:rsidRPr="007423B0" w:rsidRDefault="00BE0B21" w:rsidP="002A747F">
            <w:r>
              <w:t xml:space="preserve">   </w:t>
            </w:r>
            <w:r w:rsidR="002A747F">
              <w:t xml:space="preserve"> 68 –   35                          </w:t>
            </w:r>
          </w:p>
          <w:p w:rsidR="002A747F" w:rsidRDefault="002A747F" w:rsidP="002A747F">
            <w:pPr>
              <w:rPr>
                <w:rFonts w:ascii="Comic Sans MS" w:hAnsi="Comic Sans MS"/>
                <w:sz w:val="12"/>
                <w:szCs w:val="12"/>
              </w:rPr>
            </w:pPr>
            <w:r w:rsidRPr="007423B0">
              <w:rPr>
                <w:rFonts w:ascii="Comic Sans MS" w:hAnsi="Comic Sans MS"/>
                <w:szCs w:val="18"/>
              </w:rPr>
              <w:t xml:space="preserve">          </w:t>
            </w:r>
            <w:r>
              <w:rPr>
                <w:rFonts w:ascii="Comic Sans MS" w:hAnsi="Comic Sans MS"/>
                <w:szCs w:val="18"/>
              </w:rPr>
              <w:t xml:space="preserve">           </w:t>
            </w:r>
            <w:r w:rsidRPr="007423B0">
              <w:rPr>
                <w:rFonts w:ascii="Comic Sans MS" w:hAnsi="Comic Sans MS"/>
                <w:szCs w:val="18"/>
              </w:rPr>
              <w:t xml:space="preserve">  </w:t>
            </w:r>
          </w:p>
          <w:p w:rsidR="002A747F" w:rsidRPr="002A747F" w:rsidRDefault="002A747F" w:rsidP="002A747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                 </w:t>
            </w:r>
            <w:r w:rsidRPr="002A747F">
              <w:rPr>
                <w:rFonts w:ascii="Comic Sans MS" w:hAnsi="Comic Sans MS"/>
                <w:sz w:val="16"/>
              </w:rPr>
              <w:t xml:space="preserve"> 60</w:t>
            </w:r>
            <w:r>
              <w:rPr>
                <w:rFonts w:ascii="Comic Sans MS" w:hAnsi="Comic Sans MS"/>
                <w:sz w:val="16"/>
              </w:rPr>
              <w:t xml:space="preserve">  </w:t>
            </w:r>
            <w:r w:rsidRPr="002A747F"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 w:rsidRPr="002A747F">
              <w:rPr>
                <w:rFonts w:ascii="Comic Sans MS" w:hAnsi="Comic Sans MS"/>
                <w:sz w:val="16"/>
              </w:rPr>
              <w:t xml:space="preserve"> 8 </w:t>
            </w:r>
          </w:p>
          <w:p w:rsidR="002A747F" w:rsidRPr="000E59D7" w:rsidRDefault="002A747F" w:rsidP="002A747F">
            <w:pPr>
              <w:pStyle w:val="ListParagraph"/>
              <w:ind w:left="40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-     </w:t>
            </w:r>
            <w:r w:rsidRPr="008542CB">
              <w:rPr>
                <w:rFonts w:ascii="Comic Sans MS" w:hAnsi="Comic Sans MS"/>
                <w:sz w:val="16"/>
              </w:rPr>
              <w:t xml:space="preserve">   </w:t>
            </w:r>
            <w:r>
              <w:rPr>
                <w:rFonts w:ascii="Comic Sans MS" w:hAnsi="Comic Sans MS"/>
                <w:sz w:val="16"/>
                <w:u w:val="single"/>
              </w:rPr>
              <w:t xml:space="preserve"> 30     5</w:t>
            </w:r>
          </w:p>
          <w:p w:rsidR="002A747F" w:rsidRDefault="002A747F" w:rsidP="002A747F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    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30 +  3 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= </w:t>
            </w:r>
            <w:r>
              <w:rPr>
                <w:rFonts w:ascii="Comic Sans MS" w:eastAsia="Times New Roman" w:hAnsi="Comic Sans MS" w:cs="Times New Roman"/>
                <w:sz w:val="16"/>
              </w:rPr>
              <w:t>33</w:t>
            </w:r>
          </w:p>
          <w:p w:rsidR="002A747F" w:rsidRDefault="002A747F" w:rsidP="00E43A06"/>
          <w:p w:rsidR="00BE0B21" w:rsidRDefault="00BE0B21" w:rsidP="00E43A06"/>
          <w:p w:rsidR="0081075E" w:rsidRDefault="0081075E" w:rsidP="0081075E">
            <w:r>
              <w:t xml:space="preserve">81 –   57        </w:t>
            </w:r>
          </w:p>
          <w:p w:rsidR="0081075E" w:rsidRPr="007423B0" w:rsidRDefault="0081075E" w:rsidP="0081075E">
            <w:r>
              <w:t xml:space="preserve">                   </w:t>
            </w:r>
          </w:p>
          <w:p w:rsidR="0081075E" w:rsidRPr="007423B0" w:rsidRDefault="0081075E" w:rsidP="0081075E">
            <w:pPr>
              <w:rPr>
                <w:rFonts w:ascii="Comic Sans MS" w:hAnsi="Comic Sans MS"/>
                <w:sz w:val="12"/>
                <w:szCs w:val="12"/>
              </w:rPr>
            </w:pPr>
            <w:r w:rsidRPr="007423B0">
              <w:rPr>
                <w:rFonts w:ascii="Comic Sans MS" w:hAnsi="Comic Sans MS"/>
                <w:szCs w:val="18"/>
              </w:rPr>
              <w:t xml:space="preserve">          </w:t>
            </w:r>
            <w:r>
              <w:rPr>
                <w:rFonts w:ascii="Comic Sans MS" w:hAnsi="Comic Sans MS"/>
                <w:szCs w:val="18"/>
              </w:rPr>
              <w:t xml:space="preserve">           </w:t>
            </w:r>
            <w:r w:rsidRPr="007423B0">
              <w:rPr>
                <w:rFonts w:ascii="Comic Sans MS" w:hAnsi="Comic Sans MS"/>
                <w:szCs w:val="18"/>
              </w:rPr>
              <w:t xml:space="preserve">  </w:t>
            </w:r>
            <w:r w:rsidRPr="007423B0">
              <w:rPr>
                <w:rFonts w:ascii="Comic Sans MS" w:hAnsi="Comic Sans MS"/>
                <w:sz w:val="12"/>
                <w:szCs w:val="12"/>
              </w:rPr>
              <w:t>70    1</w:t>
            </w:r>
          </w:p>
          <w:p w:rsidR="0081075E" w:rsidRPr="0081075E" w:rsidRDefault="0081075E" w:rsidP="0081075E">
            <w:pPr>
              <w:ind w:left="1008"/>
              <w:rPr>
                <w:rFonts w:ascii="Comic Sans MS" w:hAnsi="Comic Sans MS"/>
                <w:sz w:val="16"/>
              </w:rPr>
            </w:pPr>
            <w:r w:rsidRPr="0081075E"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     </w:t>
            </w:r>
            <w:r w:rsidRPr="0081075E">
              <w:rPr>
                <w:rFonts w:ascii="Comic Sans MS" w:hAnsi="Comic Sans MS"/>
                <w:sz w:val="16"/>
              </w:rPr>
              <w:t xml:space="preserve">  </w:t>
            </w:r>
            <w:r w:rsidRPr="0081075E">
              <w:rPr>
                <w:rFonts w:ascii="Comic Sans MS" w:hAnsi="Comic Sans MS"/>
                <w:strike/>
                <w:sz w:val="16"/>
              </w:rPr>
              <w:t xml:space="preserve">80 </w:t>
            </w:r>
            <w:r w:rsidRPr="0081075E">
              <w:rPr>
                <w:rFonts w:ascii="Comic Sans MS" w:hAnsi="Comic Sans MS"/>
                <w:sz w:val="16"/>
              </w:rPr>
              <w:t xml:space="preserve">   1</w:t>
            </w:r>
          </w:p>
          <w:p w:rsidR="0081075E" w:rsidRPr="008542CB" w:rsidRDefault="0081075E" w:rsidP="0081075E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</w:t>
            </w:r>
            <w:r w:rsidRPr="008542CB">
              <w:rPr>
                <w:rFonts w:ascii="Comic Sans MS" w:hAnsi="Comic Sans MS"/>
                <w:sz w:val="16"/>
              </w:rPr>
              <w:t xml:space="preserve">        -     </w:t>
            </w:r>
            <w:r w:rsidRPr="008542CB">
              <w:rPr>
                <w:rFonts w:ascii="Comic Sans MS" w:hAnsi="Comic Sans MS"/>
                <w:sz w:val="16"/>
                <w:u w:val="single"/>
              </w:rPr>
              <w:t xml:space="preserve">   </w:t>
            </w:r>
            <w:r>
              <w:rPr>
                <w:rFonts w:ascii="Comic Sans MS" w:hAnsi="Comic Sans MS"/>
                <w:sz w:val="16"/>
                <w:u w:val="single"/>
              </w:rPr>
              <w:t xml:space="preserve">      </w:t>
            </w:r>
            <w:r w:rsidRPr="008542CB">
              <w:rPr>
                <w:rFonts w:ascii="Comic Sans MS" w:hAnsi="Comic Sans MS"/>
                <w:sz w:val="16"/>
                <w:u w:val="single"/>
              </w:rPr>
              <w:t xml:space="preserve"> 50    7</w:t>
            </w:r>
          </w:p>
          <w:p w:rsidR="0081075E" w:rsidRDefault="0081075E" w:rsidP="0081075E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</w:t>
            </w:r>
            <w:r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       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20 +  4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= 24</w:t>
            </w:r>
          </w:p>
          <w:p w:rsidR="0081075E" w:rsidRDefault="0081075E" w:rsidP="00E43A06"/>
          <w:p w:rsidR="0081075E" w:rsidRDefault="0081075E" w:rsidP="00E43A06"/>
          <w:p w:rsidR="00BE0B21" w:rsidRDefault="00BE0B21" w:rsidP="00E43A06">
            <w:r>
              <w:t xml:space="preserve">  </w:t>
            </w:r>
            <w:r w:rsidR="00E43A06">
              <w:t xml:space="preserve"> </w:t>
            </w:r>
            <w:r>
              <w:t xml:space="preserve"> </w:t>
            </w:r>
            <w:r w:rsidR="00E43A06">
              <w:t xml:space="preserve">381 –   157        </w:t>
            </w:r>
          </w:p>
          <w:p w:rsidR="00E43A06" w:rsidRPr="007423B0" w:rsidRDefault="00E43A06" w:rsidP="00E43A06">
            <w:r>
              <w:t xml:space="preserve">                   </w:t>
            </w:r>
          </w:p>
          <w:p w:rsidR="00E43A06" w:rsidRPr="0081075E" w:rsidRDefault="0081075E" w:rsidP="0081075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E43A06" w:rsidRPr="0081075E">
              <w:rPr>
                <w:rFonts w:ascii="Comic Sans MS" w:hAnsi="Comic Sans MS"/>
                <w:sz w:val="12"/>
                <w:szCs w:val="12"/>
              </w:rPr>
              <w:t xml:space="preserve">  1</w:t>
            </w:r>
          </w:p>
          <w:p w:rsidR="00E43A06" w:rsidRPr="0081075E" w:rsidRDefault="0081075E" w:rsidP="0081075E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              300   </w:t>
            </w:r>
            <w:r w:rsidR="00E43A06" w:rsidRPr="0081075E">
              <w:rPr>
                <w:rFonts w:ascii="Comic Sans MS" w:hAnsi="Comic Sans MS"/>
                <w:sz w:val="16"/>
              </w:rPr>
              <w:t xml:space="preserve">  </w:t>
            </w:r>
            <w:r w:rsidR="00E43A06" w:rsidRPr="0081075E">
              <w:rPr>
                <w:rFonts w:ascii="Comic Sans MS" w:hAnsi="Comic Sans MS"/>
                <w:strike/>
                <w:sz w:val="16"/>
              </w:rPr>
              <w:t xml:space="preserve">80 </w:t>
            </w:r>
            <w:r w:rsidR="00E43A06" w:rsidRPr="0081075E">
              <w:rPr>
                <w:rFonts w:ascii="Comic Sans MS" w:hAnsi="Comic Sans MS"/>
                <w:sz w:val="16"/>
              </w:rPr>
              <w:t xml:space="preserve">   </w:t>
            </w:r>
            <w:r>
              <w:rPr>
                <w:rFonts w:ascii="Comic Sans MS" w:hAnsi="Comic Sans MS"/>
                <w:sz w:val="16"/>
              </w:rPr>
              <w:t xml:space="preserve">   </w:t>
            </w:r>
            <w:r w:rsidR="00E43A06" w:rsidRPr="0081075E">
              <w:rPr>
                <w:rFonts w:ascii="Comic Sans MS" w:hAnsi="Comic Sans MS"/>
                <w:sz w:val="16"/>
              </w:rPr>
              <w:t>1</w:t>
            </w:r>
          </w:p>
          <w:p w:rsidR="00E43A06" w:rsidRPr="008542CB" w:rsidRDefault="008542CB" w:rsidP="008542C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</w:t>
            </w:r>
            <w:r w:rsidR="00E43A06" w:rsidRPr="008542CB">
              <w:rPr>
                <w:rFonts w:ascii="Comic Sans MS" w:hAnsi="Comic Sans MS"/>
                <w:sz w:val="16"/>
              </w:rPr>
              <w:t xml:space="preserve">        </w:t>
            </w:r>
            <w:r w:rsidRPr="008542CB">
              <w:rPr>
                <w:rFonts w:ascii="Comic Sans MS" w:hAnsi="Comic Sans MS"/>
                <w:sz w:val="16"/>
              </w:rPr>
              <w:t>-</w:t>
            </w:r>
            <w:r w:rsidR="00E43A06" w:rsidRPr="008542CB">
              <w:rPr>
                <w:rFonts w:ascii="Comic Sans MS" w:hAnsi="Comic Sans MS"/>
                <w:sz w:val="16"/>
              </w:rPr>
              <w:t xml:space="preserve">     </w:t>
            </w:r>
            <w:r w:rsidR="00E43A06" w:rsidRPr="008542CB">
              <w:rPr>
                <w:rFonts w:ascii="Comic Sans MS" w:hAnsi="Comic Sans MS"/>
                <w:sz w:val="16"/>
                <w:u w:val="single"/>
              </w:rPr>
              <w:t xml:space="preserve">100  </w:t>
            </w:r>
            <w:r w:rsidR="0081075E">
              <w:rPr>
                <w:rFonts w:ascii="Comic Sans MS" w:hAnsi="Comic Sans MS"/>
                <w:sz w:val="16"/>
                <w:u w:val="single"/>
              </w:rPr>
              <w:t xml:space="preserve"> </w:t>
            </w:r>
            <w:r w:rsidR="00E43A06" w:rsidRPr="008542CB">
              <w:rPr>
                <w:rFonts w:ascii="Comic Sans MS" w:hAnsi="Comic Sans MS"/>
                <w:sz w:val="16"/>
                <w:u w:val="single"/>
              </w:rPr>
              <w:t xml:space="preserve">  50    </w:t>
            </w:r>
            <w:r w:rsidR="0081075E">
              <w:rPr>
                <w:rFonts w:ascii="Comic Sans MS" w:hAnsi="Comic Sans MS"/>
                <w:sz w:val="16"/>
                <w:u w:val="single"/>
              </w:rPr>
              <w:t xml:space="preserve">   </w:t>
            </w:r>
            <w:r w:rsidR="00E43A06" w:rsidRPr="008542CB">
              <w:rPr>
                <w:rFonts w:ascii="Comic Sans MS" w:hAnsi="Comic Sans MS"/>
                <w:sz w:val="16"/>
                <w:u w:val="single"/>
              </w:rPr>
              <w:t>7</w:t>
            </w:r>
          </w:p>
          <w:p w:rsidR="00276DEF" w:rsidRDefault="00E43A06" w:rsidP="00276DEF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200 </w:t>
            </w:r>
            <w:r w:rsidR="0081075E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>+ 20</w:t>
            </w:r>
            <w:r w:rsidR="0081075E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+  </w:t>
            </w:r>
            <w:r w:rsidR="0081075E">
              <w:rPr>
                <w:rFonts w:ascii="Comic Sans MS" w:eastAsia="Times New Roman" w:hAnsi="Comic Sans MS" w:cs="Times New Roman"/>
                <w:sz w:val="16"/>
                <w:u w:val="single"/>
              </w:rPr>
              <w:t xml:space="preserve"> </w:t>
            </w:r>
            <w:r w:rsidRPr="008542CB">
              <w:rPr>
                <w:rFonts w:ascii="Comic Sans MS" w:eastAsia="Times New Roman" w:hAnsi="Comic Sans MS" w:cs="Times New Roman"/>
                <w:sz w:val="16"/>
                <w:u w:val="single"/>
              </w:rPr>
              <w:t>4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16"/>
              </w:rPr>
              <w:t>2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>24</w:t>
            </w:r>
          </w:p>
          <w:p w:rsidR="00276DEF" w:rsidRPr="00276DEF" w:rsidRDefault="00276DEF" w:rsidP="00276DEF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2A747F" w:rsidRDefault="002A747F" w:rsidP="009269C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2A747F" w:rsidRDefault="002A747F" w:rsidP="000946F8">
            <w:pPr>
              <w:rPr>
                <w:rFonts w:cstheme="minorHAnsi"/>
                <w:b/>
                <w:sz w:val="28"/>
                <w:szCs w:val="32"/>
              </w:rPr>
            </w:pPr>
          </w:p>
          <w:p w:rsidR="000946F8" w:rsidRDefault="000946F8" w:rsidP="000946F8">
            <w:pPr>
              <w:rPr>
                <w:rFonts w:cstheme="minorHAnsi"/>
                <w:b/>
                <w:sz w:val="28"/>
                <w:szCs w:val="32"/>
              </w:rPr>
            </w:pPr>
          </w:p>
          <w:p w:rsidR="009269C5" w:rsidRDefault="009269C5" w:rsidP="009269C5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</w:p>
          <w:p w:rsidR="00C141C5" w:rsidRPr="001A2EA0" w:rsidRDefault="00C141C5" w:rsidP="001A2EA0">
            <w:pPr>
              <w:rPr>
                <w:rFonts w:cstheme="minorHAnsi"/>
                <w:b/>
                <w:sz w:val="18"/>
                <w:szCs w:val="32"/>
              </w:rPr>
            </w:pPr>
          </w:p>
          <w:p w:rsidR="009269C5" w:rsidRPr="00082787" w:rsidRDefault="009269C5" w:rsidP="009269C5">
            <w:pPr>
              <w:spacing w:after="200" w:line="276" w:lineRule="auto"/>
              <w:rPr>
                <w:rFonts w:cstheme="minorHAnsi"/>
                <w:b/>
                <w:sz w:val="20"/>
                <w:szCs w:val="16"/>
              </w:rPr>
            </w:pPr>
            <w:r w:rsidRPr="00082787">
              <w:rPr>
                <w:rFonts w:cstheme="minorHAnsi"/>
                <w:b/>
                <w:sz w:val="20"/>
                <w:szCs w:val="16"/>
              </w:rPr>
              <w:t xml:space="preserve">Expanded </w:t>
            </w:r>
            <w:r w:rsidR="00276DEF" w:rsidRPr="00082787">
              <w:rPr>
                <w:rFonts w:cstheme="minorHAnsi"/>
                <w:b/>
                <w:sz w:val="20"/>
                <w:szCs w:val="16"/>
              </w:rPr>
              <w:t xml:space="preserve">column subtraction, </w:t>
            </w:r>
            <w:r w:rsidR="00276DEF" w:rsidRPr="00082787">
              <w:rPr>
                <w:rFonts w:cstheme="minorHAnsi"/>
                <w:sz w:val="20"/>
                <w:szCs w:val="16"/>
              </w:rPr>
              <w:t>including</w:t>
            </w:r>
            <w:r w:rsidR="00276DEF" w:rsidRPr="00082787">
              <w:rPr>
                <w:rFonts w:cstheme="minorHAnsi"/>
                <w:b/>
                <w:sz w:val="20"/>
                <w:szCs w:val="16"/>
              </w:rPr>
              <w:t xml:space="preserve"> exchanging.</w:t>
            </w:r>
          </w:p>
          <w:p w:rsidR="00BE0B21" w:rsidRDefault="00BE0B21" w:rsidP="009269C5">
            <w:r>
              <w:t xml:space="preserve">   </w:t>
            </w:r>
            <w:r w:rsidR="009269C5">
              <w:t xml:space="preserve"> 345 –   163        </w:t>
            </w:r>
          </w:p>
          <w:p w:rsidR="009269C5" w:rsidRPr="007423B0" w:rsidRDefault="009269C5" w:rsidP="009269C5">
            <w:r>
              <w:t xml:space="preserve">                   </w:t>
            </w:r>
          </w:p>
          <w:p w:rsidR="009269C5" w:rsidRPr="009269C5" w:rsidRDefault="009269C5" w:rsidP="009269C5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              200</w:t>
            </w:r>
            <w:r w:rsidRPr="009269C5">
              <w:rPr>
                <w:rFonts w:ascii="Comic Sans MS" w:hAnsi="Comic Sans MS"/>
                <w:sz w:val="12"/>
                <w:szCs w:val="12"/>
              </w:rPr>
              <w:t xml:space="preserve">  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9269C5">
              <w:rPr>
                <w:rFonts w:ascii="Comic Sans MS" w:hAnsi="Comic Sans MS"/>
                <w:sz w:val="12"/>
                <w:szCs w:val="12"/>
              </w:rPr>
              <w:t>1</w:t>
            </w:r>
          </w:p>
          <w:p w:rsidR="009269C5" w:rsidRPr="009269C5" w:rsidRDefault="009269C5" w:rsidP="009269C5">
            <w:pPr>
              <w:ind w:left="100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trike/>
                <w:sz w:val="16"/>
              </w:rPr>
              <w:t>300</w:t>
            </w:r>
            <w:r w:rsidRPr="009269C5">
              <w:rPr>
                <w:rFonts w:ascii="Comic Sans MS" w:hAnsi="Comic Sans MS"/>
                <w:strike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 xml:space="preserve">  40    5</w:t>
            </w:r>
          </w:p>
          <w:p w:rsidR="009269C5" w:rsidRPr="000E59D7" w:rsidRDefault="009269C5" w:rsidP="009269C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      </w:t>
            </w:r>
            <w:r>
              <w:rPr>
                <w:rFonts w:ascii="Comic Sans MS" w:hAnsi="Comic Sans MS"/>
                <w:sz w:val="16"/>
                <w:u w:val="single"/>
              </w:rPr>
              <w:t>100   60    3</w:t>
            </w:r>
          </w:p>
          <w:p w:rsidR="009269C5" w:rsidRPr="00E43A06" w:rsidRDefault="009269C5" w:rsidP="009269C5">
            <w:pPr>
              <w:rPr>
                <w:rFonts w:ascii="Comic Sans MS" w:eastAsia="Times New Roman" w:hAnsi="Comic Sans MS" w:cs="Times New Roman"/>
                <w:sz w:val="16"/>
              </w:rPr>
            </w:pP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          100 + 80 + 2</w:t>
            </w:r>
            <w:r w:rsidRPr="007423B0">
              <w:rPr>
                <w:rFonts w:ascii="Comic Sans MS" w:eastAsia="Times New Roman" w:hAnsi="Comic Sans MS" w:cs="Times New Roman"/>
                <w:sz w:val="16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16"/>
              </w:rPr>
              <w:t xml:space="preserve"> 182</w:t>
            </w:r>
          </w:p>
          <w:p w:rsidR="00867475" w:rsidRDefault="00867475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867475" w:rsidRDefault="00867475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  <w:p w:rsidR="000C650C" w:rsidRPr="00DD026E" w:rsidRDefault="000C650C" w:rsidP="00AD26A5">
            <w:pPr>
              <w:rPr>
                <w:rFonts w:ascii="Comic Sans MS" w:eastAsia="Times New Roman" w:hAnsi="Comic Sans MS" w:cs="Times New Roman"/>
                <w:sz w:val="16"/>
              </w:rPr>
            </w:pPr>
          </w:p>
        </w:tc>
      </w:tr>
      <w:tr w:rsidR="00A82147" w:rsidRPr="00B608D1" w:rsidTr="00A82147">
        <w:trPr>
          <w:trHeight w:val="2113"/>
        </w:trPr>
        <w:tc>
          <w:tcPr>
            <w:tcW w:w="11058" w:type="dxa"/>
            <w:gridSpan w:val="3"/>
          </w:tcPr>
          <w:p w:rsidR="00A82147" w:rsidRPr="00201CB7" w:rsidRDefault="00A82147" w:rsidP="00A82147">
            <w:pPr>
              <w:pStyle w:val="Default"/>
              <w:rPr>
                <w:sz w:val="23"/>
                <w:szCs w:val="23"/>
              </w:rPr>
            </w:pPr>
            <w:r w:rsidRPr="00201CB7">
              <w:rPr>
                <w:sz w:val="23"/>
                <w:szCs w:val="23"/>
              </w:rPr>
              <w:lastRenderedPageBreak/>
              <w:t xml:space="preserve">Pupils should be taught to: </w:t>
            </w:r>
          </w:p>
          <w:p w:rsidR="00A82147" w:rsidRPr="00201CB7" w:rsidRDefault="00A82147" w:rsidP="009F760F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201CB7">
              <w:rPr>
                <w:sz w:val="23"/>
                <w:szCs w:val="23"/>
              </w:rPr>
              <w:t xml:space="preserve">recall and use multiplication and division facts for the 3, 4 and 8 multiplication tables </w:t>
            </w:r>
          </w:p>
          <w:p w:rsidR="00A82147" w:rsidRPr="00201CB7" w:rsidRDefault="00A82147" w:rsidP="009F760F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201CB7">
              <w:rPr>
                <w:sz w:val="23"/>
                <w:szCs w:val="23"/>
              </w:rPr>
              <w:t xml:space="preserve">write and calculate mathematical statements for multiplication and division using the multiplication tables that they know, including for two-digit numbers times one-digit numbers, using mental and progressing to formal written methods </w:t>
            </w:r>
          </w:p>
          <w:p w:rsidR="00A82147" w:rsidRPr="009F760F" w:rsidRDefault="00A82147" w:rsidP="00A82147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proofErr w:type="gramStart"/>
            <w:r w:rsidRPr="00201CB7">
              <w:rPr>
                <w:sz w:val="23"/>
                <w:szCs w:val="23"/>
              </w:rPr>
              <w:t>solve</w:t>
            </w:r>
            <w:proofErr w:type="gramEnd"/>
            <w:r w:rsidRPr="00201CB7">
              <w:rPr>
                <w:sz w:val="23"/>
                <w:szCs w:val="23"/>
              </w:rPr>
              <w:t xml:space="preserve"> problems, including missing number problems, involving multiplication and division, including integer scaling problems and correspondence problems in which n objec</w:t>
            </w:r>
            <w:r>
              <w:rPr>
                <w:sz w:val="23"/>
                <w:szCs w:val="23"/>
              </w:rPr>
              <w:t>ts are connected to m objects.</w:t>
            </w:r>
          </w:p>
        </w:tc>
      </w:tr>
      <w:tr w:rsidR="00D971F8" w:rsidRPr="00B608D1" w:rsidTr="00D971F8">
        <w:trPr>
          <w:trHeight w:val="2113"/>
        </w:trPr>
        <w:tc>
          <w:tcPr>
            <w:tcW w:w="5145" w:type="dxa"/>
          </w:tcPr>
          <w:p w:rsidR="00D971F8" w:rsidRDefault="00D971F8" w:rsidP="00D374B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Multiplication strategies</w:t>
            </w:r>
          </w:p>
          <w:p w:rsidR="00D971F8" w:rsidRPr="0016481E" w:rsidRDefault="00D971F8" w:rsidP="00D374B1">
            <w:pPr>
              <w:pStyle w:val="NoSpacing"/>
              <w:rPr>
                <w:rFonts w:ascii="Comic Sans MS" w:hAnsi="Comic Sans MS" w:cs="Tahoma"/>
                <w:sz w:val="2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ultiplication as r</w:t>
            </w:r>
            <w:r w:rsidRPr="004C44D5">
              <w:rPr>
                <w:b/>
                <w:sz w:val="20"/>
                <w:szCs w:val="20"/>
                <w:lang w:eastAsia="en-GB"/>
              </w:rPr>
              <w:t xml:space="preserve">epeated addition 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69CB3312" wp14:editId="337319D3">
                      <wp:simplePos x="0" y="0"/>
                      <wp:positionH relativeFrom="column">
                        <wp:posOffset>1333608</wp:posOffset>
                      </wp:positionH>
                      <wp:positionV relativeFrom="paragraph">
                        <wp:posOffset>24133</wp:posOffset>
                      </wp:positionV>
                      <wp:extent cx="1146218" cy="266710"/>
                      <wp:effectExtent l="0" t="0" r="15875" b="19050"/>
                      <wp:wrapNone/>
                      <wp:docPr id="172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218" cy="266710"/>
                                <a:chOff x="6442" y="9491"/>
                                <a:chExt cx="3674" cy="669"/>
                              </a:xfrm>
                            </wpg:grpSpPr>
                            <wps:wsp>
                              <wps:cNvPr id="173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2" y="9563"/>
                                  <a:ext cx="818" cy="59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Line 923"/>
                              <wps:cNvCnPr>
                                <a:stCxn id="173" idx="0"/>
                              </wps:cNvCnPr>
                              <wps:spPr bwMode="auto">
                                <a:xfrm flipV="1">
                                  <a:off x="6442" y="10114"/>
                                  <a:ext cx="3674" cy="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9491"/>
                                  <a:ext cx="708" cy="621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9515"/>
                                  <a:ext cx="706" cy="599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6" y="9539"/>
                                  <a:ext cx="850" cy="57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D5189" id="Group 921" o:spid="_x0000_s1026" style="position:absolute;margin-left:105pt;margin-top:1.9pt;width:90.25pt;height:21pt;z-index:251845632" coordorigin="6442,9491" coordsize="3674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">
                      <v:shape id="Freeform 922" o:spid="_x0000_s1027" style="position:absolute;left:6442;top:9563;width:818;height:597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" path="m,360c120,180,240,,360,,480,,660,300,720,360e" filled="f">
                        <v:path arrowok="t" o:connecttype="custom" o:connectlocs="0,597;409,0;818,597" o:connectangles="0,0,0"/>
                      </v:shape>
                      <v:line id="Line 923" o:spid="_x0000_s1028" style="position:absolute;flip:y;visibility:visible;mso-wrap-style:square" from="6442,10114" to="1011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      <v:shape id="Freeform 924" o:spid="_x0000_s1029" style="position:absolute;left:7266;top:9491;width:708;height:621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" path="m,360c120,180,240,,360,,480,,660,300,720,360e" filled="f">
                        <v:path arrowok="t" o:connecttype="custom" o:connectlocs="0,621;354,0;708,621" o:connectangles="0,0,0"/>
                      </v:shape>
                      <v:shape id="Freeform 925" o:spid="_x0000_s1030" style="position:absolute;left:7965;top:9515;width:706;height:599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" path="m,360c120,180,240,,360,,480,,660,300,720,360e" filled="f">
                        <v:path arrowok="t" o:connecttype="custom" o:connectlocs="0,599;353,0;706,599" o:connectangles="0,0,0"/>
                      </v:shape>
                      <v:shape id="Freeform 926" o:spid="_x0000_s1031" style="position:absolute;left:8676;top:9539;width:850;height:575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" path="m,360c120,180,240,,360,,480,,660,300,720,360e" filled="f">
                        <v:path arrowok="t" o:connecttype="custom" o:connectlocs="0,575;425,0;850,575" o:connectangles="0,0,0"/>
                      </v:shape>
                    </v:group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1B276C9" wp14:editId="1683F3A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20650</wp:posOffset>
                      </wp:positionV>
                      <wp:extent cx="285750" cy="2095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276C9" id="Oval 8" o:spid="_x0000_s1060" style="position:absolute;margin-left:171pt;margin-top:9.5pt;width:22.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" filled="f" strokecolor="windowText" strokeweight="2pt">
                      <v:textbox>
                        <w:txbxContent>
                          <w:p w:rsidR="00D971F8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+6    +6    +6    +6   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0      6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12   18    24</w:t>
            </w: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rFonts w:cstheme="minorHAnsi"/>
                <w:b/>
                <w:sz w:val="20"/>
                <w:lang w:eastAsia="en-GB"/>
              </w:rPr>
            </w:pPr>
          </w:p>
          <w:p w:rsidR="00464612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>
              <w:rPr>
                <w:rFonts w:cstheme="minorHAnsi"/>
                <w:b/>
                <w:sz w:val="20"/>
                <w:lang w:eastAsia="en-GB"/>
              </w:rPr>
              <w:t>Multiplication as</w:t>
            </w:r>
            <w:r w:rsidR="00464612">
              <w:rPr>
                <w:rFonts w:cstheme="minorHAnsi"/>
                <w:b/>
                <w:sz w:val="20"/>
                <w:lang w:eastAsia="en-GB"/>
              </w:rPr>
              <w:t xml:space="preserve"> repeated</w:t>
            </w:r>
            <w:r>
              <w:rPr>
                <w:rFonts w:cstheme="minorHAnsi"/>
                <w:b/>
                <w:sz w:val="20"/>
                <w:lang w:eastAsia="en-GB"/>
              </w:rPr>
              <w:t xml:space="preserve"> </w:t>
            </w:r>
            <w:r w:rsidRPr="0016481E">
              <w:rPr>
                <w:rFonts w:cstheme="minorHAnsi"/>
                <w:b/>
                <w:sz w:val="20"/>
                <w:lang w:eastAsia="en-GB"/>
              </w:rPr>
              <w:t>addition using chunking</w:t>
            </w: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13 x 3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=39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</w:t>
            </w:r>
          </w:p>
          <w:p w:rsidR="00D971F8" w:rsidRPr="0016481E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 w:rsidRPr="004C44D5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5F2655EE" wp14:editId="5CBB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0</wp:posOffset>
                      </wp:positionV>
                      <wp:extent cx="2243455" cy="429260"/>
                      <wp:effectExtent l="0" t="0" r="23495" b="27940"/>
                      <wp:wrapNone/>
                      <wp:docPr id="9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3455" cy="429260"/>
                                <a:chOff x="2925" y="9539"/>
                                <a:chExt cx="7191" cy="575"/>
                              </a:xfrm>
                            </wpg:grpSpPr>
                            <wps:wsp>
                              <wps:cNvPr id="18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9539"/>
                                  <a:ext cx="4122" cy="54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923"/>
                              <wps:cNvCnPr/>
                              <wps:spPr bwMode="auto">
                                <a:xfrm>
                                  <a:off x="2925" y="10114"/>
                                  <a:ext cx="7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9754"/>
                                  <a:ext cx="720" cy="36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9754"/>
                                  <a:ext cx="720" cy="36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6" y="9754"/>
                                  <a:ext cx="720" cy="36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7B5F0" id="Group 921" o:spid="_x0000_s1026" style="position:absolute;margin-left:4.5pt;margin-top:3pt;width:176.65pt;height:33.8pt;z-index:251844608" coordorigin="2925,9539" coordsize="7191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">
                      <v:shape id="Freeform 922" o:spid="_x0000_s1027" style="position:absolute;left:3114;top:9539;width:4122;height:547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" path="m,360c120,180,240,,360,,480,,660,300,720,360e" filled="f">
                        <v:path arrowok="t" o:connecttype="custom" o:connectlocs="0,547;2061,0;4122,547" o:connectangles="0,0,0"/>
                      </v:shape>
                      <v:line id="Line 923" o:spid="_x0000_s1028" style="position:absolute;visibility:visible;mso-wrap-style:square" from="2925,10114" to="10116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Freeform 924" o:spid="_x0000_s1029" style="position:absolute;left:7254;top:9754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" path="m,360c120,180,240,,360,,480,,660,300,720,360e" filled="f">
                        <v:path arrowok="t" o:connecttype="custom" o:connectlocs="0,360;360,0;720,360" o:connectangles="0,0,0"/>
                      </v:shape>
                      <v:shape id="Freeform 925" o:spid="_x0000_s1030" style="position:absolute;left:7965;top:9754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" path="m,360c120,180,240,,360,,480,,660,300,720,360e" filled="f">
                        <v:path arrowok="t" o:connecttype="custom" o:connectlocs="0,360;360,0;720,360" o:connectangles="0,0,0"/>
                      </v:shape>
                      <v:shape id="Freeform 926" o:spid="_x0000_s1031" style="position:absolute;left:8676;top:9754;width:720;height:360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" path="m,360c120,180,240,,360,,480,,660,300,720,360e" filled="f">
                        <v:path arrowok="t" o:connecttype="custom" o:connectlocs="0,360;360,0;720,360" o:connectangles="0,0,0"/>
                      </v:shape>
                    </v:group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+30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0689BC3" wp14:editId="682C4A00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26365</wp:posOffset>
                      </wp:positionV>
                      <wp:extent cx="285750" cy="24765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89BC3" id="Oval 15" o:spid="_x0000_s1061" style="position:absolute;margin-left:153.15pt;margin-top:9.95pt;width:22.5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" filled="f" strokecolor="windowText" strokeweight="2pt">
                      <v:textbox>
                        <w:txbxContent>
                          <w:p w:rsidR="00D971F8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(</w:t>
            </w:r>
            <w:r w:rsidR="00CE4CD6">
              <w:rPr>
                <w:rFonts w:ascii="Comic Sans MS" w:hAnsi="Comic Sans MS" w:cs="Times New Roman"/>
                <w:sz w:val="16"/>
                <w:lang w:eastAsia="en-GB"/>
              </w:rPr>
              <w:t>10x3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)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+3   +3    +3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ahoma"/>
                <w:sz w:val="16"/>
                <w:lang w:eastAsia="en-GB"/>
              </w:rPr>
            </w:pP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0                                        30   33   36   39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0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464612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>
              <w:rPr>
                <w:rFonts w:cstheme="minorHAnsi"/>
                <w:b/>
                <w:sz w:val="20"/>
                <w:lang w:eastAsia="en-GB"/>
              </w:rPr>
              <w:t>Multiplication as</w:t>
            </w:r>
            <w:r w:rsidR="00464612">
              <w:rPr>
                <w:rFonts w:cstheme="minorHAnsi"/>
                <w:b/>
                <w:sz w:val="20"/>
                <w:lang w:eastAsia="en-GB"/>
              </w:rPr>
              <w:t xml:space="preserve"> repeated </w:t>
            </w:r>
            <w:r>
              <w:rPr>
                <w:rFonts w:cstheme="minorHAnsi"/>
                <w:b/>
                <w:sz w:val="20"/>
                <w:lang w:eastAsia="en-GB"/>
              </w:rPr>
              <w:t xml:space="preserve"> </w:t>
            </w:r>
            <w:r w:rsidRPr="0016481E">
              <w:rPr>
                <w:rFonts w:cstheme="minorHAnsi"/>
                <w:b/>
                <w:sz w:val="20"/>
                <w:lang w:eastAsia="en-GB"/>
              </w:rPr>
              <w:t>addition using chunking</w:t>
            </w: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16481E">
              <w:rPr>
                <w:rFonts w:ascii="Comic Sans MS" w:hAnsi="Comic Sans MS" w:cs="Times New Roman"/>
                <w:sz w:val="20"/>
                <w:lang w:eastAsia="en-GB"/>
              </w:rPr>
              <w:t xml:space="preserve">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13 x 3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=39</w:t>
            </w:r>
          </w:p>
          <w:p w:rsidR="00D971F8" w:rsidRPr="0016481E" w:rsidRDefault="00D971F8" w:rsidP="00D374B1">
            <w:pPr>
              <w:pStyle w:val="NoSpacing"/>
              <w:rPr>
                <w:rFonts w:ascii="Comic Sans MS" w:hAnsi="Comic Sans MS" w:cs="Times New Roman"/>
                <w:sz w:val="20"/>
                <w:lang w:eastAsia="en-GB"/>
              </w:rPr>
            </w:pPr>
            <w:r w:rsidRPr="004C44D5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061FCAC1" wp14:editId="0CB1FF0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6830</wp:posOffset>
                      </wp:positionV>
                      <wp:extent cx="2243455" cy="429260"/>
                      <wp:effectExtent l="0" t="0" r="23495" b="27940"/>
                      <wp:wrapNone/>
                      <wp:docPr id="16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3455" cy="429260"/>
                                <a:chOff x="2925" y="9539"/>
                                <a:chExt cx="7191" cy="575"/>
                              </a:xfrm>
                            </wpg:grpSpPr>
                            <wps:wsp>
                              <wps:cNvPr id="25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9539"/>
                                  <a:ext cx="4122" cy="54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923"/>
                              <wps:cNvCnPr/>
                              <wps:spPr bwMode="auto">
                                <a:xfrm>
                                  <a:off x="2925" y="10114"/>
                                  <a:ext cx="7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9679"/>
                                  <a:ext cx="2082" cy="43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360 h 360"/>
                                    <a:gd name="T2" fmla="*/ 360 w 720"/>
                                    <a:gd name="T3" fmla="*/ 0 h 360"/>
                                    <a:gd name="T4" fmla="*/ 720 w 720"/>
                                    <a:gd name="T5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360">
                                      <a:moveTo>
                                        <a:pt x="0" y="360"/>
                                      </a:moveTo>
                                      <a:cubicBezTo>
                                        <a:pt x="120" y="18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300"/>
                                        <a:pt x="72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79F25" id="Group 921" o:spid="_x0000_s1026" style="position:absolute;margin-left:4.5pt;margin-top:2.9pt;width:176.65pt;height:33.8pt;z-index:251882496" coordorigin="2925,9539" coordsize="7191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">
                      <v:shape id="Freeform 922" o:spid="_x0000_s1027" style="position:absolute;left:3114;top:9539;width:4122;height:547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" path="m,360c120,180,240,,360,,480,,660,300,720,360e" filled="f">
                        <v:path arrowok="t" o:connecttype="custom" o:connectlocs="0,547;2061,0;4122,547" o:connectangles="0,0,0"/>
                      </v:shape>
                      <v:line id="Line 923" o:spid="_x0000_s1028" style="position:absolute;visibility:visible;mso-wrap-style:square" from="2925,10114" to="10116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shape id="Freeform 924" o:spid="_x0000_s1029" style="position:absolute;left:7254;top:9679;width:2082;height:435;visibility:visible;mso-wrap-style:square;v-text-anchor:top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" path="m,360c120,180,240,,360,,480,,660,300,720,360e" filled="f">
                        <v:path arrowok="t" o:connecttype="custom" o:connectlocs="0,435;1041,0;2082,435" o:connectangles="0,0,0"/>
                      </v:shape>
                    </v:group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+30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+9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39213ED" wp14:editId="36133727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26365</wp:posOffset>
                      </wp:positionV>
                      <wp:extent cx="285750" cy="24765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F0A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F0A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213ED" id="Oval 20" o:spid="_x0000_s1062" style="position:absolute;margin-left:153.15pt;margin-top:9.95pt;width:22.5pt;height:19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" filled="f" strokecolor="windowText" strokeweight="2pt">
                      <v:textbox>
                        <w:txbxContent>
                          <w:p w:rsidR="00D971F8" w:rsidRDefault="00D971F8" w:rsidP="004F0A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F0A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>(</w:t>
            </w:r>
            <w:r w:rsidR="00CE4CD6">
              <w:rPr>
                <w:rFonts w:ascii="Comic Sans MS" w:hAnsi="Comic Sans MS" w:cs="Times New Roman"/>
                <w:sz w:val="16"/>
                <w:lang w:eastAsia="en-GB"/>
              </w:rPr>
              <w:t>10x3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)                    (3x3)      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10"/>
                <w:lang w:eastAsia="en-GB"/>
              </w:rPr>
            </w:pP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 0                                        30   </w: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39</w:t>
            </w: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</w:t>
            </w:r>
            <w:r w:rsidRPr="004C44D5">
              <w:rPr>
                <w:b/>
                <w:sz w:val="20"/>
                <w:szCs w:val="20"/>
                <w:lang w:eastAsia="en-GB"/>
              </w:rPr>
              <w:t>ultiplication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16481E">
              <w:rPr>
                <w:b/>
                <w:sz w:val="20"/>
                <w:szCs w:val="20"/>
                <w:lang w:eastAsia="en-GB"/>
              </w:rPr>
              <w:t>using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0"/>
                <w:szCs w:val="20"/>
                <w:lang w:eastAsia="en-GB"/>
              </w:rPr>
              <w:t>g</w:t>
            </w:r>
            <w:r w:rsidRPr="004C44D5">
              <w:rPr>
                <w:b/>
                <w:sz w:val="20"/>
                <w:szCs w:val="20"/>
                <w:lang w:eastAsia="en-GB"/>
              </w:rPr>
              <w:t xml:space="preserve">rid method </w:t>
            </w: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>13 x 3</w:t>
            </w:r>
            <w:r w:rsidR="00F10BC8">
              <w:rPr>
                <w:rFonts w:ascii="Comic Sans MS" w:hAnsi="Comic Sans MS" w:cs="Times New Roman"/>
                <w:sz w:val="16"/>
                <w:lang w:eastAsia="en-GB"/>
              </w:rPr>
              <w:t xml:space="preserve"> = 39</w:t>
            </w: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8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965"/>
            </w:tblGrid>
            <w:tr w:rsidR="00F10BC8" w:rsidTr="00F10BC8">
              <w:trPr>
                <w:trHeight w:val="494"/>
              </w:trPr>
              <w:tc>
                <w:tcPr>
                  <w:tcW w:w="1021" w:type="dxa"/>
                </w:tcPr>
                <w:p w:rsidR="00F10BC8" w:rsidRPr="00F10BC8" w:rsidRDefault="00F10BC8" w:rsidP="00D374B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 xml:space="preserve"> x</w:t>
                  </w:r>
                </w:p>
              </w:tc>
              <w:tc>
                <w:tcPr>
                  <w:tcW w:w="1021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965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ascii="Comic Sans MS" w:hAnsi="Comic Sans MS" w:cs="Times New Roman"/>
                      <w:noProof/>
                      <w:sz w:val="16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7BF0A517" wp14:editId="59FA5F5C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303530</wp:posOffset>
                            </wp:positionV>
                            <wp:extent cx="586740" cy="548640"/>
                            <wp:effectExtent l="0" t="0" r="3810" b="381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6740" cy="548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0BC8" w:rsidRPr="00F10BC8" w:rsidRDefault="00F10BC8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 w:rsidRPr="00F10BC8">
                                          <w:rPr>
                                            <w:sz w:val="28"/>
                                          </w:rPr>
                                          <w:t>= 3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F0A517" id="Text Box 2" o:spid="_x0000_s1063" type="#_x0000_t202" style="position:absolute;left:0;text-align:left;margin-left:53.85pt;margin-top:23.9pt;width:46.2pt;height:43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So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" stroked="f">
                            <v:textbox>
                              <w:txbxContent>
                                <w:p w:rsidR="00F10BC8" w:rsidRPr="00F10BC8" w:rsidRDefault="00F10BC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F10BC8">
                                    <w:rPr>
                                      <w:sz w:val="28"/>
                                    </w:rPr>
                                    <w:t>= 3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10BC8">
                    <w:rPr>
                      <w:rFonts w:cstheme="minorHAnsi"/>
                      <w:sz w:val="32"/>
                      <w:szCs w:val="32"/>
                    </w:rPr>
                    <w:t>3</w:t>
                  </w:r>
                </w:p>
              </w:tc>
            </w:tr>
            <w:tr w:rsidR="00F10BC8" w:rsidTr="00F10BC8">
              <w:trPr>
                <w:trHeight w:val="510"/>
              </w:trPr>
              <w:tc>
                <w:tcPr>
                  <w:tcW w:w="1021" w:type="dxa"/>
                </w:tcPr>
                <w:p w:rsidR="00F10BC8" w:rsidRPr="00F10BC8" w:rsidRDefault="00F10BC8" w:rsidP="00D374B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21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965" w:type="dxa"/>
                </w:tcPr>
                <w:p w:rsidR="00F10BC8" w:rsidRPr="00F10BC8" w:rsidRDefault="00F10BC8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9</w:t>
                  </w:r>
                </w:p>
              </w:tc>
            </w:tr>
          </w:tbl>
          <w:p w:rsidR="009100C3" w:rsidRDefault="009100C3" w:rsidP="009100C3">
            <w:pPr>
              <w:rPr>
                <w:rFonts w:eastAsia="Times New Roman" w:cstheme="minorHAnsi"/>
                <w:sz w:val="18"/>
                <w:szCs w:val="16"/>
                <w:lang w:eastAsia="en-GB"/>
              </w:rPr>
            </w:pPr>
          </w:p>
          <w:p w:rsidR="009100C3" w:rsidRDefault="009100C3" w:rsidP="009100C3">
            <w:pPr>
              <w:rPr>
                <w:rFonts w:eastAsia="Times New Roman" w:cstheme="minorHAnsi"/>
                <w:sz w:val="18"/>
                <w:szCs w:val="16"/>
                <w:lang w:eastAsia="en-GB"/>
              </w:rPr>
            </w:pPr>
          </w:p>
          <w:p w:rsidR="009100C3" w:rsidRPr="00BA3C8E" w:rsidRDefault="009100C3" w:rsidP="009100C3">
            <w:pPr>
              <w:rPr>
                <w:rFonts w:eastAsia="Times New Roman" w:cstheme="minorHAnsi"/>
                <w:sz w:val="18"/>
                <w:szCs w:val="16"/>
                <w:lang w:eastAsia="en-GB"/>
              </w:rPr>
            </w:pPr>
            <w:r w:rsidRPr="00BA3C8E">
              <w:rPr>
                <w:rFonts w:eastAsia="Times New Roman" w:cstheme="minorHAnsi"/>
                <w:sz w:val="18"/>
                <w:szCs w:val="16"/>
                <w:lang w:eastAsia="en-GB"/>
              </w:rPr>
              <w:t>(Children must be able to multiply by multiples of 10 using factors knowledge: 4 x 30 = 4 x 3 x 10 e.g. 4 x 3 = 12 x 10 = 120)</w:t>
            </w:r>
          </w:p>
          <w:p w:rsidR="00D971F8" w:rsidRPr="009100C3" w:rsidRDefault="009100C3" w:rsidP="009100C3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4C44D5">
              <w:rPr>
                <w:rFonts w:ascii="Comic Sans MS" w:hAnsi="Comic Sans MS" w:cs="Times New Roman"/>
                <w:sz w:val="16"/>
                <w:lang w:eastAsia="en-GB"/>
              </w:rPr>
              <w:t xml:space="preserve">  </w:t>
            </w:r>
          </w:p>
          <w:p w:rsidR="00D971F8" w:rsidRDefault="00D971F8" w:rsidP="00D374B1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</w:t>
            </w:r>
            <w:r w:rsidRPr="004C44D5">
              <w:rPr>
                <w:b/>
                <w:sz w:val="20"/>
                <w:szCs w:val="20"/>
                <w:lang w:eastAsia="en-GB"/>
              </w:rPr>
              <w:t>ultiplication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16481E">
              <w:rPr>
                <w:b/>
                <w:sz w:val="20"/>
                <w:szCs w:val="20"/>
                <w:lang w:eastAsia="en-GB"/>
              </w:rPr>
              <w:t>using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0"/>
                <w:szCs w:val="20"/>
                <w:lang w:eastAsia="en-GB"/>
              </w:rPr>
              <w:t>g</w:t>
            </w:r>
            <w:r w:rsidRPr="004C44D5">
              <w:rPr>
                <w:b/>
                <w:sz w:val="20"/>
                <w:szCs w:val="20"/>
                <w:lang w:eastAsia="en-GB"/>
              </w:rPr>
              <w:t xml:space="preserve">rid method </w:t>
            </w:r>
            <w:r w:rsidR="00641FE0">
              <w:rPr>
                <w:rFonts w:ascii="Comic Sans MS" w:hAnsi="Comic Sans MS" w:cs="Times New Roman"/>
                <w:sz w:val="16"/>
                <w:lang w:eastAsia="en-GB"/>
              </w:rPr>
              <w:t>43 x 5</w:t>
            </w:r>
          </w:p>
          <w:p w:rsidR="00D971F8" w:rsidRDefault="00D971F8" w:rsidP="00D374B1">
            <w:pPr>
              <w:pStyle w:val="NoSpacing"/>
              <w:rPr>
                <w:rFonts w:ascii="Comic Sans MS" w:hAnsi="Comic Sans MS" w:cs="Times New Roman"/>
                <w:sz w:val="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965"/>
            </w:tblGrid>
            <w:tr w:rsidR="009252D5" w:rsidTr="00495DFB">
              <w:trPr>
                <w:trHeight w:val="494"/>
              </w:trPr>
              <w:tc>
                <w:tcPr>
                  <w:tcW w:w="1021" w:type="dxa"/>
                </w:tcPr>
                <w:p w:rsidR="009252D5" w:rsidRPr="00F10BC8" w:rsidRDefault="009252D5" w:rsidP="00495DFB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cstheme="minorHAnsi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21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4</w:t>
                  </w:r>
                  <w:r w:rsidRPr="00F10BC8">
                    <w:rPr>
                      <w:rFonts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F10BC8">
                    <w:rPr>
                      <w:rFonts w:ascii="Comic Sans MS" w:hAnsi="Comic Sans MS" w:cs="Times New Roman"/>
                      <w:noProof/>
                      <w:sz w:val="16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B4054C9" wp14:editId="6E01A4DE">
                            <wp:simplePos x="0" y="0"/>
                            <wp:positionH relativeFrom="column">
                              <wp:posOffset>687070</wp:posOffset>
                            </wp:positionH>
                            <wp:positionV relativeFrom="paragraph">
                              <wp:posOffset>300990</wp:posOffset>
                            </wp:positionV>
                            <wp:extent cx="883920" cy="548640"/>
                            <wp:effectExtent l="0" t="0" r="0" b="3810"/>
                            <wp:wrapNone/>
                            <wp:docPr id="70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3920" cy="548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52D5" w:rsidRPr="00F10BC8" w:rsidRDefault="009252D5" w:rsidP="009252D5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 w:rsidRPr="00F10BC8">
                                          <w:rPr>
                                            <w:sz w:val="28"/>
                                          </w:rPr>
                                          <w:t xml:space="preserve">= 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>2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4054C9" id="_x0000_s1064" type="#_x0000_t202" style="position:absolute;left:0;text-align:left;margin-left:54.1pt;margin-top:23.7pt;width:69.6pt;height:43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" stroked="f">
                            <v:textbox>
                              <w:txbxContent>
                                <w:p w:rsidR="009252D5" w:rsidRPr="00F10BC8" w:rsidRDefault="009252D5" w:rsidP="009252D5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F10BC8">
                                    <w:rPr>
                                      <w:sz w:val="2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28"/>
                                    </w:rPr>
                                    <w:t>2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10BC8">
                    <w:rPr>
                      <w:rFonts w:cstheme="minorHAnsi"/>
                      <w:sz w:val="32"/>
                      <w:szCs w:val="32"/>
                    </w:rPr>
                    <w:t>3</w:t>
                  </w:r>
                </w:p>
              </w:tc>
            </w:tr>
            <w:tr w:rsidR="009252D5" w:rsidTr="00495DFB">
              <w:trPr>
                <w:trHeight w:val="510"/>
              </w:trPr>
              <w:tc>
                <w:tcPr>
                  <w:tcW w:w="1021" w:type="dxa"/>
                </w:tcPr>
                <w:p w:rsidR="009252D5" w:rsidRPr="00F10BC8" w:rsidRDefault="009252D5" w:rsidP="00495DFB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965" w:type="dxa"/>
                </w:tcPr>
                <w:p w:rsidR="009252D5" w:rsidRPr="00F10BC8" w:rsidRDefault="009252D5" w:rsidP="00140F37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15</w:t>
                  </w:r>
                </w:p>
              </w:tc>
            </w:tr>
          </w:tbl>
          <w:p w:rsidR="009252D5" w:rsidRDefault="009252D5" w:rsidP="00D374B1">
            <w:pPr>
              <w:pStyle w:val="NoSpacing"/>
              <w:rPr>
                <w:rFonts w:ascii="Comic Sans MS" w:hAnsi="Comic Sans MS" w:cs="Times New Roman"/>
                <w:sz w:val="8"/>
                <w:lang w:eastAsia="en-GB"/>
              </w:rPr>
            </w:pPr>
          </w:p>
          <w:p w:rsidR="00D971F8" w:rsidRDefault="00D971F8" w:rsidP="00D374B1">
            <w:pPr>
              <w:rPr>
                <w:rFonts w:cstheme="minorHAnsi"/>
                <w:sz w:val="32"/>
                <w:szCs w:val="32"/>
                <w:u w:val="single"/>
              </w:rPr>
            </w:pPr>
          </w:p>
          <w:p w:rsidR="00D971F8" w:rsidRPr="003048B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913" w:type="dxa"/>
            <w:gridSpan w:val="2"/>
          </w:tcPr>
          <w:p w:rsidR="00D971F8" w:rsidRDefault="00D971F8" w:rsidP="00D374B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Division strategies</w:t>
            </w:r>
          </w:p>
          <w:p w:rsidR="00D971F8" w:rsidRPr="003417A3" w:rsidRDefault="00D971F8" w:rsidP="00D374B1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Division as repeated </w:t>
            </w:r>
            <w: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addition</w:t>
            </w: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 (and the inverse- repeated </w:t>
            </w:r>
            <w: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subtraction</w:t>
            </w: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)</w:t>
            </w:r>
          </w:p>
          <w:p w:rsidR="00D971F8" w:rsidRPr="00867475" w:rsidRDefault="00D971F8" w:rsidP="00D374B1">
            <w:pP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D76499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Division as </w:t>
            </w:r>
            <w: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 xml:space="preserve"> repeated addition  </w:t>
            </w:r>
            <w:r w:rsidRPr="0016481E">
              <w:rPr>
                <w:sz w:val="18"/>
                <w:lang w:eastAsia="en-GB"/>
              </w:rPr>
              <w:t xml:space="preserve">35 </w:t>
            </w:r>
            <w:r w:rsidRPr="0016481E">
              <w:rPr>
                <w:rFonts w:cstheme="minorHAnsi"/>
                <w:sz w:val="18"/>
                <w:lang w:eastAsia="en-GB"/>
              </w:rPr>
              <w:t>÷</w:t>
            </w:r>
            <w:r w:rsidRPr="0016481E">
              <w:rPr>
                <w:sz w:val="18"/>
                <w:lang w:eastAsia="en-GB"/>
              </w:rPr>
              <w:t xml:space="preserve"> 5 =7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3F4B4A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ACA8663" wp14:editId="26926825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5715</wp:posOffset>
                      </wp:positionV>
                      <wp:extent cx="295275" cy="209550"/>
                      <wp:effectExtent l="0" t="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0651F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0651F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A8663" id="Oval 25" o:spid="_x0000_s1065" style="position:absolute;margin-left:145.3pt;margin-top:-.45pt;width:23.2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" filled="f" strokecolor="windowText" strokeweight="2pt">
                      <v:textbox>
                        <w:txbxContent>
                          <w:p w:rsidR="00D971F8" w:rsidRDefault="00D971F8" w:rsidP="000651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0651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1       2        3         4        5        6        7 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9B227A9" wp14:editId="22A85E8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92710</wp:posOffset>
                      </wp:positionV>
                      <wp:extent cx="315595" cy="211455"/>
                      <wp:effectExtent l="0" t="0" r="27305" b="17145"/>
                      <wp:wrapNone/>
                      <wp:docPr id="26" name="Freeform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2E3B" id="Freeform 956" o:spid="_x0000_s1026" style="position:absolute;margin-left:143.75pt;margin-top:7.3pt;width:24.85pt;height:16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03F3C9B" wp14:editId="0504DEC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92710</wp:posOffset>
                      </wp:positionV>
                      <wp:extent cx="315595" cy="211455"/>
                      <wp:effectExtent l="0" t="0" r="27305" b="17145"/>
                      <wp:wrapNone/>
                      <wp:docPr id="27" name="Freeform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EEE9E" id="Freeform 955" o:spid="_x0000_s1026" style="position:absolute;margin-left:122pt;margin-top:7.3pt;width:24.85pt;height:16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6E425CE" wp14:editId="198B26AE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73660</wp:posOffset>
                      </wp:positionV>
                      <wp:extent cx="315595" cy="230505"/>
                      <wp:effectExtent l="0" t="0" r="27305" b="17145"/>
                      <wp:wrapNone/>
                      <wp:docPr id="28" name="Freeform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EC0A" id="Freeform 954" o:spid="_x0000_s1026" style="position:absolute;margin-left:97.25pt;margin-top:5.8pt;width:24.85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57A8B2" wp14:editId="5FEF7314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73660</wp:posOffset>
                      </wp:positionV>
                      <wp:extent cx="315595" cy="230505"/>
                      <wp:effectExtent l="0" t="0" r="27305" b="17145"/>
                      <wp:wrapNone/>
                      <wp:docPr id="29" name="Freeform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7958" id="Freeform 953" o:spid="_x0000_s1026" style="position:absolute;margin-left:72.5pt;margin-top:5.8pt;width:24.85pt;height:18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01EABDF" wp14:editId="33B4492D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3185</wp:posOffset>
                      </wp:positionV>
                      <wp:extent cx="315595" cy="249555"/>
                      <wp:effectExtent l="0" t="0" r="27305" b="17145"/>
                      <wp:wrapNone/>
                      <wp:docPr id="30" name="Freeform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495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D3B37" id="Freeform 952" o:spid="_x0000_s1026" style="position:absolute;margin-left:47.75pt;margin-top:6.55pt;width:24.85pt;height:19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" path="m,249c41,209,157,,240,1v83,1,204,204,257,257e" filled="f">
                      <v:path arrowok="t" o:connecttype="custom" o:connectlocs="0,240850;152400,967;315595,2495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66821E9" wp14:editId="03E9B25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73660</wp:posOffset>
                      </wp:positionV>
                      <wp:extent cx="315595" cy="230505"/>
                      <wp:effectExtent l="0" t="0" r="27305" b="17145"/>
                      <wp:wrapNone/>
                      <wp:docPr id="181" name="Freeform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49D1" id="Freeform 951" o:spid="_x0000_s1026" style="position:absolute;margin-left:23.75pt;margin-top:5.8pt;width:24.85pt;height:18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76BDDD8" wp14:editId="402A755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3185</wp:posOffset>
                      </wp:positionV>
                      <wp:extent cx="315595" cy="220980"/>
                      <wp:effectExtent l="0" t="0" r="27305" b="26670"/>
                      <wp:wrapNone/>
                      <wp:docPr id="448" name="Freeform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20980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122D4" id="Freeform 949" o:spid="_x0000_s1026" style="position:absolute;margin-left:.5pt;margin-top:6.55pt;width:24.85pt;height:17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" path="m,249c41,209,157,,240,1v83,1,204,204,257,257e" filled="f">
                      <v:path arrowok="t" o:connecttype="custom" o:connectlocs="0,213271;152400,857;315595,220980" o:connectangles="0,0,0"/>
                    </v:shape>
                  </w:pict>
                </mc:Fallback>
              </mc:AlternateConten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+5     +5        +5      +5       +5      +5      +5</w:t>
            </w:r>
          </w:p>
          <w:p w:rsidR="00D971F8" w:rsidRPr="00CB28AB" w:rsidRDefault="00D971F8" w:rsidP="00D374B1">
            <w:pPr>
              <w:rPr>
                <w:rFonts w:ascii="Comic Sans MS" w:eastAsia="Times New Roman" w:hAnsi="Comic Sans MS" w:cs="Times New Roman"/>
                <w:sz w:val="6"/>
                <w:szCs w:val="16"/>
                <w:lang w:eastAsia="en-GB"/>
              </w:rPr>
            </w:pPr>
            <w:r w:rsidRPr="00CB28AB">
              <w:rPr>
                <w:rFonts w:ascii="Comic Sans MS" w:eastAsia="Times New Roman" w:hAnsi="Comic Sans MS" w:cs="Times New Roman"/>
                <w:noProof/>
                <w:sz w:val="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7E39A10" wp14:editId="319A386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765</wp:posOffset>
                      </wp:positionV>
                      <wp:extent cx="2129790" cy="0"/>
                      <wp:effectExtent l="0" t="0" r="22860" b="19050"/>
                      <wp:wrapNone/>
                      <wp:docPr id="449" name="Lin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F63E7" id="Line 95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5pt" to="16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" strokeweight="1.5pt"/>
                  </w:pict>
                </mc:Fallback>
              </mc:AlternateConten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0       5       10      15       20      25      30      35</w: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Pr="005514B4" w:rsidRDefault="00D971F8" w:rsidP="00D374B1">
            <w:pPr>
              <w:pStyle w:val="NoSpacing"/>
              <w:rPr>
                <w:sz w:val="20"/>
                <w:lang w:eastAsia="en-GB"/>
              </w:rPr>
            </w:pPr>
            <w:r w:rsidRPr="005514B4">
              <w:rPr>
                <w:b/>
                <w:sz w:val="20"/>
                <w:lang w:eastAsia="en-GB"/>
              </w:rPr>
              <w:t>Division as repeated subtraction</w:t>
            </w:r>
            <w:r w:rsidRPr="005514B4">
              <w:rPr>
                <w:sz w:val="20"/>
                <w:lang w:eastAsia="en-GB"/>
              </w:rPr>
              <w:t xml:space="preserve">. 35 </w:t>
            </w:r>
            <w:r w:rsidRPr="005514B4">
              <w:rPr>
                <w:rFonts w:cstheme="minorHAnsi"/>
                <w:sz w:val="20"/>
                <w:lang w:eastAsia="en-GB"/>
              </w:rPr>
              <w:t>÷</w:t>
            </w:r>
            <w:r w:rsidRPr="005514B4">
              <w:rPr>
                <w:sz w:val="20"/>
                <w:lang w:eastAsia="en-GB"/>
              </w:rPr>
              <w:t xml:space="preserve"> 5 =7 </w:t>
            </w:r>
          </w:p>
          <w:p w:rsidR="00D971F8" w:rsidRPr="005151E1" w:rsidRDefault="00D971F8" w:rsidP="00D374B1">
            <w:pPr>
              <w:pStyle w:val="NoSpacing"/>
              <w:rPr>
                <w:sz w:val="8"/>
                <w:lang w:eastAsia="en-GB"/>
              </w:rPr>
            </w:pPr>
          </w:p>
          <w:p w:rsidR="00D971F8" w:rsidRPr="004C44D5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47259B4" wp14:editId="31E80E2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8890</wp:posOffset>
                      </wp:positionV>
                      <wp:extent cx="285750" cy="247650"/>
                      <wp:effectExtent l="0" t="0" r="19050" b="1905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4C44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259B4" id="Oval 450" o:spid="_x0000_s1066" style="position:absolute;margin-left:-3.6pt;margin-top:-.7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" filled="f" strokecolor="windowText" strokeweight="2pt">
                      <v:textbox>
                        <w:txbxContent>
                          <w:p w:rsidR="00D971F8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4C4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lang w:eastAsia="en-GB"/>
              </w:rPr>
              <w:t xml:space="preserve">   7        6        5        4       3        2</w:t>
            </w:r>
            <w:r w:rsidRPr="004C44D5">
              <w:rPr>
                <w:lang w:eastAsia="en-GB"/>
              </w:rPr>
              <w:t xml:space="preserve">    </w:t>
            </w:r>
            <w:r>
              <w:rPr>
                <w:lang w:eastAsia="en-GB"/>
              </w:rPr>
              <w:t xml:space="preserve"> </w:t>
            </w:r>
            <w:r w:rsidRPr="004C44D5">
              <w:rPr>
                <w:lang w:eastAsia="en-GB"/>
              </w:rPr>
              <w:t xml:space="preserve"> 1</w:t>
            </w:r>
          </w:p>
          <w:p w:rsidR="00D971F8" w:rsidRPr="004C44D5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E73DE1D" wp14:editId="2E1CC040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97155</wp:posOffset>
                      </wp:positionV>
                      <wp:extent cx="315595" cy="211455"/>
                      <wp:effectExtent l="0" t="0" r="27305" b="17145"/>
                      <wp:wrapNone/>
                      <wp:docPr id="451" name="Freeform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FBFB" id="Freeform 956" o:spid="_x0000_s1026" style="position:absolute;margin-left:144.5pt;margin-top:7.65pt;width:24.85pt;height:1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081631" wp14:editId="71481F74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88900</wp:posOffset>
                      </wp:positionV>
                      <wp:extent cx="315595" cy="211455"/>
                      <wp:effectExtent l="0" t="0" r="27305" b="17145"/>
                      <wp:wrapNone/>
                      <wp:docPr id="452" name="Freeform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114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02526" id="Freeform 955" o:spid="_x0000_s1026" style="position:absolute;margin-left:122pt;margin-top:7pt;width:24.85pt;height:16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" path="m,249c41,209,157,,240,1v83,1,204,204,257,257e" filled="f">
                      <v:path arrowok="t" o:connecttype="custom" o:connectlocs="0,204079;152400,820;315595,21145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EB942E" wp14:editId="46A0B06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69850</wp:posOffset>
                      </wp:positionV>
                      <wp:extent cx="315595" cy="230505"/>
                      <wp:effectExtent l="0" t="0" r="27305" b="17145"/>
                      <wp:wrapNone/>
                      <wp:docPr id="453" name="Freeform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555F" id="Freeform 954" o:spid="_x0000_s1026" style="position:absolute;margin-left:97.25pt;margin-top:5.5pt;width:24.85pt;height:1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D9C5DD3" wp14:editId="12C82B8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69850</wp:posOffset>
                      </wp:positionV>
                      <wp:extent cx="315595" cy="230505"/>
                      <wp:effectExtent l="0" t="0" r="27305" b="17145"/>
                      <wp:wrapNone/>
                      <wp:docPr id="454" name="Freeform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D971" id="Freeform 953" o:spid="_x0000_s1026" style="position:absolute;margin-left:72.5pt;margin-top:5.5pt;width:24.85pt;height:18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3B1657" wp14:editId="09D4CCD8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79375</wp:posOffset>
                      </wp:positionV>
                      <wp:extent cx="315595" cy="249555"/>
                      <wp:effectExtent l="0" t="0" r="27305" b="17145"/>
                      <wp:wrapNone/>
                      <wp:docPr id="455" name="Freeform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4955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C415" id="Freeform 952" o:spid="_x0000_s1026" style="position:absolute;margin-left:47.75pt;margin-top:6.25pt;width:24.85pt;height:19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" path="m,249c41,209,157,,240,1v83,1,204,204,257,257e" filled="f">
                      <v:path arrowok="t" o:connecttype="custom" o:connectlocs="0,240850;152400,967;315595,24955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3C327A7" wp14:editId="30D4F97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9850</wp:posOffset>
                      </wp:positionV>
                      <wp:extent cx="315595" cy="230505"/>
                      <wp:effectExtent l="0" t="0" r="27305" b="17145"/>
                      <wp:wrapNone/>
                      <wp:docPr id="456" name="Freeform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30505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92FC7" id="Freeform 951" o:spid="_x0000_s1026" style="position:absolute;margin-left:23.75pt;margin-top:5.5pt;width:24.85pt;height:18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" path="m,249c41,209,157,,240,1v83,1,204,204,257,257e" filled="f">
                      <v:path arrowok="t" o:connecttype="custom" o:connectlocs="0,222464;152400,893;315595,230505" o:connectangles="0,0,0"/>
                    </v:shape>
                  </w:pict>
                </mc:Fallback>
              </mc:AlternateContent>
            </w:r>
            <w:r w:rsidRPr="004C44D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728B10" wp14:editId="464DE04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315595" cy="220980"/>
                      <wp:effectExtent l="0" t="0" r="27305" b="26670"/>
                      <wp:wrapNone/>
                      <wp:docPr id="457" name="Freeform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5595" cy="220980"/>
                              </a:xfrm>
                              <a:custGeom>
                                <a:avLst/>
                                <a:gdLst>
                                  <a:gd name="T0" fmla="*/ 0 w 497"/>
                                  <a:gd name="T1" fmla="*/ 249 h 258"/>
                                  <a:gd name="T2" fmla="*/ 240 w 497"/>
                                  <a:gd name="T3" fmla="*/ 1 h 258"/>
                                  <a:gd name="T4" fmla="*/ 497 w 497"/>
                                  <a:gd name="T5" fmla="*/ 258 h 2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7" h="258">
                                    <a:moveTo>
                                      <a:pt x="0" y="249"/>
                                    </a:moveTo>
                                    <a:cubicBezTo>
                                      <a:pt x="41" y="209"/>
                                      <a:pt x="157" y="0"/>
                                      <a:pt x="240" y="1"/>
                                    </a:cubicBezTo>
                                    <a:cubicBezTo>
                                      <a:pt x="323" y="2"/>
                                      <a:pt x="444" y="205"/>
                                      <a:pt x="497" y="2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F172C" id="Freeform 949" o:spid="_x0000_s1026" style="position:absolute;margin-left:.5pt;margin-top:6.25pt;width:24.85pt;height:17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" path="m,249c41,209,157,,240,1v83,1,204,204,257,257e" filled="f">
                      <v:path arrowok="t" o:connecttype="custom" o:connectlocs="0,213271;152400,857;315595,220980" o:connectangles="0,0,0"/>
                    </v:shape>
                  </w:pict>
                </mc:Fallback>
              </mc:AlternateContent>
            </w:r>
          </w:p>
          <w:p w:rsidR="00D971F8" w:rsidRPr="004C44D5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noProof/>
                <w:sz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4A28446" wp14:editId="59B941E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6210</wp:posOffset>
                      </wp:positionV>
                      <wp:extent cx="2129790" cy="0"/>
                      <wp:effectExtent l="0" t="0" r="22860" b="19050"/>
                      <wp:wrapNone/>
                      <wp:docPr id="458" name="Lin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AB5B8" id="Line 95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2.3pt" to="168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" strokeweight="1.5pt"/>
                  </w:pict>
                </mc:Fallback>
              </mc:AlternateContent>
            </w:r>
            <w:r w:rsidRPr="004C44D5">
              <w:rPr>
                <w:lang w:eastAsia="en-GB"/>
              </w:rPr>
              <w:t xml:space="preserve">    -5     -5        -5      -5       -5      -5      -5</w:t>
            </w:r>
          </w:p>
          <w:p w:rsidR="00D971F8" w:rsidRPr="004C44D5" w:rsidRDefault="00D971F8" w:rsidP="00D374B1">
            <w:pPr>
              <w:pStyle w:val="NoSpacing"/>
              <w:rPr>
                <w:sz w:val="8"/>
                <w:lang w:eastAsia="en-GB"/>
              </w:rPr>
            </w:pPr>
          </w:p>
          <w:p w:rsidR="00D971F8" w:rsidRDefault="00D971F8" w:rsidP="00D374B1">
            <w:pPr>
              <w:pStyle w:val="NoSpacing"/>
              <w:rPr>
                <w:lang w:eastAsia="en-GB"/>
              </w:rPr>
            </w:pPr>
            <w:r w:rsidRPr="004C44D5">
              <w:rPr>
                <w:lang w:eastAsia="en-GB"/>
              </w:rPr>
              <w:t xml:space="preserve">0      </w:t>
            </w:r>
            <w:r>
              <w:rPr>
                <w:lang w:eastAsia="en-GB"/>
              </w:rPr>
              <w:t xml:space="preserve"> 5     10      15      20     25     30  </w:t>
            </w:r>
            <w:r w:rsidRPr="004C44D5">
              <w:rPr>
                <w:lang w:eastAsia="en-GB"/>
              </w:rPr>
              <w:t xml:space="preserve">   35</w:t>
            </w:r>
          </w:p>
          <w:p w:rsidR="00D971F8" w:rsidRPr="007335D7" w:rsidRDefault="00D971F8" w:rsidP="00D374B1">
            <w:pPr>
              <w:pStyle w:val="NoSpacing"/>
              <w:rPr>
                <w:sz w:val="10"/>
                <w:lang w:eastAsia="en-GB"/>
              </w:rPr>
            </w:pPr>
          </w:p>
          <w:p w:rsidR="00D971F8" w:rsidRDefault="00D971F8" w:rsidP="00D374B1">
            <w:pPr>
              <w:rPr>
                <w:rFonts w:cstheme="minorHAnsi"/>
                <w:sz w:val="20"/>
                <w:szCs w:val="28"/>
              </w:rPr>
            </w:pPr>
          </w:p>
          <w:p w:rsidR="00D971F8" w:rsidRPr="000651FD" w:rsidRDefault="00D971F8" w:rsidP="00D374B1">
            <w:pPr>
              <w:rPr>
                <w:rFonts w:cstheme="minorHAnsi"/>
                <w:sz w:val="2"/>
                <w:szCs w:val="28"/>
              </w:rPr>
            </w:pPr>
          </w:p>
          <w:p w:rsidR="00D971F8" w:rsidRDefault="00D971F8" w:rsidP="00D374B1">
            <w:pPr>
              <w:pStyle w:val="NoSpacing"/>
              <w:rPr>
                <w:b/>
                <w:sz w:val="18"/>
                <w:lang w:eastAsia="en-GB"/>
              </w:rPr>
            </w:pPr>
          </w:p>
          <w:p w:rsidR="00D971F8" w:rsidRPr="005514B4" w:rsidRDefault="00D971F8" w:rsidP="00D374B1">
            <w:pPr>
              <w:pStyle w:val="NoSpacing"/>
              <w:rPr>
                <w:b/>
                <w:sz w:val="20"/>
                <w:lang w:eastAsia="en-GB"/>
              </w:rPr>
            </w:pPr>
            <w:r w:rsidRPr="005514B4">
              <w:rPr>
                <w:b/>
                <w:sz w:val="20"/>
                <w:lang w:eastAsia="en-GB"/>
              </w:rPr>
              <w:t xml:space="preserve">Division as </w:t>
            </w:r>
            <w:r w:rsidR="00994B3E">
              <w:rPr>
                <w:b/>
                <w:sz w:val="20"/>
                <w:lang w:eastAsia="en-GB"/>
              </w:rPr>
              <w:t xml:space="preserve">repeated </w:t>
            </w:r>
            <w:r w:rsidRPr="005514B4">
              <w:rPr>
                <w:b/>
                <w:sz w:val="20"/>
                <w:lang w:eastAsia="en-GB"/>
              </w:rPr>
              <w:t>addition</w:t>
            </w:r>
            <w:r w:rsidR="00994B3E">
              <w:rPr>
                <w:b/>
                <w:sz w:val="20"/>
                <w:lang w:eastAsia="en-GB"/>
              </w:rPr>
              <w:t>,</w:t>
            </w:r>
            <w:r w:rsidRPr="005514B4">
              <w:rPr>
                <w:b/>
                <w:sz w:val="20"/>
                <w:lang w:eastAsia="en-GB"/>
              </w:rPr>
              <w:t xml:space="preserve"> using chunking </w:t>
            </w:r>
          </w:p>
          <w:p w:rsidR="00D971F8" w:rsidRDefault="0017239D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26E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76E40F8" wp14:editId="3BBF5757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5565</wp:posOffset>
                      </wp:positionV>
                      <wp:extent cx="285750" cy="247650"/>
                      <wp:effectExtent l="0" t="0" r="19050" b="19050"/>
                      <wp:wrapNone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239D" w:rsidRDefault="0017239D" w:rsidP="001723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239D" w:rsidRPr="003F4B4A" w:rsidRDefault="0017239D" w:rsidP="001723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E40F8" id="Oval 702" o:spid="_x0000_s1067" style="position:absolute;margin-left:153.3pt;margin-top:5.95pt;width:22.5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" filled="f" strokecolor="windowText" strokeweight="2pt">
                      <v:textbox>
                        <w:txbxContent>
                          <w:p w:rsidR="0017239D" w:rsidRDefault="0017239D" w:rsidP="001723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239D" w:rsidRPr="003F4B4A" w:rsidRDefault="0017239D" w:rsidP="001723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71F8"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52  </w:t>
            </w:r>
            <w:r w:rsidR="00D971F8"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sym w:font="Symbol" w:char="F0B8"/>
            </w:r>
            <w:r w:rsidR="00D971F8"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4 = 13</w:t>
            </w:r>
          </w:p>
          <w:p w:rsidR="0017239D" w:rsidRPr="00E06A70" w:rsidRDefault="0017239D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10                       11        12         13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B869A2" wp14:editId="60B9692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785</wp:posOffset>
                      </wp:positionV>
                      <wp:extent cx="1136650" cy="363855"/>
                      <wp:effectExtent l="0" t="0" r="25400" b="17145"/>
                      <wp:wrapNone/>
                      <wp:docPr id="459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0" cy="3638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D0D5" id="Freeform 960" o:spid="_x0000_s1026" style="position:absolute;margin-left:5pt;margin-top:4.55pt;width:89.5pt;height:2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" path="m,360c120,180,240,,360,,480,,660,300,720,360e" filled="f">
                      <v:path arrowok="t" o:connecttype="custom" o:connectlocs="0,363855;568325,0;1136650,363855" o:connectangles="0,0,0"/>
                    </v:shape>
                  </w:pict>
                </mc:Fallback>
              </mc:AlternateConten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4030BCD" wp14:editId="43E8982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49530</wp:posOffset>
                      </wp:positionV>
                      <wp:extent cx="388620" cy="242570"/>
                      <wp:effectExtent l="0" t="0" r="11430" b="24130"/>
                      <wp:wrapNone/>
                      <wp:docPr id="460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032E9" id="Freeform 962" o:spid="_x0000_s1026" style="position:absolute;margin-left:92.75pt;margin-top:3.9pt;width:30.6pt;height:1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" path="m,360c120,180,240,,360,,480,,660,300,720,360e" filled="f">
                      <v:path arrowok="t" o:connecttype="custom" o:connectlocs="0,242570;194310,0;388620,242570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D210FF7" wp14:editId="086E58BE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40005</wp:posOffset>
                      </wp:positionV>
                      <wp:extent cx="342900" cy="242570"/>
                      <wp:effectExtent l="0" t="0" r="19050" b="24130"/>
                      <wp:wrapNone/>
                      <wp:docPr id="461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A1B0F" id="Freeform 962" o:spid="_x0000_s1026" style="position:absolute;margin-left:123.5pt;margin-top:3.15pt;width:27pt;height:1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" path="m,360c120,180,240,,360,,480,,660,300,720,360e" filled="f">
                      <v:path arrowok="t" o:connecttype="custom" o:connectlocs="0,242570;171450,0;342900,242570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C4F149E" wp14:editId="50D6AF97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9055</wp:posOffset>
                      </wp:positionV>
                      <wp:extent cx="369570" cy="242570"/>
                      <wp:effectExtent l="0" t="0" r="11430" b="24130"/>
                      <wp:wrapNone/>
                      <wp:docPr id="462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957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EE43" id="Freeform 962" o:spid="_x0000_s1026" style="position:absolute;margin-left:151.25pt;margin-top:4.65pt;width:29.1pt;height:1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" path="m,360c120,180,240,,360,,480,,660,300,720,360e" filled="f">
                      <v:path arrowok="t" o:connecttype="custom" o:connectlocs="0,242570;184785,0;369570,242570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+40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71B048D" wp14:editId="428A871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0815</wp:posOffset>
                      </wp:positionV>
                      <wp:extent cx="2259330" cy="0"/>
                      <wp:effectExtent l="0" t="0" r="0" b="0"/>
                      <wp:wrapNone/>
                      <wp:docPr id="463" name="Lin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3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387E5" id="Line 95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3.45pt" to="18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rQFgIAAC0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" strokeweight="1.5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(</w:t>
            </w:r>
            <w:r w:rsidRPr="00966B7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10x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4)                  +4         +4          +4          = 13       </w:t>
            </w:r>
          </w:p>
          <w:p w:rsidR="00D971F8" w:rsidRPr="00E06A70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0     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40       44        48        </w:t>
            </w:r>
            <w:r w:rsidRPr="00E06A7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52</w: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Pr="005514B4" w:rsidRDefault="00D971F8" w:rsidP="00D374B1">
            <w:pPr>
              <w:pStyle w:val="NoSpacing"/>
              <w:rPr>
                <w:b/>
                <w:sz w:val="20"/>
                <w:lang w:eastAsia="en-GB"/>
              </w:rPr>
            </w:pPr>
            <w:r w:rsidRPr="005514B4">
              <w:rPr>
                <w:b/>
                <w:sz w:val="20"/>
                <w:lang w:eastAsia="en-GB"/>
              </w:rPr>
              <w:t xml:space="preserve">Division as </w:t>
            </w:r>
            <w:r w:rsidR="00FC635E">
              <w:rPr>
                <w:b/>
                <w:sz w:val="20"/>
                <w:lang w:eastAsia="en-GB"/>
              </w:rPr>
              <w:t xml:space="preserve">repeated </w:t>
            </w:r>
            <w:r w:rsidRPr="005514B4">
              <w:rPr>
                <w:b/>
                <w:sz w:val="20"/>
                <w:lang w:eastAsia="en-GB"/>
              </w:rPr>
              <w:t>subtraction</w:t>
            </w:r>
            <w:r w:rsidR="00994B3E">
              <w:rPr>
                <w:b/>
                <w:sz w:val="20"/>
                <w:lang w:eastAsia="en-GB"/>
              </w:rPr>
              <w:t>,</w:t>
            </w:r>
            <w:r w:rsidRPr="005514B4">
              <w:rPr>
                <w:b/>
                <w:sz w:val="20"/>
                <w:lang w:eastAsia="en-GB"/>
              </w:rPr>
              <w:t xml:space="preserve"> using chunking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6"/>
                <w:lang w:eastAsia="en-GB"/>
              </w:rPr>
            </w:pP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DD026E">
              <w:rPr>
                <w:rFonts w:ascii="Comic Sans MS" w:hAnsi="Comic Sans MS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6FD53D" wp14:editId="6B546A8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1920</wp:posOffset>
                      </wp:positionV>
                      <wp:extent cx="285750" cy="247650"/>
                      <wp:effectExtent l="0" t="0" r="19050" b="1905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1F8" w:rsidRDefault="00D971F8" w:rsidP="00DD02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71F8" w:rsidRPr="003F4B4A" w:rsidRDefault="00D971F8" w:rsidP="00DD0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FD53D" id="Oval 464" o:spid="_x0000_s1068" style="position:absolute;margin-left:6.9pt;margin-top:9.6pt;width:22.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" filled="f" strokecolor="windowText" strokeweight="2pt">
                      <v:textbox>
                        <w:txbxContent>
                          <w:p w:rsidR="00D971F8" w:rsidRDefault="00D971F8" w:rsidP="00DD02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71F8" w:rsidRPr="003F4B4A" w:rsidRDefault="00D971F8" w:rsidP="00DD02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52  </w: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sym w:font="Symbol" w:char="F0B8"/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4 = 13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8800C2" wp14:editId="1C91D70A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18745</wp:posOffset>
                      </wp:positionV>
                      <wp:extent cx="1136650" cy="325755"/>
                      <wp:effectExtent l="0" t="0" r="25400" b="17145"/>
                      <wp:wrapNone/>
                      <wp:docPr id="465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0" cy="3257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3AED" id="Freeform 960" o:spid="_x0000_s1026" style="position:absolute;margin-left:94.35pt;margin-top:9.35pt;width:89.5pt;height:2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" path="m,360c120,180,240,,360,,480,,660,300,720,360e" filled="f">
                      <v:path arrowok="t" o:connecttype="custom" o:connectlocs="0,325755;568325,0;1136650,325755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13        12           11                    10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F355D4" wp14:editId="0F306C8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78105</wp:posOffset>
                      </wp:positionV>
                      <wp:extent cx="369570" cy="242570"/>
                      <wp:effectExtent l="0" t="0" r="11430" b="24130"/>
                      <wp:wrapNone/>
                      <wp:docPr id="466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957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C5CC" id="Freeform 962" o:spid="_x0000_s1026" style="position:absolute;margin-left:64.25pt;margin-top:6.15pt;width:29.1pt;height:1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" path="m,360c120,180,240,,360,,480,,660,300,720,360e" filled="f">
                      <v:path arrowok="t" o:connecttype="custom" o:connectlocs="0,242570;184785,0;369570,242570" o:connectangles="0,0,0"/>
                    </v:shape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C02799" wp14:editId="19BBE709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49530</wp:posOffset>
                      </wp:positionV>
                      <wp:extent cx="388620" cy="242570"/>
                      <wp:effectExtent l="0" t="0" r="11430" b="24130"/>
                      <wp:wrapNone/>
                      <wp:docPr id="467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91148" id="Freeform 962" o:spid="_x0000_s1026" style="position:absolute;margin-left:33.5pt;margin-top:3.9pt;width:30.6pt;height:19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" path="m,360c120,180,240,,360,,480,,660,300,720,360e" filled="f">
                      <v:path arrowok="t" o:connecttype="custom" o:connectlocs="0,242570;194310,0;388620,242570" o:connectangles="0,0,0"/>
                    </v:shape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89AFE90" wp14:editId="4D24C04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9055</wp:posOffset>
                      </wp:positionV>
                      <wp:extent cx="342900" cy="242570"/>
                      <wp:effectExtent l="0" t="0" r="19050" b="24130"/>
                      <wp:wrapNone/>
                      <wp:docPr id="468" name="Freeform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4257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4767" id="Freeform 962" o:spid="_x0000_s1026" style="position:absolute;margin-left:5.75pt;margin-top:4.65pt;width:27pt;height:1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" path="m,360c120,180,240,,360,,480,,660,300,720,360e" filled="f">
                      <v:path arrowok="t" o:connecttype="custom" o:connectlocs="0,242570;171450,0;342900,242570" o:connectangles="0,0,0"/>
                    </v:shape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                                      -40</w: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ab/>
            </w:r>
            <w:r>
              <w:rPr>
                <w:rFonts w:ascii="Comic Sans MS" w:hAnsi="Comic Sans MS" w:cs="Times New Roman"/>
                <w:sz w:val="16"/>
                <w:lang w:eastAsia="en-GB"/>
              </w:rPr>
              <w:t xml:space="preserve">                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5F1B8E4" wp14:editId="754ECCC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0815</wp:posOffset>
                      </wp:positionV>
                      <wp:extent cx="2259330" cy="0"/>
                      <wp:effectExtent l="0" t="0" r="0" b="0"/>
                      <wp:wrapNone/>
                      <wp:docPr id="469" name="Lin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93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356A8" id="Line 95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3.45pt" to="18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eKFgIAAC0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" strokeweight="1.5pt"/>
                  </w:pict>
                </mc:Fallback>
              </mc:AlternateContent>
            </w: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     -4         -4          -4                  </w:t>
            </w:r>
            <w:r w:rsidRPr="00966B78">
              <w:rPr>
                <w:rFonts w:ascii="Comic Sans MS" w:hAnsi="Comic Sans MS" w:cs="Times New Roman"/>
                <w:sz w:val="16"/>
                <w:lang w:eastAsia="en-GB"/>
              </w:rPr>
              <w:t>(10x 4)</w:t>
            </w: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</w:p>
          <w:p w:rsidR="00D971F8" w:rsidRPr="005151E1" w:rsidRDefault="00D971F8" w:rsidP="00D374B1">
            <w:pPr>
              <w:pStyle w:val="NoSpacing"/>
              <w:rPr>
                <w:rFonts w:ascii="Comic Sans MS" w:hAnsi="Comic Sans MS" w:cs="Times New Roman"/>
                <w:sz w:val="16"/>
                <w:lang w:eastAsia="en-GB"/>
              </w:rPr>
            </w:pPr>
            <w:r w:rsidRPr="005151E1">
              <w:rPr>
                <w:rFonts w:ascii="Comic Sans MS" w:hAnsi="Comic Sans MS" w:cs="Times New Roman"/>
                <w:sz w:val="16"/>
                <w:lang w:eastAsia="en-GB"/>
              </w:rPr>
              <w:t xml:space="preserve">  0         4           8          12                                 52</w:t>
            </w:r>
          </w:p>
          <w:p w:rsidR="00D971F8" w:rsidRDefault="00D971F8" w:rsidP="00D374B1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D971F8" w:rsidRDefault="00D971F8" w:rsidP="00D374B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:rsidR="00D971F8" w:rsidRPr="00083FAC" w:rsidRDefault="00D971F8" w:rsidP="003048B8">
            <w:pPr>
              <w:rPr>
                <w:rFonts w:cstheme="minorHAnsi"/>
                <w:b/>
                <w:sz w:val="28"/>
                <w:szCs w:val="32"/>
                <w:vertAlign w:val="superscript"/>
              </w:rPr>
            </w:pPr>
          </w:p>
        </w:tc>
      </w:tr>
    </w:tbl>
    <w:p w:rsidR="00A5121E" w:rsidRDefault="00A5121E"/>
    <w:sectPr w:rsidR="00A5121E" w:rsidSect="00DD026E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83A"/>
    <w:multiLevelType w:val="hybridMultilevel"/>
    <w:tmpl w:val="59AA63EA"/>
    <w:lvl w:ilvl="0" w:tplc="965CEFAC">
      <w:start w:val="300"/>
      <w:numFmt w:val="bullet"/>
      <w:lvlText w:val="-"/>
      <w:lvlJc w:val="left"/>
      <w:pPr>
        <w:ind w:left="40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9C57B5E"/>
    <w:multiLevelType w:val="hybridMultilevel"/>
    <w:tmpl w:val="38C8C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7872"/>
    <w:multiLevelType w:val="hybridMultilevel"/>
    <w:tmpl w:val="38709B1A"/>
    <w:lvl w:ilvl="0" w:tplc="7C400AD6">
      <w:start w:val="70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1A002C41"/>
    <w:multiLevelType w:val="hybridMultilevel"/>
    <w:tmpl w:val="6700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09D"/>
    <w:multiLevelType w:val="hybridMultilevel"/>
    <w:tmpl w:val="5E1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564D"/>
    <w:multiLevelType w:val="hybridMultilevel"/>
    <w:tmpl w:val="22EE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20A22"/>
    <w:multiLevelType w:val="hybridMultilevel"/>
    <w:tmpl w:val="75DE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62AD"/>
    <w:multiLevelType w:val="hybridMultilevel"/>
    <w:tmpl w:val="D8F238FE"/>
    <w:lvl w:ilvl="0" w:tplc="FFFFFFFF">
      <w:start w:val="8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A75A4"/>
    <w:multiLevelType w:val="hybridMultilevel"/>
    <w:tmpl w:val="C0E0E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E32D5"/>
    <w:multiLevelType w:val="hybridMultilevel"/>
    <w:tmpl w:val="AB4C2170"/>
    <w:lvl w:ilvl="0" w:tplc="9A04265A">
      <w:start w:val="70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46AD1ACE"/>
    <w:multiLevelType w:val="hybridMultilevel"/>
    <w:tmpl w:val="FBB4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441"/>
    <w:multiLevelType w:val="hybridMultilevel"/>
    <w:tmpl w:val="48F8E9FA"/>
    <w:lvl w:ilvl="0" w:tplc="1CDA6146">
      <w:start w:val="300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4D364D2A"/>
    <w:multiLevelType w:val="hybridMultilevel"/>
    <w:tmpl w:val="1FC67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163F9"/>
    <w:multiLevelType w:val="hybridMultilevel"/>
    <w:tmpl w:val="48C2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A2A99"/>
    <w:multiLevelType w:val="hybridMultilevel"/>
    <w:tmpl w:val="0F4C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6AF1"/>
    <w:multiLevelType w:val="hybridMultilevel"/>
    <w:tmpl w:val="E646C7E6"/>
    <w:lvl w:ilvl="0" w:tplc="FC0CF72C">
      <w:start w:val="300"/>
      <w:numFmt w:val="bullet"/>
      <w:lvlText w:val="-"/>
      <w:lvlJc w:val="left"/>
      <w:pPr>
        <w:ind w:left="13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7624489"/>
    <w:multiLevelType w:val="hybridMultilevel"/>
    <w:tmpl w:val="943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2BA1"/>
    <w:multiLevelType w:val="hybridMultilevel"/>
    <w:tmpl w:val="14A0B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7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1E"/>
    <w:rsid w:val="000258B7"/>
    <w:rsid w:val="00036CAF"/>
    <w:rsid w:val="00061CA0"/>
    <w:rsid w:val="0006402E"/>
    <w:rsid w:val="000651FD"/>
    <w:rsid w:val="00082787"/>
    <w:rsid w:val="00082AB5"/>
    <w:rsid w:val="00083FAC"/>
    <w:rsid w:val="000946F8"/>
    <w:rsid w:val="000C650C"/>
    <w:rsid w:val="000E59D7"/>
    <w:rsid w:val="000E71E1"/>
    <w:rsid w:val="001219AE"/>
    <w:rsid w:val="00140F37"/>
    <w:rsid w:val="0016481E"/>
    <w:rsid w:val="0017239D"/>
    <w:rsid w:val="00183BF5"/>
    <w:rsid w:val="001A2EA0"/>
    <w:rsid w:val="001C7C70"/>
    <w:rsid w:val="001D5948"/>
    <w:rsid w:val="001D5BD4"/>
    <w:rsid w:val="001E404F"/>
    <w:rsid w:val="00216836"/>
    <w:rsid w:val="002511D0"/>
    <w:rsid w:val="00271C9F"/>
    <w:rsid w:val="00276DEF"/>
    <w:rsid w:val="00283AEC"/>
    <w:rsid w:val="002948DC"/>
    <w:rsid w:val="00297113"/>
    <w:rsid w:val="002977F3"/>
    <w:rsid w:val="002A747F"/>
    <w:rsid w:val="003048B8"/>
    <w:rsid w:val="00321E4D"/>
    <w:rsid w:val="003322B9"/>
    <w:rsid w:val="003417A3"/>
    <w:rsid w:val="003638BC"/>
    <w:rsid w:val="00383D4B"/>
    <w:rsid w:val="003A6536"/>
    <w:rsid w:val="003E0AEF"/>
    <w:rsid w:val="003E4D5D"/>
    <w:rsid w:val="003F4054"/>
    <w:rsid w:val="003F4951"/>
    <w:rsid w:val="00410417"/>
    <w:rsid w:val="0043233C"/>
    <w:rsid w:val="004370A7"/>
    <w:rsid w:val="0045445C"/>
    <w:rsid w:val="00463D14"/>
    <w:rsid w:val="00464612"/>
    <w:rsid w:val="00471852"/>
    <w:rsid w:val="00471BA5"/>
    <w:rsid w:val="004B430F"/>
    <w:rsid w:val="004B6412"/>
    <w:rsid w:val="004C44D5"/>
    <w:rsid w:val="004F0A6C"/>
    <w:rsid w:val="005151E1"/>
    <w:rsid w:val="005514B4"/>
    <w:rsid w:val="00586312"/>
    <w:rsid w:val="005E42F7"/>
    <w:rsid w:val="006211F8"/>
    <w:rsid w:val="00622B92"/>
    <w:rsid w:val="00641FE0"/>
    <w:rsid w:val="0064476A"/>
    <w:rsid w:val="0069327C"/>
    <w:rsid w:val="006B2423"/>
    <w:rsid w:val="006C4444"/>
    <w:rsid w:val="006C73AA"/>
    <w:rsid w:val="00732AC2"/>
    <w:rsid w:val="007335D7"/>
    <w:rsid w:val="007423B0"/>
    <w:rsid w:val="0075260C"/>
    <w:rsid w:val="00792489"/>
    <w:rsid w:val="007C63E0"/>
    <w:rsid w:val="0081075E"/>
    <w:rsid w:val="008411EF"/>
    <w:rsid w:val="008542CB"/>
    <w:rsid w:val="00867475"/>
    <w:rsid w:val="00890322"/>
    <w:rsid w:val="008921BA"/>
    <w:rsid w:val="008B58EA"/>
    <w:rsid w:val="008C076B"/>
    <w:rsid w:val="008C3F24"/>
    <w:rsid w:val="00904B87"/>
    <w:rsid w:val="009100C3"/>
    <w:rsid w:val="009235FA"/>
    <w:rsid w:val="009247CC"/>
    <w:rsid w:val="009252D5"/>
    <w:rsid w:val="009269C5"/>
    <w:rsid w:val="00966B78"/>
    <w:rsid w:val="00994B3E"/>
    <w:rsid w:val="009C717B"/>
    <w:rsid w:val="009E37D6"/>
    <w:rsid w:val="009E6012"/>
    <w:rsid w:val="009F01E9"/>
    <w:rsid w:val="009F760F"/>
    <w:rsid w:val="00A12EFE"/>
    <w:rsid w:val="00A5121E"/>
    <w:rsid w:val="00A82147"/>
    <w:rsid w:val="00A838C9"/>
    <w:rsid w:val="00A94F48"/>
    <w:rsid w:val="00AB683C"/>
    <w:rsid w:val="00AD26A5"/>
    <w:rsid w:val="00AD5869"/>
    <w:rsid w:val="00AD6990"/>
    <w:rsid w:val="00AE3989"/>
    <w:rsid w:val="00AF37F5"/>
    <w:rsid w:val="00B608D1"/>
    <w:rsid w:val="00B63CE3"/>
    <w:rsid w:val="00BA3C8E"/>
    <w:rsid w:val="00BC7CC4"/>
    <w:rsid w:val="00BE0B21"/>
    <w:rsid w:val="00BF1019"/>
    <w:rsid w:val="00C067B6"/>
    <w:rsid w:val="00C141C5"/>
    <w:rsid w:val="00C263AA"/>
    <w:rsid w:val="00C65C94"/>
    <w:rsid w:val="00C67315"/>
    <w:rsid w:val="00CE4CD6"/>
    <w:rsid w:val="00CE7D7A"/>
    <w:rsid w:val="00CF798A"/>
    <w:rsid w:val="00D158EF"/>
    <w:rsid w:val="00D23C99"/>
    <w:rsid w:val="00D32BA5"/>
    <w:rsid w:val="00D55B9F"/>
    <w:rsid w:val="00D956A0"/>
    <w:rsid w:val="00D971F8"/>
    <w:rsid w:val="00DD026E"/>
    <w:rsid w:val="00E072BB"/>
    <w:rsid w:val="00E20759"/>
    <w:rsid w:val="00E43A06"/>
    <w:rsid w:val="00E6392F"/>
    <w:rsid w:val="00EC4389"/>
    <w:rsid w:val="00ED4F13"/>
    <w:rsid w:val="00ED5FAC"/>
    <w:rsid w:val="00F10BC8"/>
    <w:rsid w:val="00F30186"/>
    <w:rsid w:val="00F3210F"/>
    <w:rsid w:val="00F51FB0"/>
    <w:rsid w:val="00F670CF"/>
    <w:rsid w:val="00FB7272"/>
    <w:rsid w:val="00FC635E"/>
    <w:rsid w:val="00FE036C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D7978-40CD-443B-AAF2-F23B1DF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44D5"/>
    <w:pPr>
      <w:spacing w:after="0" w:line="240" w:lineRule="auto"/>
    </w:pPr>
  </w:style>
  <w:style w:type="paragraph" w:customStyle="1" w:styleId="Default">
    <w:name w:val="Default"/>
    <w:rsid w:val="00A8214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7CAC-857F-489A-B54E-B9537ADC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od</dc:creator>
  <cp:lastModifiedBy>E Brittain</cp:lastModifiedBy>
  <cp:revision>2</cp:revision>
  <cp:lastPrinted>2015-05-14T13:55:00Z</cp:lastPrinted>
  <dcterms:created xsi:type="dcterms:W3CDTF">2020-04-21T13:32:00Z</dcterms:created>
  <dcterms:modified xsi:type="dcterms:W3CDTF">2020-04-21T13:32:00Z</dcterms:modified>
</cp:coreProperties>
</file>